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8C49A" w14:textId="77777777" w:rsidR="008B5EC9" w:rsidRPr="00706B54" w:rsidRDefault="00EB4DDD" w:rsidP="008B5EC9">
      <w:pPr>
        <w:jc w:val="center"/>
        <w:rPr>
          <w:sz w:val="22"/>
          <w:szCs w:val="22"/>
        </w:rPr>
      </w:pPr>
      <w:r>
        <w:t xml:space="preserve">   </w:t>
      </w:r>
      <w:r w:rsidR="008B5EC9">
        <w:t xml:space="preserve">                                                                                                                                                                                        </w:t>
      </w:r>
      <w:r w:rsidR="005D389C">
        <w:t xml:space="preserve">        </w:t>
      </w:r>
      <w:r w:rsidR="00023093">
        <w:t xml:space="preserve">          </w:t>
      </w:r>
      <w:r w:rsidR="008B5EC9">
        <w:t>УТВЕРЖДЕН</w:t>
      </w:r>
    </w:p>
    <w:p w14:paraId="3F1AEDDC" w14:textId="77777777" w:rsidR="008B5EC9" w:rsidRPr="00126C17" w:rsidRDefault="008B5EC9" w:rsidP="008B5EC9">
      <w:pPr>
        <w:ind w:left="2124" w:firstLine="708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AF6F21">
        <w:rPr>
          <w:sz w:val="22"/>
          <w:szCs w:val="22"/>
        </w:rPr>
        <w:t xml:space="preserve">Приказом </w:t>
      </w:r>
      <w:r w:rsidR="005D389C" w:rsidRPr="00AF6F21">
        <w:rPr>
          <w:sz w:val="22"/>
          <w:szCs w:val="22"/>
        </w:rPr>
        <w:t>САУ</w:t>
      </w:r>
      <w:r w:rsidRPr="00AF6F21">
        <w:rPr>
          <w:sz w:val="22"/>
          <w:szCs w:val="22"/>
        </w:rPr>
        <w:t xml:space="preserve"> «СРО «ДЕЛО»</w:t>
      </w:r>
    </w:p>
    <w:p w14:paraId="0723E751" w14:textId="4D0CA6DD" w:rsidR="004B6EF4" w:rsidRDefault="008B5EC9" w:rsidP="008B5EC9">
      <w:pPr>
        <w:jc w:val="right"/>
        <w:rPr>
          <w:sz w:val="22"/>
          <w:szCs w:val="22"/>
        </w:rPr>
      </w:pPr>
      <w:r w:rsidRPr="00126C17">
        <w:rPr>
          <w:sz w:val="22"/>
          <w:szCs w:val="22"/>
        </w:rPr>
        <w:tab/>
      </w:r>
      <w:r w:rsidRPr="00126C17">
        <w:rPr>
          <w:sz w:val="22"/>
          <w:szCs w:val="22"/>
        </w:rPr>
        <w:tab/>
      </w:r>
      <w:r w:rsidRPr="00126C17">
        <w:rPr>
          <w:sz w:val="22"/>
          <w:szCs w:val="22"/>
        </w:rPr>
        <w:tab/>
        <w:t xml:space="preserve">            </w:t>
      </w:r>
      <w:r w:rsidRPr="00126C17">
        <w:rPr>
          <w:sz w:val="22"/>
          <w:szCs w:val="22"/>
        </w:rPr>
        <w:tab/>
      </w:r>
      <w:r w:rsidRPr="00126C17">
        <w:rPr>
          <w:sz w:val="22"/>
          <w:szCs w:val="22"/>
        </w:rPr>
        <w:tab/>
        <w:t xml:space="preserve"> </w:t>
      </w:r>
      <w:r w:rsidR="00D91D9E">
        <w:rPr>
          <w:sz w:val="22"/>
          <w:szCs w:val="22"/>
        </w:rPr>
        <w:t xml:space="preserve">      </w:t>
      </w:r>
      <w:r w:rsidR="00023093">
        <w:rPr>
          <w:sz w:val="22"/>
          <w:szCs w:val="22"/>
        </w:rPr>
        <w:t xml:space="preserve"> </w:t>
      </w:r>
      <w:r w:rsidR="00D91D9E">
        <w:rPr>
          <w:sz w:val="22"/>
          <w:szCs w:val="22"/>
        </w:rPr>
        <w:t xml:space="preserve"> </w:t>
      </w:r>
      <w:r w:rsidR="00D91D9E" w:rsidRPr="00AF6F21">
        <w:rPr>
          <w:sz w:val="22"/>
          <w:szCs w:val="22"/>
        </w:rPr>
        <w:t xml:space="preserve">от </w:t>
      </w:r>
      <w:r w:rsidR="005D389C" w:rsidRPr="00AF6F21">
        <w:rPr>
          <w:sz w:val="22"/>
          <w:szCs w:val="22"/>
        </w:rPr>
        <w:t>«</w:t>
      </w:r>
      <w:r w:rsidR="00F1127F">
        <w:rPr>
          <w:sz w:val="22"/>
          <w:szCs w:val="22"/>
        </w:rPr>
        <w:t>05</w:t>
      </w:r>
      <w:r w:rsidR="005D389C" w:rsidRPr="00AF6F21">
        <w:rPr>
          <w:sz w:val="22"/>
          <w:szCs w:val="22"/>
        </w:rPr>
        <w:t>»</w:t>
      </w:r>
      <w:r w:rsidRPr="00AF6F21">
        <w:rPr>
          <w:sz w:val="22"/>
          <w:szCs w:val="22"/>
        </w:rPr>
        <w:t xml:space="preserve"> </w:t>
      </w:r>
      <w:r w:rsidR="001306FF" w:rsidRPr="00AF6F21">
        <w:rPr>
          <w:sz w:val="22"/>
          <w:szCs w:val="22"/>
        </w:rPr>
        <w:t>декабря</w:t>
      </w:r>
      <w:r w:rsidRPr="00AF6F21">
        <w:rPr>
          <w:sz w:val="22"/>
          <w:szCs w:val="22"/>
        </w:rPr>
        <w:t xml:space="preserve"> 20</w:t>
      </w:r>
      <w:r w:rsidR="00AF6F21" w:rsidRPr="00AF6F21">
        <w:rPr>
          <w:sz w:val="22"/>
          <w:szCs w:val="22"/>
        </w:rPr>
        <w:t>2</w:t>
      </w:r>
      <w:r w:rsidR="002D1DF9">
        <w:rPr>
          <w:sz w:val="22"/>
          <w:szCs w:val="22"/>
        </w:rPr>
        <w:t>5</w:t>
      </w:r>
      <w:r w:rsidR="00AF6F21" w:rsidRPr="00AF6F21">
        <w:rPr>
          <w:sz w:val="22"/>
          <w:szCs w:val="22"/>
        </w:rPr>
        <w:t xml:space="preserve"> </w:t>
      </w:r>
      <w:r w:rsidRPr="00AF6F21">
        <w:rPr>
          <w:sz w:val="22"/>
          <w:szCs w:val="22"/>
        </w:rPr>
        <w:t xml:space="preserve">года № </w:t>
      </w:r>
      <w:r w:rsidR="002D1DF9">
        <w:rPr>
          <w:sz w:val="22"/>
          <w:szCs w:val="22"/>
        </w:rPr>
        <w:t xml:space="preserve"> </w:t>
      </w:r>
      <w:r w:rsidR="00F1127F">
        <w:rPr>
          <w:sz w:val="22"/>
          <w:szCs w:val="22"/>
        </w:rPr>
        <w:t>20</w:t>
      </w:r>
      <w:r w:rsidR="002D1DF9">
        <w:rPr>
          <w:sz w:val="22"/>
          <w:szCs w:val="22"/>
        </w:rPr>
        <w:t xml:space="preserve"> </w:t>
      </w:r>
      <w:r w:rsidR="00ED2BE6" w:rsidRPr="00AF6F21">
        <w:rPr>
          <w:sz w:val="22"/>
          <w:szCs w:val="22"/>
        </w:rPr>
        <w:t xml:space="preserve"> </w:t>
      </w:r>
      <w:r w:rsidRPr="00AF6F21">
        <w:rPr>
          <w:sz w:val="22"/>
          <w:szCs w:val="22"/>
        </w:rPr>
        <w:t>-</w:t>
      </w:r>
      <w:r w:rsidR="0069267E" w:rsidRPr="00AF6F21">
        <w:rPr>
          <w:sz w:val="22"/>
          <w:szCs w:val="22"/>
        </w:rPr>
        <w:t xml:space="preserve"> </w:t>
      </w:r>
      <w:r w:rsidRPr="00AF6F21">
        <w:rPr>
          <w:sz w:val="22"/>
          <w:szCs w:val="22"/>
        </w:rPr>
        <w:t>ОД</w:t>
      </w:r>
    </w:p>
    <w:p w14:paraId="076DD277" w14:textId="77777777" w:rsidR="00774E85" w:rsidRDefault="00774E85" w:rsidP="008B5EC9">
      <w:pPr>
        <w:jc w:val="right"/>
        <w:rPr>
          <w:sz w:val="22"/>
          <w:szCs w:val="22"/>
        </w:rPr>
      </w:pPr>
    </w:p>
    <w:p w14:paraId="1B2FD003" w14:textId="77777777" w:rsidR="00BE2615" w:rsidRDefault="00BE2615" w:rsidP="008B5EC9">
      <w:pPr>
        <w:jc w:val="right"/>
        <w:rPr>
          <w:sz w:val="22"/>
          <w:szCs w:val="22"/>
        </w:rPr>
      </w:pPr>
    </w:p>
    <w:p w14:paraId="144BC016" w14:textId="77777777" w:rsidR="00D14DAD" w:rsidRDefault="00D14DAD" w:rsidP="008B5EC9">
      <w:pPr>
        <w:jc w:val="right"/>
        <w:rPr>
          <w:sz w:val="22"/>
          <w:szCs w:val="22"/>
        </w:rPr>
      </w:pPr>
    </w:p>
    <w:p w14:paraId="3914B9ED" w14:textId="77777777" w:rsidR="008B5EC9" w:rsidRPr="00774E85" w:rsidRDefault="008B5EC9" w:rsidP="00BE2615">
      <w:pPr>
        <w:ind w:firstLine="567"/>
        <w:jc w:val="center"/>
        <w:rPr>
          <w:b/>
          <w:sz w:val="28"/>
          <w:szCs w:val="28"/>
        </w:rPr>
      </w:pPr>
      <w:r w:rsidRPr="00774E85">
        <w:rPr>
          <w:b/>
          <w:sz w:val="28"/>
          <w:szCs w:val="28"/>
        </w:rPr>
        <w:t>ГРАФИК</w:t>
      </w:r>
    </w:p>
    <w:p w14:paraId="6B2D79D5" w14:textId="77777777" w:rsidR="00F709AF" w:rsidRDefault="008B5EC9" w:rsidP="00BE2615">
      <w:pPr>
        <w:ind w:firstLine="567"/>
        <w:jc w:val="center"/>
        <w:rPr>
          <w:b/>
          <w:sz w:val="28"/>
          <w:szCs w:val="28"/>
        </w:rPr>
      </w:pPr>
      <w:r w:rsidRPr="00774E85">
        <w:rPr>
          <w:b/>
          <w:sz w:val="28"/>
          <w:szCs w:val="28"/>
        </w:rPr>
        <w:t>плановых проверок профессиональной деятельности</w:t>
      </w:r>
    </w:p>
    <w:p w14:paraId="4AA7DE2F" w14:textId="77777777" w:rsidR="008B5EC9" w:rsidRDefault="008B5EC9" w:rsidP="00BE2615">
      <w:pPr>
        <w:ind w:firstLine="567"/>
        <w:jc w:val="center"/>
        <w:rPr>
          <w:b/>
          <w:sz w:val="28"/>
          <w:szCs w:val="28"/>
        </w:rPr>
      </w:pPr>
      <w:r w:rsidRPr="00774E85">
        <w:rPr>
          <w:b/>
          <w:sz w:val="28"/>
          <w:szCs w:val="28"/>
        </w:rPr>
        <w:t xml:space="preserve">членов </w:t>
      </w:r>
      <w:r w:rsidR="005D389C">
        <w:rPr>
          <w:b/>
          <w:sz w:val="28"/>
          <w:szCs w:val="28"/>
        </w:rPr>
        <w:t>САУ</w:t>
      </w:r>
      <w:r w:rsidRPr="00774E85">
        <w:rPr>
          <w:b/>
          <w:sz w:val="28"/>
          <w:szCs w:val="28"/>
        </w:rPr>
        <w:t xml:space="preserve"> «СРО «ДЕЛО» на 20</w:t>
      </w:r>
      <w:r w:rsidR="00522959">
        <w:rPr>
          <w:b/>
          <w:sz w:val="28"/>
          <w:szCs w:val="28"/>
        </w:rPr>
        <w:t>2</w:t>
      </w:r>
      <w:r w:rsidR="002D1DF9">
        <w:rPr>
          <w:b/>
          <w:sz w:val="28"/>
          <w:szCs w:val="28"/>
        </w:rPr>
        <w:t>6</w:t>
      </w:r>
      <w:r w:rsidRPr="00774E85">
        <w:rPr>
          <w:b/>
          <w:sz w:val="28"/>
          <w:szCs w:val="28"/>
        </w:rPr>
        <w:t xml:space="preserve"> год</w:t>
      </w:r>
    </w:p>
    <w:p w14:paraId="25038A04" w14:textId="77777777" w:rsidR="002D1DF9" w:rsidRDefault="002D1DF9" w:rsidP="00BE2615">
      <w:pPr>
        <w:ind w:firstLine="567"/>
        <w:jc w:val="center"/>
        <w:rPr>
          <w:b/>
          <w:sz w:val="28"/>
          <w:szCs w:val="28"/>
        </w:rPr>
      </w:pPr>
    </w:p>
    <w:tbl>
      <w:tblPr>
        <w:tblStyle w:val="a3"/>
        <w:tblW w:w="1516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701"/>
        <w:gridCol w:w="3544"/>
        <w:gridCol w:w="4820"/>
      </w:tblGrid>
      <w:tr w:rsidR="008B5EC9" w14:paraId="2F79CC04" w14:textId="77777777" w:rsidTr="00CB5678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3D2863C" w14:textId="77777777" w:rsidR="008B5EC9" w:rsidRDefault="008B5EC9" w:rsidP="008B5EC9">
            <w:pPr>
              <w:jc w:val="center"/>
            </w:pPr>
            <w:bookmarkStart w:id="0" w:name="_GoBack"/>
            <w:bookmarkEnd w:id="0"/>
            <w:r>
              <w:t>№</w:t>
            </w:r>
          </w:p>
          <w:p w14:paraId="0E7469EA" w14:textId="77777777" w:rsidR="008B5EC9" w:rsidRDefault="008B5EC9" w:rsidP="008B5EC9">
            <w:pPr>
              <w:jc w:val="center"/>
            </w:pPr>
            <w:r>
              <w:t>п/п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230FFFBD" w14:textId="77777777" w:rsidR="008B5EC9" w:rsidRDefault="008B5EC9" w:rsidP="008B5EC9">
            <w:pPr>
              <w:jc w:val="center"/>
            </w:pPr>
            <w:r>
              <w:t>Ф.И.О. арбитражного управляющ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D2C54F" w14:textId="77777777" w:rsidR="008B5EC9" w:rsidRDefault="008B5EC9" w:rsidP="008B5EC9">
            <w:pPr>
              <w:jc w:val="center"/>
            </w:pPr>
            <w:r>
              <w:t xml:space="preserve">Номер в сводном </w:t>
            </w:r>
            <w:proofErr w:type="spellStart"/>
            <w:r>
              <w:t>государствен</w:t>
            </w:r>
            <w:proofErr w:type="spellEnd"/>
            <w:r w:rsidR="00654F2B">
              <w:t>-</w:t>
            </w:r>
            <w:r>
              <w:t>ном реестре арбитражных управляющих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BE844C3" w14:textId="77777777" w:rsidR="008B5EC9" w:rsidRDefault="008B5EC9" w:rsidP="008B5EC9">
            <w:pPr>
              <w:jc w:val="center"/>
            </w:pPr>
            <w:r>
              <w:t>Срок проведения проверки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08A2B73F" w14:textId="77777777" w:rsidR="00774E85" w:rsidRDefault="008B5EC9" w:rsidP="008B5EC9">
            <w:pPr>
              <w:jc w:val="center"/>
            </w:pPr>
            <w:r>
              <w:t xml:space="preserve">Период деятельности, </w:t>
            </w:r>
          </w:p>
          <w:p w14:paraId="655CAD86" w14:textId="77777777" w:rsidR="008B5EC9" w:rsidRDefault="008B5EC9" w:rsidP="008B5EC9">
            <w:pPr>
              <w:jc w:val="center"/>
            </w:pPr>
            <w:r>
              <w:t>подлежащий проверке</w:t>
            </w:r>
          </w:p>
        </w:tc>
      </w:tr>
      <w:tr w:rsidR="00D828CE" w:rsidRPr="0091548D" w14:paraId="4115EDB4" w14:textId="77777777" w:rsidTr="00CB5678">
        <w:tc>
          <w:tcPr>
            <w:tcW w:w="85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6E94833A" w14:textId="77777777" w:rsidR="00D828CE" w:rsidRPr="001F1180" w:rsidRDefault="00D828CE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27B36BD" w14:textId="77777777" w:rsidR="00D828CE" w:rsidRPr="0091548D" w:rsidRDefault="00D828CE" w:rsidP="00A7032A">
            <w:r w:rsidRPr="0091548D">
              <w:t>Вахрамеев Михаил Васильевич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BEFD570" w14:textId="77777777" w:rsidR="00D828CE" w:rsidRPr="0091548D" w:rsidRDefault="00D828CE" w:rsidP="00A7032A">
            <w:pPr>
              <w:jc w:val="center"/>
            </w:pPr>
            <w:r w:rsidRPr="0091548D">
              <w:t>816</w:t>
            </w:r>
          </w:p>
        </w:tc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ADC0F4B" w14:textId="77777777" w:rsidR="00D828CE" w:rsidRPr="0091548D" w:rsidRDefault="00D828CE" w:rsidP="002D1DF9">
            <w:pPr>
              <w:jc w:val="center"/>
            </w:pPr>
            <w:r w:rsidRPr="0091548D">
              <w:t xml:space="preserve">с </w:t>
            </w:r>
            <w:r w:rsidR="002D1DF9" w:rsidRPr="0091548D">
              <w:t>12</w:t>
            </w:r>
            <w:r w:rsidRPr="0091548D">
              <w:t>.01.20</w:t>
            </w:r>
            <w:r w:rsidR="00D14DAD" w:rsidRPr="0091548D">
              <w:t>2</w:t>
            </w:r>
            <w:r w:rsidR="002D1DF9" w:rsidRPr="0091548D">
              <w:t>6</w:t>
            </w:r>
            <w:r w:rsidRPr="0091548D">
              <w:t xml:space="preserve"> по 3</w:t>
            </w:r>
            <w:r w:rsidR="002D1DF9" w:rsidRPr="0091548D">
              <w:t>0</w:t>
            </w:r>
            <w:r w:rsidRPr="0091548D">
              <w:t>.01.20</w:t>
            </w:r>
            <w:r w:rsidR="00D14DAD" w:rsidRPr="0091548D">
              <w:t>2</w:t>
            </w:r>
            <w:r w:rsidR="002D1DF9" w:rsidRPr="0091548D">
              <w:t>6</w:t>
            </w:r>
          </w:p>
        </w:tc>
        <w:tc>
          <w:tcPr>
            <w:tcW w:w="4820" w:type="dxa"/>
            <w:tcBorders>
              <w:left w:val="single" w:sz="6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07436F6A" w14:textId="77777777" w:rsidR="00D828CE" w:rsidRPr="0091548D" w:rsidRDefault="00D14DAD" w:rsidP="002D1DF9">
            <w:pPr>
              <w:jc w:val="center"/>
            </w:pPr>
            <w:r w:rsidRPr="0091548D">
              <w:t>с 01.01.202</w:t>
            </w:r>
            <w:r w:rsidR="002D1DF9" w:rsidRPr="0091548D">
              <w:t>3</w:t>
            </w:r>
            <w:r w:rsidRPr="0091548D">
              <w:t xml:space="preserve"> по 31.12.202</w:t>
            </w:r>
            <w:r w:rsidR="002D1DF9" w:rsidRPr="0091548D">
              <w:t>5</w:t>
            </w:r>
          </w:p>
        </w:tc>
      </w:tr>
      <w:tr w:rsidR="002D1DF9" w:rsidRPr="0091548D" w14:paraId="157F8388" w14:textId="77777777" w:rsidTr="00CB5678">
        <w:tc>
          <w:tcPr>
            <w:tcW w:w="85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014CF513" w14:textId="77777777" w:rsidR="002D1DF9" w:rsidRPr="0091548D" w:rsidRDefault="002D1DF9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06295D9" w14:textId="77777777" w:rsidR="002D1DF9" w:rsidRPr="0091548D" w:rsidRDefault="002D1DF9" w:rsidP="007C39F5">
            <w:proofErr w:type="spellStart"/>
            <w:r w:rsidRPr="0091548D">
              <w:t>Реук</w:t>
            </w:r>
            <w:proofErr w:type="spellEnd"/>
            <w:r w:rsidRPr="0091548D">
              <w:t xml:space="preserve"> Андрей Михайлович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11B654C" w14:textId="77777777" w:rsidR="002D1DF9" w:rsidRPr="0091548D" w:rsidRDefault="002D1DF9" w:rsidP="007C39F5">
            <w:pPr>
              <w:jc w:val="center"/>
            </w:pPr>
            <w:r w:rsidRPr="0091548D">
              <w:t>4169</w:t>
            </w:r>
          </w:p>
        </w:tc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309F42D" w14:textId="77777777" w:rsidR="002D1DF9" w:rsidRPr="0091548D" w:rsidRDefault="002D1DF9" w:rsidP="002D1DF9">
            <w:pPr>
              <w:jc w:val="center"/>
            </w:pPr>
            <w:r w:rsidRPr="0091548D">
              <w:t>с 12.01.2026 по 30.01.2026</w:t>
            </w:r>
          </w:p>
        </w:tc>
        <w:tc>
          <w:tcPr>
            <w:tcW w:w="4820" w:type="dxa"/>
            <w:tcBorders>
              <w:left w:val="single" w:sz="6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5FE95570" w14:textId="77777777" w:rsidR="002D1DF9" w:rsidRPr="0091548D" w:rsidRDefault="002D1DF9" w:rsidP="002D1DF9">
            <w:pPr>
              <w:jc w:val="center"/>
            </w:pPr>
            <w:r w:rsidRPr="0091548D">
              <w:t>с 01.01.2023 по 31.12.2025</w:t>
            </w:r>
          </w:p>
        </w:tc>
      </w:tr>
      <w:tr w:rsidR="002D1DF9" w:rsidRPr="0091548D" w14:paraId="4947906E" w14:textId="77777777" w:rsidTr="00CB5678">
        <w:tc>
          <w:tcPr>
            <w:tcW w:w="85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57E5A3B7" w14:textId="77777777" w:rsidR="002D1DF9" w:rsidRPr="0091548D" w:rsidRDefault="002D1DF9" w:rsidP="003C42D7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2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FC67CDF" w14:textId="77777777" w:rsidR="002D1DF9" w:rsidRPr="0091548D" w:rsidRDefault="002D1DF9" w:rsidP="007C39F5">
            <w:r w:rsidRPr="0091548D">
              <w:t>Гришин Сергей Александрович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CB1453D" w14:textId="77777777" w:rsidR="002D1DF9" w:rsidRPr="0091548D" w:rsidRDefault="002D1DF9" w:rsidP="007C39F5">
            <w:pPr>
              <w:jc w:val="center"/>
            </w:pPr>
            <w:r w:rsidRPr="0091548D">
              <w:t>19444</w:t>
            </w:r>
          </w:p>
        </w:tc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7BA00E9" w14:textId="77777777" w:rsidR="002D1DF9" w:rsidRPr="0091548D" w:rsidRDefault="002D1DF9" w:rsidP="002D1DF9">
            <w:pPr>
              <w:jc w:val="center"/>
            </w:pPr>
            <w:r w:rsidRPr="0091548D">
              <w:t>с 12.01.2026 по 30.01.2026</w:t>
            </w:r>
          </w:p>
        </w:tc>
        <w:tc>
          <w:tcPr>
            <w:tcW w:w="4820" w:type="dxa"/>
            <w:tcBorders>
              <w:left w:val="single" w:sz="6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15C1DCFD" w14:textId="77777777" w:rsidR="002D1DF9" w:rsidRPr="0091548D" w:rsidRDefault="002D1DF9" w:rsidP="002D1DF9">
            <w:pPr>
              <w:jc w:val="center"/>
            </w:pPr>
            <w:r w:rsidRPr="0091548D">
              <w:t>с 01.01.2023 по 31.12.2025</w:t>
            </w:r>
          </w:p>
        </w:tc>
      </w:tr>
      <w:tr w:rsidR="002D1DF9" w:rsidRPr="0091548D" w14:paraId="697D716E" w14:textId="7777777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97CA07B" w14:textId="77777777" w:rsidR="002D1DF9" w:rsidRPr="0091548D" w:rsidRDefault="002D1DF9" w:rsidP="003C42D7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D256454" w14:textId="77777777" w:rsidR="002D1DF9" w:rsidRPr="0091548D" w:rsidRDefault="002D1DF9" w:rsidP="007C39F5">
            <w:r w:rsidRPr="0091548D">
              <w:t>Игумнов Дмитрий Вале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E86B598" w14:textId="77777777" w:rsidR="002D1DF9" w:rsidRPr="0091548D" w:rsidRDefault="002D1DF9" w:rsidP="007C39F5">
            <w:pPr>
              <w:jc w:val="center"/>
            </w:pPr>
            <w:r w:rsidRPr="0091548D">
              <w:t>111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0F16235" w14:textId="77777777" w:rsidR="002D1DF9" w:rsidRPr="0091548D" w:rsidRDefault="002D1DF9" w:rsidP="002D1DF9">
            <w:pPr>
              <w:jc w:val="center"/>
            </w:pPr>
            <w:r w:rsidRPr="0091548D">
              <w:t>с 12.01.2026 по 30.01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57516ADC" w14:textId="77777777" w:rsidR="002D1DF9" w:rsidRPr="0091548D" w:rsidRDefault="002D1DF9" w:rsidP="002D1DF9">
            <w:pPr>
              <w:jc w:val="center"/>
            </w:pPr>
            <w:r w:rsidRPr="0091548D">
              <w:t>с 01.01.2023 по 31.12.2025</w:t>
            </w:r>
          </w:p>
        </w:tc>
      </w:tr>
      <w:tr w:rsidR="002D1DF9" w:rsidRPr="0091548D" w14:paraId="1986E375" w14:textId="7777777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757E4D" w14:textId="77777777" w:rsidR="002D1DF9" w:rsidRPr="0091548D" w:rsidRDefault="002D1DF9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27B14AF" w14:textId="77777777" w:rsidR="002D1DF9" w:rsidRPr="0091548D" w:rsidRDefault="002D1DF9" w:rsidP="00DB5967">
            <w:proofErr w:type="spellStart"/>
            <w:r w:rsidRPr="0091548D">
              <w:t>Крыканов</w:t>
            </w:r>
            <w:proofErr w:type="spellEnd"/>
            <w:r w:rsidRPr="0091548D">
              <w:t xml:space="preserve"> Илья 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6D546B5" w14:textId="77777777" w:rsidR="002D1DF9" w:rsidRPr="0091548D" w:rsidRDefault="002D1DF9" w:rsidP="00DB5967">
            <w:pPr>
              <w:jc w:val="center"/>
            </w:pPr>
            <w:r w:rsidRPr="0091548D">
              <w:t>173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F064C06" w14:textId="77777777" w:rsidR="002D1DF9" w:rsidRPr="0091548D" w:rsidRDefault="002D1DF9" w:rsidP="002D1DF9">
            <w:pPr>
              <w:jc w:val="center"/>
            </w:pPr>
            <w:r w:rsidRPr="0091548D">
              <w:t>с 12.01.2026 по 30.01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7F9F337B" w14:textId="77777777" w:rsidR="002D1DF9" w:rsidRPr="0091548D" w:rsidRDefault="002D1DF9" w:rsidP="002D1DF9">
            <w:pPr>
              <w:jc w:val="center"/>
            </w:pPr>
            <w:r w:rsidRPr="0091548D">
              <w:t>с 01.01.2023 по 31.12.2025</w:t>
            </w:r>
          </w:p>
        </w:tc>
      </w:tr>
      <w:tr w:rsidR="002D1DF9" w:rsidRPr="0091548D" w14:paraId="65748236" w14:textId="7777777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6D0B706" w14:textId="77777777" w:rsidR="002D1DF9" w:rsidRPr="0091548D" w:rsidRDefault="002D1DF9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00A51DF" w14:textId="77777777" w:rsidR="002D1DF9" w:rsidRPr="0091548D" w:rsidRDefault="002D1DF9" w:rsidP="00794353">
            <w:proofErr w:type="spellStart"/>
            <w:r w:rsidRPr="0091548D">
              <w:t>Ханхалаева</w:t>
            </w:r>
            <w:proofErr w:type="spellEnd"/>
            <w:r w:rsidRPr="0091548D">
              <w:t xml:space="preserve"> Анна Конста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6F3B90B" w14:textId="77777777" w:rsidR="002D1DF9" w:rsidRPr="0091548D" w:rsidRDefault="002D1DF9" w:rsidP="00794353">
            <w:pPr>
              <w:jc w:val="center"/>
            </w:pPr>
            <w:r w:rsidRPr="0091548D">
              <w:t>174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F0EBD86" w14:textId="77777777" w:rsidR="002D1DF9" w:rsidRPr="0091548D" w:rsidRDefault="002D1DF9" w:rsidP="002D1DF9">
            <w:pPr>
              <w:jc w:val="center"/>
            </w:pPr>
            <w:r w:rsidRPr="0091548D">
              <w:t>с 12.01.2026 по 30.01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5389B869" w14:textId="77777777" w:rsidR="002D1DF9" w:rsidRPr="0091548D" w:rsidRDefault="002D1DF9" w:rsidP="002D1DF9">
            <w:pPr>
              <w:jc w:val="center"/>
            </w:pPr>
            <w:r w:rsidRPr="0091548D">
              <w:t>с 01.01.2023 по 31.12.2025</w:t>
            </w:r>
          </w:p>
        </w:tc>
      </w:tr>
      <w:tr w:rsidR="002D1DF9" w:rsidRPr="0091548D" w14:paraId="715D2F8E" w14:textId="7777777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B44B4D" w14:textId="77777777" w:rsidR="002D1DF9" w:rsidRPr="0091548D" w:rsidRDefault="002D1DF9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CB9A236" w14:textId="77777777" w:rsidR="002D1DF9" w:rsidRPr="0091548D" w:rsidRDefault="002D1DF9" w:rsidP="00794353">
            <w:r w:rsidRPr="0091548D">
              <w:t>Комаров Антон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890D845" w14:textId="77777777" w:rsidR="002D1DF9" w:rsidRPr="0091548D" w:rsidRDefault="002D1DF9" w:rsidP="00794353">
            <w:pPr>
              <w:jc w:val="center"/>
            </w:pPr>
            <w:r w:rsidRPr="0091548D">
              <w:t>194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7C5A310" w14:textId="77777777" w:rsidR="002D1DF9" w:rsidRPr="0091548D" w:rsidRDefault="002D1DF9" w:rsidP="002D1DF9">
            <w:pPr>
              <w:jc w:val="center"/>
            </w:pPr>
            <w:r w:rsidRPr="0091548D">
              <w:t>с 12.01.2026 по 30.01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640D680A" w14:textId="77777777" w:rsidR="002D1DF9" w:rsidRPr="0091548D" w:rsidRDefault="002D1DF9" w:rsidP="002D1DF9">
            <w:pPr>
              <w:jc w:val="center"/>
            </w:pPr>
            <w:r w:rsidRPr="0091548D">
              <w:t>с 01.01.2023 по 31.12.2025</w:t>
            </w:r>
          </w:p>
        </w:tc>
      </w:tr>
      <w:tr w:rsidR="002D1DF9" w:rsidRPr="0091548D" w14:paraId="06091C7E" w14:textId="7777777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EF65851" w14:textId="77777777" w:rsidR="002D1DF9" w:rsidRPr="0091548D" w:rsidRDefault="002D1DF9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BA6ED78" w14:textId="77777777" w:rsidR="002D1DF9" w:rsidRPr="0091548D" w:rsidRDefault="002D1DF9" w:rsidP="00794353">
            <w:proofErr w:type="spellStart"/>
            <w:r w:rsidRPr="0091548D">
              <w:t>Халиков</w:t>
            </w:r>
            <w:proofErr w:type="spellEnd"/>
            <w:r w:rsidRPr="0091548D">
              <w:t xml:space="preserve"> Ильдар </w:t>
            </w:r>
            <w:proofErr w:type="spellStart"/>
            <w:r w:rsidRPr="0091548D">
              <w:t>Ильфа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DF110D2" w14:textId="77777777" w:rsidR="002D1DF9" w:rsidRPr="0091548D" w:rsidRDefault="002D1DF9" w:rsidP="00794353">
            <w:pPr>
              <w:jc w:val="center"/>
            </w:pPr>
            <w:r w:rsidRPr="0091548D">
              <w:t>149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41F4ECA" w14:textId="77777777" w:rsidR="002D1DF9" w:rsidRPr="0091548D" w:rsidRDefault="002D1DF9" w:rsidP="002D1DF9">
            <w:pPr>
              <w:jc w:val="center"/>
            </w:pPr>
            <w:r w:rsidRPr="0091548D">
              <w:t>с 12.01.2026 по 30.01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601E50A8" w14:textId="77777777" w:rsidR="002D1DF9" w:rsidRPr="0091548D" w:rsidRDefault="002D1DF9" w:rsidP="002D1DF9">
            <w:pPr>
              <w:jc w:val="center"/>
            </w:pPr>
            <w:r w:rsidRPr="0091548D">
              <w:t>с 01.01.2023 по 31.12.2025</w:t>
            </w:r>
          </w:p>
        </w:tc>
      </w:tr>
      <w:tr w:rsidR="002D1DF9" w:rsidRPr="0091548D" w14:paraId="4DAD37E7" w14:textId="7777777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696D0FC" w14:textId="77777777" w:rsidR="002D1DF9" w:rsidRPr="0091548D" w:rsidRDefault="002D1DF9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2DC2AC4" w14:textId="77777777" w:rsidR="002D1DF9" w:rsidRPr="0091548D" w:rsidRDefault="002D1DF9" w:rsidP="00794353">
            <w:r w:rsidRPr="0091548D">
              <w:t xml:space="preserve">Юнусов Ринат </w:t>
            </w:r>
            <w:proofErr w:type="spellStart"/>
            <w:r w:rsidRPr="0091548D">
              <w:t>Габдулл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361652A" w14:textId="77777777" w:rsidR="002D1DF9" w:rsidRPr="0091548D" w:rsidRDefault="002D1DF9" w:rsidP="00794353">
            <w:pPr>
              <w:jc w:val="center"/>
            </w:pPr>
            <w:r w:rsidRPr="0091548D">
              <w:t>150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A72CC6F" w14:textId="77777777" w:rsidR="002D1DF9" w:rsidRPr="0091548D" w:rsidRDefault="002D1DF9" w:rsidP="002D1DF9">
            <w:pPr>
              <w:jc w:val="center"/>
            </w:pPr>
            <w:r w:rsidRPr="0091548D">
              <w:t>с 12.01.2026 по 30.01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1199672" w14:textId="77777777" w:rsidR="002D1DF9" w:rsidRPr="0091548D" w:rsidRDefault="002D1DF9" w:rsidP="002D1DF9">
            <w:pPr>
              <w:jc w:val="center"/>
            </w:pPr>
            <w:r w:rsidRPr="0091548D">
              <w:t>с 01.01.2023 по 31.12.2025</w:t>
            </w:r>
          </w:p>
        </w:tc>
      </w:tr>
      <w:tr w:rsidR="002D1DF9" w:rsidRPr="0091548D" w14:paraId="4BFD36F7" w14:textId="7777777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946845F" w14:textId="77777777" w:rsidR="002D1DF9" w:rsidRPr="0091548D" w:rsidRDefault="002D1DF9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150DB38" w14:textId="77777777" w:rsidR="002D1DF9" w:rsidRPr="0091548D" w:rsidRDefault="002D1DF9" w:rsidP="00794353">
            <w:proofErr w:type="spellStart"/>
            <w:r w:rsidRPr="0091548D">
              <w:t>Исрафилова</w:t>
            </w:r>
            <w:proofErr w:type="spellEnd"/>
            <w:r w:rsidRPr="0091548D">
              <w:t xml:space="preserve"> Сабина </w:t>
            </w:r>
            <w:proofErr w:type="spellStart"/>
            <w:r w:rsidRPr="0091548D">
              <w:t>Тавтых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5F6E1B7" w14:textId="77777777" w:rsidR="002D1DF9" w:rsidRPr="0091548D" w:rsidRDefault="002D1DF9" w:rsidP="00794353">
            <w:pPr>
              <w:jc w:val="center"/>
            </w:pPr>
            <w:r w:rsidRPr="0091548D">
              <w:t>2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B3DF263" w14:textId="77777777" w:rsidR="002D1DF9" w:rsidRPr="0091548D" w:rsidRDefault="002D1DF9" w:rsidP="002D1DF9">
            <w:pPr>
              <w:jc w:val="center"/>
            </w:pPr>
            <w:r w:rsidRPr="0091548D">
              <w:t>с 12.01.2026 по 30.01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2888FB1" w14:textId="77777777" w:rsidR="002D1DF9" w:rsidRPr="0091548D" w:rsidRDefault="002D1DF9" w:rsidP="002D1DF9">
            <w:pPr>
              <w:jc w:val="center"/>
            </w:pPr>
            <w:r w:rsidRPr="0091548D">
              <w:t>с 23.01.2023 по 31.12.2025</w:t>
            </w:r>
          </w:p>
        </w:tc>
      </w:tr>
      <w:tr w:rsidR="002D1DF9" w:rsidRPr="0091548D" w14:paraId="7939730A" w14:textId="7777777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328E61" w14:textId="77777777" w:rsidR="002D1DF9" w:rsidRPr="0091548D" w:rsidRDefault="002D1DF9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A8CF841" w14:textId="77777777" w:rsidR="002D1DF9" w:rsidRPr="0091548D" w:rsidRDefault="002D1DF9" w:rsidP="00794353">
            <w:r w:rsidRPr="0091548D">
              <w:t>Марковская Кристи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D1CA75D" w14:textId="77777777" w:rsidR="002D1DF9" w:rsidRPr="0091548D" w:rsidRDefault="002D1DF9" w:rsidP="00794353">
            <w:pPr>
              <w:jc w:val="center"/>
            </w:pPr>
            <w:r w:rsidRPr="0091548D">
              <w:t>2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F4D54C7" w14:textId="77777777" w:rsidR="002D1DF9" w:rsidRPr="0091548D" w:rsidRDefault="002D1DF9" w:rsidP="002D1DF9">
            <w:pPr>
              <w:jc w:val="center"/>
            </w:pPr>
            <w:r w:rsidRPr="0091548D">
              <w:t>с 12.01.2026 по 30.01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4BA46C4" w14:textId="77777777" w:rsidR="002D1DF9" w:rsidRPr="0091548D" w:rsidRDefault="002D1DF9" w:rsidP="002D1DF9">
            <w:pPr>
              <w:jc w:val="center"/>
            </w:pPr>
            <w:r w:rsidRPr="0091548D">
              <w:t>с 23.01.2023 по 31.12.2025</w:t>
            </w:r>
          </w:p>
        </w:tc>
      </w:tr>
      <w:tr w:rsidR="002D1DF9" w:rsidRPr="0091548D" w14:paraId="193310C8" w14:textId="7777777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FF3C6C" w14:textId="77777777" w:rsidR="002D1DF9" w:rsidRPr="0091548D" w:rsidRDefault="002D1DF9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9BDC363" w14:textId="77777777" w:rsidR="002D1DF9" w:rsidRPr="0091548D" w:rsidRDefault="002D1DF9" w:rsidP="00794353">
            <w:r w:rsidRPr="0091548D">
              <w:t>Петелина Еле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FFDAA17" w14:textId="77777777" w:rsidR="002D1DF9" w:rsidRPr="0091548D" w:rsidRDefault="002D1DF9" w:rsidP="00794353">
            <w:pPr>
              <w:jc w:val="center"/>
            </w:pPr>
            <w:r w:rsidRPr="0091548D">
              <w:t>152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17341BF" w14:textId="77777777" w:rsidR="002D1DF9" w:rsidRPr="0091548D" w:rsidRDefault="002D1DF9" w:rsidP="002D1DF9">
            <w:pPr>
              <w:jc w:val="center"/>
            </w:pPr>
            <w:r w:rsidRPr="0091548D">
              <w:t>с 12.01.2026 по 30.01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7DAE0CEE" w14:textId="77777777" w:rsidR="002D1DF9" w:rsidRPr="0091548D" w:rsidRDefault="002D1DF9" w:rsidP="002D1DF9">
            <w:pPr>
              <w:jc w:val="center"/>
            </w:pPr>
            <w:r w:rsidRPr="0091548D">
              <w:t>с 23.01.2023 по 31.12.2025</w:t>
            </w:r>
          </w:p>
        </w:tc>
      </w:tr>
      <w:tr w:rsidR="002D1DF9" w:rsidRPr="0091548D" w14:paraId="7E48A982" w14:textId="7777777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717881F" w14:textId="77777777" w:rsidR="002D1DF9" w:rsidRPr="0091548D" w:rsidRDefault="002D1DF9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CCDE155" w14:textId="77777777" w:rsidR="002D1DF9" w:rsidRPr="0091548D" w:rsidRDefault="002D1DF9" w:rsidP="00794353">
            <w:r w:rsidRPr="0091548D">
              <w:t>Платонов Павел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14A4C13" w14:textId="77777777" w:rsidR="002D1DF9" w:rsidRPr="0091548D" w:rsidRDefault="002D1DF9" w:rsidP="00794353">
            <w:pPr>
              <w:jc w:val="center"/>
            </w:pPr>
            <w:r w:rsidRPr="0091548D">
              <w:t>2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A5558B5" w14:textId="77777777" w:rsidR="002D1DF9" w:rsidRPr="0091548D" w:rsidRDefault="002D1DF9" w:rsidP="002D1DF9">
            <w:pPr>
              <w:jc w:val="center"/>
            </w:pPr>
            <w:r w:rsidRPr="0091548D">
              <w:t>с 12.01.2026 по 30.01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1738EF7F" w14:textId="77777777" w:rsidR="002D1DF9" w:rsidRPr="0091548D" w:rsidRDefault="002D1DF9" w:rsidP="002D1DF9">
            <w:pPr>
              <w:jc w:val="center"/>
            </w:pPr>
            <w:r w:rsidRPr="0091548D">
              <w:t>с 23.01.2023 по 31.12.2025</w:t>
            </w:r>
          </w:p>
        </w:tc>
      </w:tr>
      <w:tr w:rsidR="002D1DF9" w:rsidRPr="0091548D" w14:paraId="4913D48C" w14:textId="7777777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49BE047" w14:textId="77777777" w:rsidR="002D1DF9" w:rsidRPr="0091548D" w:rsidRDefault="002D1DF9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AF7EDF8" w14:textId="77777777" w:rsidR="002D1DF9" w:rsidRPr="0091548D" w:rsidRDefault="002D1DF9" w:rsidP="00794353">
            <w:r w:rsidRPr="0091548D">
              <w:t>Фоменко Павел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4710556" w14:textId="77777777" w:rsidR="002D1DF9" w:rsidRPr="0091548D" w:rsidRDefault="00CA0BCB" w:rsidP="00794353">
            <w:pPr>
              <w:jc w:val="center"/>
            </w:pPr>
            <w:r w:rsidRPr="0091548D">
              <w:t>81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EE6573B" w14:textId="77777777" w:rsidR="002D1DF9" w:rsidRPr="0091548D" w:rsidRDefault="002D1DF9" w:rsidP="002D1DF9">
            <w:pPr>
              <w:jc w:val="center"/>
            </w:pPr>
            <w:r w:rsidRPr="0091548D">
              <w:t>с 12.01.2026 по 30.01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65AD6BF7" w14:textId="77777777" w:rsidR="002D1DF9" w:rsidRPr="0091548D" w:rsidRDefault="002D1DF9" w:rsidP="002D1DF9">
            <w:pPr>
              <w:jc w:val="center"/>
            </w:pPr>
            <w:r w:rsidRPr="0091548D">
              <w:t>с 23.01.2023 по 31.12.2025</w:t>
            </w:r>
          </w:p>
        </w:tc>
      </w:tr>
      <w:tr w:rsidR="00DC1A29" w:rsidRPr="0091548D" w14:paraId="01C143EF" w14:textId="77777777" w:rsidTr="00CB5678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CDD554" w14:textId="77777777" w:rsidR="00DC1A29" w:rsidRPr="0091548D" w:rsidRDefault="00DC1A29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C285" w14:textId="77777777" w:rsidR="00DC1A29" w:rsidRPr="0091548D" w:rsidRDefault="00DC1A29" w:rsidP="00522959">
            <w:r w:rsidRPr="0091548D">
              <w:t>Панова Анна Андре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3B57" w14:textId="77777777" w:rsidR="00DC1A29" w:rsidRPr="0091548D" w:rsidRDefault="00DC1A29" w:rsidP="00DB5967">
            <w:pPr>
              <w:jc w:val="center"/>
            </w:pPr>
            <w:r w:rsidRPr="0091548D">
              <w:t>955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35FA" w14:textId="77777777" w:rsidR="00DC1A29" w:rsidRPr="0091548D" w:rsidRDefault="00DC1A29" w:rsidP="00CA0BCB">
            <w:pPr>
              <w:jc w:val="center"/>
            </w:pPr>
            <w:r w:rsidRPr="0091548D">
              <w:t xml:space="preserve">с </w:t>
            </w:r>
            <w:r w:rsidR="00CA0BCB" w:rsidRPr="0091548D">
              <w:t>02</w:t>
            </w:r>
            <w:r w:rsidRPr="0091548D">
              <w:t>.02.202</w:t>
            </w:r>
            <w:r w:rsidR="00CA0BCB" w:rsidRPr="0091548D">
              <w:t>6</w:t>
            </w:r>
            <w:r w:rsidRPr="0091548D">
              <w:t xml:space="preserve"> по 2</w:t>
            </w:r>
            <w:r w:rsidR="00CA0BCB" w:rsidRPr="0091548D">
              <w:t>7</w:t>
            </w:r>
            <w:r w:rsidRPr="0091548D">
              <w:t>.02.202</w:t>
            </w:r>
            <w:r w:rsidR="00CA0BCB" w:rsidRPr="0091548D">
              <w:t>6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14:paraId="402C623B" w14:textId="77777777" w:rsidR="00DC1A29" w:rsidRPr="0091548D" w:rsidRDefault="00096C96" w:rsidP="003336C8">
            <w:pPr>
              <w:jc w:val="center"/>
            </w:pPr>
            <w:r w:rsidRPr="0091548D">
              <w:t>с 01.02.202</w:t>
            </w:r>
            <w:r w:rsidR="00CA0BCB" w:rsidRPr="0091548D">
              <w:t>3</w:t>
            </w:r>
            <w:r w:rsidRPr="0091548D">
              <w:t xml:space="preserve"> по 31.01.202</w:t>
            </w:r>
            <w:r w:rsidR="003336C8" w:rsidRPr="0091548D">
              <w:t>6</w:t>
            </w:r>
          </w:p>
        </w:tc>
      </w:tr>
      <w:tr w:rsidR="00CA0BCB" w:rsidRPr="0091548D" w14:paraId="1ECCE132" w14:textId="7777777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DAC6" w14:textId="77777777" w:rsidR="00CA0BCB" w:rsidRPr="0091548D" w:rsidRDefault="00CA0BCB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CB8D" w14:textId="77777777" w:rsidR="00CA0BCB" w:rsidRPr="0091548D" w:rsidRDefault="00CA0BCB" w:rsidP="00A7032A">
            <w:r w:rsidRPr="0091548D">
              <w:t>Чайкин Андре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C719" w14:textId="77777777" w:rsidR="00CA0BCB" w:rsidRPr="0091548D" w:rsidRDefault="00CA0BCB" w:rsidP="00A7032A">
            <w:pPr>
              <w:jc w:val="center"/>
            </w:pPr>
            <w:r w:rsidRPr="0091548D">
              <w:t>54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F2FB" w14:textId="77777777" w:rsidR="00CA0BCB" w:rsidRPr="0091548D" w:rsidRDefault="00CA0BCB" w:rsidP="00CA0BCB">
            <w:pPr>
              <w:jc w:val="center"/>
            </w:pPr>
            <w:r w:rsidRPr="0091548D">
              <w:t>с 02.02.2026 по 27.02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56C69" w14:textId="77777777" w:rsidR="00CA0BCB" w:rsidRPr="0091548D" w:rsidRDefault="00CA0BCB" w:rsidP="00CA0BCB">
            <w:pPr>
              <w:jc w:val="center"/>
            </w:pPr>
            <w:r w:rsidRPr="0091548D">
              <w:t xml:space="preserve">с 01.02.2023 по </w:t>
            </w:r>
            <w:r w:rsidR="003336C8" w:rsidRPr="0091548D">
              <w:t>31.01.2026</w:t>
            </w:r>
          </w:p>
        </w:tc>
      </w:tr>
      <w:tr w:rsidR="00CA0BCB" w:rsidRPr="0091548D" w14:paraId="19D668F4" w14:textId="7777777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07F7" w14:textId="77777777" w:rsidR="00CA0BCB" w:rsidRPr="0091548D" w:rsidRDefault="00CA0BCB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6F8A" w14:textId="77777777" w:rsidR="00CA0BCB" w:rsidRPr="0091548D" w:rsidRDefault="00CA0BCB" w:rsidP="007C39F5">
            <w:r w:rsidRPr="0091548D">
              <w:t>Константинов Евгени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CEAE" w14:textId="77777777" w:rsidR="00CA0BCB" w:rsidRPr="0091548D" w:rsidRDefault="00CA0BCB" w:rsidP="007C39F5">
            <w:pPr>
              <w:jc w:val="center"/>
            </w:pPr>
            <w:r w:rsidRPr="0091548D">
              <w:t>174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E956" w14:textId="77777777" w:rsidR="00CA0BCB" w:rsidRPr="0091548D" w:rsidRDefault="00CA0BCB" w:rsidP="00CA0BCB">
            <w:pPr>
              <w:jc w:val="center"/>
            </w:pPr>
            <w:r w:rsidRPr="0091548D">
              <w:t>с 02.02.2026 по 27.02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E7975" w14:textId="77777777" w:rsidR="00CA0BCB" w:rsidRPr="0091548D" w:rsidRDefault="00CA0BCB" w:rsidP="00CA0BCB">
            <w:pPr>
              <w:jc w:val="center"/>
            </w:pPr>
            <w:r w:rsidRPr="0091548D">
              <w:t xml:space="preserve">с 01.02.2023 по </w:t>
            </w:r>
            <w:r w:rsidR="003336C8" w:rsidRPr="0091548D">
              <w:t>31.01.2026</w:t>
            </w:r>
          </w:p>
        </w:tc>
      </w:tr>
      <w:tr w:rsidR="00CA0BCB" w:rsidRPr="0091548D" w14:paraId="43C6BDE6" w14:textId="7777777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1E40" w14:textId="77777777" w:rsidR="00CA0BCB" w:rsidRPr="0091548D" w:rsidRDefault="00CA0BCB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4D45" w14:textId="77777777" w:rsidR="00CA0BCB" w:rsidRPr="0091548D" w:rsidRDefault="00CA0BCB" w:rsidP="007C39F5">
            <w:r w:rsidRPr="0091548D">
              <w:t>Куликов Дмитрий 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4FF7" w14:textId="77777777" w:rsidR="00CA0BCB" w:rsidRPr="0091548D" w:rsidRDefault="00CA0BCB" w:rsidP="007C39F5">
            <w:pPr>
              <w:jc w:val="center"/>
            </w:pPr>
            <w:r w:rsidRPr="0091548D">
              <w:t>174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B954" w14:textId="77777777" w:rsidR="00CA0BCB" w:rsidRPr="0091548D" w:rsidRDefault="00CA0BCB" w:rsidP="00CA0BCB">
            <w:pPr>
              <w:jc w:val="center"/>
            </w:pPr>
            <w:r w:rsidRPr="0091548D">
              <w:t>с 02.02.2026 по 27.02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1BC6E" w14:textId="77777777" w:rsidR="00CA0BCB" w:rsidRPr="0091548D" w:rsidRDefault="00CA0BCB" w:rsidP="00CA0BCB">
            <w:pPr>
              <w:jc w:val="center"/>
            </w:pPr>
            <w:r w:rsidRPr="0091548D">
              <w:t xml:space="preserve">с 01.02.2023 по </w:t>
            </w:r>
            <w:r w:rsidR="003336C8" w:rsidRPr="0091548D">
              <w:t>31.01.2026</w:t>
            </w:r>
          </w:p>
        </w:tc>
      </w:tr>
      <w:tr w:rsidR="00CA0BCB" w:rsidRPr="0091548D" w14:paraId="52DC493A" w14:textId="77777777" w:rsidTr="00CB5678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6FF6A6" w14:textId="77777777" w:rsidR="00CA0BCB" w:rsidRPr="0091548D" w:rsidRDefault="00CA0BCB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0CD4" w14:textId="77777777" w:rsidR="00CA0BCB" w:rsidRPr="0091548D" w:rsidRDefault="00CA0BCB" w:rsidP="00DB5967">
            <w:r w:rsidRPr="0091548D">
              <w:t>Захаров Алексей Игоре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08A5" w14:textId="77777777" w:rsidR="00CA0BCB" w:rsidRPr="0091548D" w:rsidRDefault="00CA0BCB" w:rsidP="00DB5967">
            <w:pPr>
              <w:jc w:val="center"/>
            </w:pPr>
            <w:r w:rsidRPr="0091548D">
              <w:t>1733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5D82" w14:textId="77777777" w:rsidR="00CA0BCB" w:rsidRPr="0091548D" w:rsidRDefault="00CA0BCB" w:rsidP="00CA0BCB">
            <w:pPr>
              <w:jc w:val="center"/>
            </w:pPr>
            <w:r w:rsidRPr="0091548D">
              <w:t>с 02.02.2026 по 27.02.2026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14:paraId="0F372D94" w14:textId="77777777" w:rsidR="00CA0BCB" w:rsidRPr="0091548D" w:rsidRDefault="00CA0BCB" w:rsidP="00CA0BCB">
            <w:pPr>
              <w:jc w:val="center"/>
            </w:pPr>
            <w:r w:rsidRPr="0091548D">
              <w:t xml:space="preserve">с 01.02.2023 по </w:t>
            </w:r>
            <w:r w:rsidR="003336C8" w:rsidRPr="0091548D">
              <w:t>31.01.2026</w:t>
            </w:r>
          </w:p>
        </w:tc>
      </w:tr>
      <w:tr w:rsidR="00CA0BCB" w14:paraId="05161711" w14:textId="77777777" w:rsidTr="00CB5678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F21454" w14:textId="77777777" w:rsidR="00CA0BCB" w:rsidRPr="0091548D" w:rsidRDefault="00CA0BCB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C7B0" w14:textId="77777777" w:rsidR="00CA0BCB" w:rsidRPr="0091548D" w:rsidRDefault="004B7BF8" w:rsidP="00DB5967">
            <w:r w:rsidRPr="0091548D">
              <w:t>Данилкина Елена Борис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775C" w14:textId="77777777" w:rsidR="00CA0BCB" w:rsidRPr="0091548D" w:rsidRDefault="004B7BF8" w:rsidP="00DB5967">
            <w:pPr>
              <w:jc w:val="center"/>
            </w:pPr>
            <w:r w:rsidRPr="0091548D">
              <w:t>1502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0F1D" w14:textId="77777777" w:rsidR="00CA0BCB" w:rsidRPr="0091548D" w:rsidRDefault="00CA0BCB" w:rsidP="00CA0BCB">
            <w:pPr>
              <w:jc w:val="center"/>
            </w:pPr>
            <w:r w:rsidRPr="0091548D">
              <w:t>с 02.02.2026 по 27.02.2026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14:paraId="320BADC4" w14:textId="77777777" w:rsidR="00CA0BCB" w:rsidRDefault="00CA0BCB" w:rsidP="004B7BF8">
            <w:pPr>
              <w:jc w:val="center"/>
            </w:pPr>
            <w:r w:rsidRPr="0091548D">
              <w:t xml:space="preserve">с </w:t>
            </w:r>
            <w:r w:rsidR="004B7BF8" w:rsidRPr="0091548D">
              <w:t>01</w:t>
            </w:r>
            <w:r w:rsidRPr="0091548D">
              <w:t xml:space="preserve">.02.2023 по </w:t>
            </w:r>
            <w:r w:rsidR="003336C8" w:rsidRPr="0091548D">
              <w:t>31.01.2026</w:t>
            </w:r>
          </w:p>
        </w:tc>
      </w:tr>
      <w:tr w:rsidR="00CA0BCB" w:rsidRPr="0091548D" w14:paraId="73CEC568" w14:textId="77777777" w:rsidTr="00CB5678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7F9901" w14:textId="77777777" w:rsidR="00CA0BCB" w:rsidRPr="001F1180" w:rsidRDefault="00CA0BCB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8D30" w14:textId="77777777" w:rsidR="00CA0BCB" w:rsidRPr="0091548D" w:rsidRDefault="004B7BF8" w:rsidP="00DB5967">
            <w:proofErr w:type="spellStart"/>
            <w:r w:rsidRPr="0091548D">
              <w:t>Буячкин</w:t>
            </w:r>
            <w:proofErr w:type="spellEnd"/>
            <w:r w:rsidRPr="0091548D">
              <w:t xml:space="preserve"> Кирилл Владимир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2B66" w14:textId="77777777" w:rsidR="00CA0BCB" w:rsidRPr="0091548D" w:rsidRDefault="004B7BF8" w:rsidP="00DB5967">
            <w:pPr>
              <w:jc w:val="center"/>
            </w:pPr>
            <w:r w:rsidRPr="0091548D">
              <w:t>22095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D467" w14:textId="77777777" w:rsidR="00CA0BCB" w:rsidRPr="0091548D" w:rsidRDefault="00CA0BCB" w:rsidP="00CA0BCB">
            <w:pPr>
              <w:jc w:val="center"/>
            </w:pPr>
            <w:r w:rsidRPr="0091548D">
              <w:t>с 02.02.2026 по 27.02.2026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14:paraId="49484012" w14:textId="77777777" w:rsidR="00CA0BCB" w:rsidRPr="0091548D" w:rsidRDefault="00CA0BCB" w:rsidP="004B7BF8">
            <w:pPr>
              <w:jc w:val="center"/>
            </w:pPr>
            <w:r w:rsidRPr="0091548D">
              <w:t xml:space="preserve">с </w:t>
            </w:r>
            <w:r w:rsidR="004B7BF8" w:rsidRPr="0091548D">
              <w:t>28</w:t>
            </w:r>
            <w:r w:rsidRPr="0091548D">
              <w:t xml:space="preserve">.02.2023 по </w:t>
            </w:r>
            <w:r w:rsidR="003336C8" w:rsidRPr="0091548D">
              <w:t>31.01.2026</w:t>
            </w:r>
          </w:p>
        </w:tc>
      </w:tr>
      <w:tr w:rsidR="00CA0BCB" w:rsidRPr="0091548D" w14:paraId="4B92B698" w14:textId="77777777" w:rsidTr="00CB5678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7822F0" w14:textId="77777777" w:rsidR="00CA0BCB" w:rsidRPr="0091548D" w:rsidRDefault="00CA0BCB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2A47" w14:textId="77777777" w:rsidR="00CA0BCB" w:rsidRPr="0091548D" w:rsidRDefault="004B7BF8" w:rsidP="00DB5967">
            <w:r w:rsidRPr="0091548D">
              <w:t>Машевский Александр Сергее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BE81" w14:textId="77777777" w:rsidR="00CA0BCB" w:rsidRPr="0091548D" w:rsidRDefault="004B7BF8" w:rsidP="00DB5967">
            <w:pPr>
              <w:jc w:val="center"/>
            </w:pPr>
            <w:r w:rsidRPr="0091548D">
              <w:t>22096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5D77" w14:textId="77777777" w:rsidR="00CA0BCB" w:rsidRPr="0091548D" w:rsidRDefault="00CA0BCB" w:rsidP="00CA0BCB">
            <w:pPr>
              <w:jc w:val="center"/>
            </w:pPr>
            <w:r w:rsidRPr="0091548D">
              <w:t>с 02.02.2026 по 27.02.2026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14:paraId="32FA68C9" w14:textId="77777777" w:rsidR="00CA0BCB" w:rsidRPr="0091548D" w:rsidRDefault="00CA0BCB" w:rsidP="004B7BF8">
            <w:pPr>
              <w:jc w:val="center"/>
            </w:pPr>
            <w:r w:rsidRPr="0091548D">
              <w:t xml:space="preserve">с </w:t>
            </w:r>
            <w:r w:rsidR="004B7BF8" w:rsidRPr="0091548D">
              <w:t>28</w:t>
            </w:r>
            <w:r w:rsidRPr="0091548D">
              <w:t xml:space="preserve">.02.2023 по </w:t>
            </w:r>
            <w:r w:rsidR="003336C8" w:rsidRPr="0091548D">
              <w:t>31.01.2026</w:t>
            </w:r>
          </w:p>
        </w:tc>
      </w:tr>
      <w:tr w:rsidR="00096C96" w:rsidRPr="0091548D" w14:paraId="6E118862" w14:textId="77777777" w:rsidTr="00654B3B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673BB4F" w14:textId="77777777" w:rsidR="00096C96" w:rsidRPr="0091548D" w:rsidRDefault="00096C96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0E5BA97" w14:textId="77777777" w:rsidR="00096C96" w:rsidRPr="0091548D" w:rsidRDefault="00096C96" w:rsidP="00DB5967">
            <w:r w:rsidRPr="0091548D">
              <w:t>Дегтев Александр Анатолье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833F41D" w14:textId="77777777" w:rsidR="00096C96" w:rsidRPr="0091548D" w:rsidRDefault="00096C96" w:rsidP="00DB5967">
            <w:pPr>
              <w:jc w:val="center"/>
            </w:pPr>
            <w:r w:rsidRPr="0091548D">
              <w:t>1208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C2904C0" w14:textId="77777777" w:rsidR="00096C96" w:rsidRPr="0091548D" w:rsidRDefault="003336C8" w:rsidP="003336C8">
            <w:pPr>
              <w:jc w:val="center"/>
            </w:pPr>
            <w:r w:rsidRPr="0091548D">
              <w:t>с 02</w:t>
            </w:r>
            <w:r w:rsidR="00096C96" w:rsidRPr="0091548D">
              <w:t>.03.202</w:t>
            </w:r>
            <w:r w:rsidRPr="0091548D">
              <w:t>6</w:t>
            </w:r>
            <w:r w:rsidR="00096C96" w:rsidRPr="0091548D">
              <w:t xml:space="preserve"> по 31.03.202</w:t>
            </w:r>
            <w:r w:rsidRPr="0091548D">
              <w:t>6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4CA842A5" w14:textId="77777777" w:rsidR="00096C96" w:rsidRPr="0091548D" w:rsidRDefault="00096C96" w:rsidP="003336C8">
            <w:pPr>
              <w:jc w:val="center"/>
            </w:pPr>
            <w:r w:rsidRPr="0091548D">
              <w:t>с 01.03.202</w:t>
            </w:r>
            <w:r w:rsidR="003336C8" w:rsidRPr="0091548D">
              <w:t>3</w:t>
            </w:r>
            <w:r w:rsidRPr="0091548D">
              <w:t xml:space="preserve"> по 28.02.202</w:t>
            </w:r>
            <w:r w:rsidR="003336C8" w:rsidRPr="0091548D">
              <w:t>6</w:t>
            </w:r>
          </w:p>
        </w:tc>
      </w:tr>
      <w:tr w:rsidR="003336C8" w:rsidRPr="0091548D" w14:paraId="27101B66" w14:textId="77777777" w:rsidTr="00654B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1AA0CA4" w14:textId="77777777" w:rsidR="003336C8" w:rsidRPr="0091548D" w:rsidRDefault="003336C8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3B3BEED" w14:textId="77777777" w:rsidR="003336C8" w:rsidRPr="0091548D" w:rsidRDefault="003336C8" w:rsidP="00A7032A">
            <w:r w:rsidRPr="0091548D">
              <w:t>Емельянов Алексей 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1B071A7" w14:textId="77777777" w:rsidR="003336C8" w:rsidRPr="0091548D" w:rsidRDefault="003336C8" w:rsidP="00A7032A">
            <w:pPr>
              <w:jc w:val="center"/>
            </w:pPr>
            <w:r w:rsidRPr="0091548D">
              <w:t>120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904C831" w14:textId="77777777" w:rsidR="003336C8" w:rsidRPr="0091548D" w:rsidRDefault="003336C8" w:rsidP="003336C8">
            <w:pPr>
              <w:jc w:val="center"/>
            </w:pPr>
            <w:r w:rsidRPr="0091548D">
              <w:t>с 02.03.2026 по 31.03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7780E64D" w14:textId="77777777" w:rsidR="003336C8" w:rsidRPr="0091548D" w:rsidRDefault="003336C8" w:rsidP="003336C8">
            <w:pPr>
              <w:jc w:val="center"/>
            </w:pPr>
            <w:r w:rsidRPr="0091548D">
              <w:t>с 01.03.2023 по 28.02.2026</w:t>
            </w:r>
          </w:p>
        </w:tc>
      </w:tr>
      <w:tr w:rsidR="003336C8" w:rsidRPr="0091548D" w14:paraId="38B3C12C" w14:textId="77777777" w:rsidTr="00654B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F7E29C" w14:textId="77777777" w:rsidR="003336C8" w:rsidRPr="0091548D" w:rsidRDefault="003336C8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3BD4A3F" w14:textId="77777777" w:rsidR="003336C8" w:rsidRPr="0091548D" w:rsidRDefault="003336C8" w:rsidP="00A7032A">
            <w:r w:rsidRPr="0091548D">
              <w:t>Еланская Ири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FD628FB" w14:textId="77777777" w:rsidR="003336C8" w:rsidRPr="0091548D" w:rsidRDefault="003336C8" w:rsidP="00A7032A">
            <w:pPr>
              <w:jc w:val="center"/>
            </w:pPr>
            <w:r w:rsidRPr="0091548D">
              <w:t>15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5EEF3B5" w14:textId="77777777" w:rsidR="003336C8" w:rsidRPr="0091548D" w:rsidRDefault="003336C8" w:rsidP="003336C8">
            <w:pPr>
              <w:jc w:val="center"/>
            </w:pPr>
            <w:r w:rsidRPr="0091548D">
              <w:t>с 02.03.2026 по 31.03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6B084E61" w14:textId="77777777" w:rsidR="003336C8" w:rsidRPr="0091548D" w:rsidRDefault="003336C8" w:rsidP="003336C8">
            <w:pPr>
              <w:jc w:val="center"/>
            </w:pPr>
            <w:r w:rsidRPr="0091548D">
              <w:t>с 01.03.2023 по 28.02.2026</w:t>
            </w:r>
          </w:p>
        </w:tc>
      </w:tr>
      <w:tr w:rsidR="003336C8" w:rsidRPr="0091548D" w14:paraId="084BAECA" w14:textId="77777777" w:rsidTr="00654B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306780B" w14:textId="77777777" w:rsidR="003336C8" w:rsidRPr="0091548D" w:rsidRDefault="003336C8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A382DA5" w14:textId="77777777" w:rsidR="003336C8" w:rsidRPr="0091548D" w:rsidRDefault="003336C8" w:rsidP="00A7032A">
            <w:r w:rsidRPr="0091548D">
              <w:t>Малюта Екатер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83BB8C8" w14:textId="77777777" w:rsidR="003336C8" w:rsidRPr="0091548D" w:rsidRDefault="003336C8" w:rsidP="00A7032A">
            <w:pPr>
              <w:jc w:val="center"/>
            </w:pPr>
            <w:r w:rsidRPr="0091548D">
              <w:t>144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62CA015" w14:textId="77777777" w:rsidR="003336C8" w:rsidRPr="0091548D" w:rsidRDefault="003336C8" w:rsidP="003336C8">
            <w:pPr>
              <w:jc w:val="center"/>
            </w:pPr>
            <w:r w:rsidRPr="0091548D">
              <w:t>с 02.03.2026 по 31.03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49060DC9" w14:textId="77777777" w:rsidR="003336C8" w:rsidRPr="0091548D" w:rsidRDefault="003336C8" w:rsidP="003336C8">
            <w:pPr>
              <w:jc w:val="center"/>
            </w:pPr>
            <w:r w:rsidRPr="0091548D">
              <w:t>с 01.03.2023 по 28.02.2026</w:t>
            </w:r>
          </w:p>
        </w:tc>
      </w:tr>
      <w:tr w:rsidR="003336C8" w:rsidRPr="0091548D" w14:paraId="7CB36065" w14:textId="77777777" w:rsidTr="00654B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7D3BE5" w14:textId="77777777" w:rsidR="003336C8" w:rsidRPr="0091548D" w:rsidRDefault="003336C8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16FA918" w14:textId="77777777" w:rsidR="003336C8" w:rsidRPr="0091548D" w:rsidRDefault="003336C8" w:rsidP="007C39F5">
            <w:r w:rsidRPr="0091548D">
              <w:t>Лебедева Окс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3B6BC96" w14:textId="77777777" w:rsidR="003336C8" w:rsidRPr="0091548D" w:rsidRDefault="003336C8" w:rsidP="007C39F5">
            <w:pPr>
              <w:jc w:val="center"/>
            </w:pPr>
            <w:r w:rsidRPr="0091548D">
              <w:t>175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46D892E" w14:textId="77777777" w:rsidR="003336C8" w:rsidRPr="0091548D" w:rsidRDefault="003336C8" w:rsidP="003336C8">
            <w:pPr>
              <w:jc w:val="center"/>
            </w:pPr>
            <w:r w:rsidRPr="0091548D">
              <w:t>с 02.03.2026 по 31.03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49347683" w14:textId="77777777" w:rsidR="003336C8" w:rsidRPr="0091548D" w:rsidRDefault="003336C8" w:rsidP="003336C8">
            <w:pPr>
              <w:jc w:val="center"/>
            </w:pPr>
            <w:r w:rsidRPr="0091548D">
              <w:t>с 01.03.2023 по 28.02.2026</w:t>
            </w:r>
          </w:p>
        </w:tc>
      </w:tr>
      <w:tr w:rsidR="003336C8" w:rsidRPr="0091548D" w14:paraId="6D53A997" w14:textId="77777777" w:rsidTr="00654B3B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885F69C" w14:textId="77777777" w:rsidR="003336C8" w:rsidRPr="0091548D" w:rsidRDefault="003336C8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6527227" w14:textId="77777777" w:rsidR="003336C8" w:rsidRPr="0091548D" w:rsidRDefault="003336C8" w:rsidP="00794353">
            <w:r w:rsidRPr="0091548D">
              <w:t>Комяков Владимир Юрье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3F1ED79" w14:textId="77777777" w:rsidR="003336C8" w:rsidRPr="0091548D" w:rsidRDefault="003336C8" w:rsidP="00794353">
            <w:pPr>
              <w:jc w:val="center"/>
            </w:pPr>
            <w:r w:rsidRPr="0091548D">
              <w:t>1988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3303AB6" w14:textId="77777777" w:rsidR="003336C8" w:rsidRPr="0091548D" w:rsidRDefault="003336C8" w:rsidP="003336C8">
            <w:pPr>
              <w:jc w:val="center"/>
            </w:pPr>
            <w:r w:rsidRPr="0091548D">
              <w:t>с 02.03.2026 по 31.03.2026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C49266C" w14:textId="77777777" w:rsidR="003336C8" w:rsidRPr="0091548D" w:rsidRDefault="003336C8" w:rsidP="003336C8">
            <w:pPr>
              <w:jc w:val="center"/>
            </w:pPr>
            <w:r w:rsidRPr="0091548D">
              <w:t>с 01.03.2023 по 28.02.2026</w:t>
            </w:r>
          </w:p>
        </w:tc>
      </w:tr>
      <w:tr w:rsidR="003336C8" w:rsidRPr="0091548D" w14:paraId="659B867E" w14:textId="77777777" w:rsidTr="00654B3B">
        <w:trPr>
          <w:trHeight w:val="20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D9DF413" w14:textId="77777777" w:rsidR="003336C8" w:rsidRPr="0091548D" w:rsidRDefault="003336C8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FA95E3B" w14:textId="77777777" w:rsidR="003336C8" w:rsidRPr="0091548D" w:rsidRDefault="003336C8" w:rsidP="005D389C">
            <w:proofErr w:type="spellStart"/>
            <w:r w:rsidRPr="0091548D">
              <w:t>Скиднов</w:t>
            </w:r>
            <w:proofErr w:type="spellEnd"/>
            <w:r w:rsidRPr="0091548D">
              <w:t xml:space="preserve"> Артем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90FBC3" w14:textId="77777777" w:rsidR="003336C8" w:rsidRPr="0091548D" w:rsidRDefault="003336C8" w:rsidP="005D389C">
            <w:pPr>
              <w:jc w:val="center"/>
            </w:pPr>
            <w:r w:rsidRPr="0091548D">
              <w:t>21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8174B46" w14:textId="77777777" w:rsidR="003336C8" w:rsidRPr="0091548D" w:rsidRDefault="003336C8" w:rsidP="003336C8">
            <w:pPr>
              <w:jc w:val="center"/>
            </w:pPr>
            <w:r w:rsidRPr="0091548D">
              <w:t>с 02.03.2026 по 31.03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0AF7155" w14:textId="77777777" w:rsidR="003336C8" w:rsidRPr="0091548D" w:rsidRDefault="003336C8" w:rsidP="003336C8">
            <w:pPr>
              <w:jc w:val="center"/>
            </w:pPr>
            <w:r w:rsidRPr="0091548D">
              <w:t>с 01.03.2023 по 28.02.2026</w:t>
            </w:r>
          </w:p>
        </w:tc>
      </w:tr>
      <w:tr w:rsidR="003336C8" w:rsidRPr="0091548D" w14:paraId="302D402D" w14:textId="77777777" w:rsidTr="00654B3B">
        <w:trPr>
          <w:trHeight w:val="20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838DF5" w14:textId="77777777" w:rsidR="003336C8" w:rsidRPr="0091548D" w:rsidRDefault="003336C8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3E9AA73" w14:textId="77777777" w:rsidR="003336C8" w:rsidRPr="0091548D" w:rsidRDefault="003336C8" w:rsidP="005D389C">
            <w:r w:rsidRPr="0091548D">
              <w:t>Кузнецов Андрей 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63CCB53" w14:textId="77777777" w:rsidR="003336C8" w:rsidRPr="0091548D" w:rsidRDefault="000458C7" w:rsidP="005D389C">
            <w:pPr>
              <w:jc w:val="center"/>
            </w:pPr>
            <w:r w:rsidRPr="0091548D">
              <w:t>122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5512F48" w14:textId="77777777" w:rsidR="003336C8" w:rsidRPr="0091548D" w:rsidRDefault="003336C8" w:rsidP="003336C8">
            <w:pPr>
              <w:jc w:val="center"/>
            </w:pPr>
            <w:r w:rsidRPr="0091548D">
              <w:t>с 02.03.2026 по 31.03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668FA802" w14:textId="77777777" w:rsidR="003336C8" w:rsidRPr="0091548D" w:rsidRDefault="000458C7" w:rsidP="003336C8">
            <w:pPr>
              <w:jc w:val="center"/>
            </w:pPr>
            <w:r w:rsidRPr="0091548D">
              <w:t>с 14.03.2023 по 28.02.2026</w:t>
            </w:r>
          </w:p>
        </w:tc>
      </w:tr>
      <w:tr w:rsidR="00DC1A29" w:rsidRPr="0091548D" w14:paraId="4F73C8C7" w14:textId="77777777" w:rsidTr="00CB5678">
        <w:trPr>
          <w:trHeight w:val="20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C3F5" w14:textId="77777777" w:rsidR="00DC1A29" w:rsidRPr="0091548D" w:rsidRDefault="00DC1A29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5E07" w14:textId="77777777" w:rsidR="00DC1A29" w:rsidRPr="0091548D" w:rsidRDefault="00DC1A29" w:rsidP="005D389C">
            <w:r w:rsidRPr="0091548D">
              <w:t>Звягинцева Юл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0C15" w14:textId="77777777" w:rsidR="00DC1A29" w:rsidRPr="0091548D" w:rsidRDefault="00DC1A29" w:rsidP="005D389C">
            <w:pPr>
              <w:jc w:val="center"/>
            </w:pPr>
            <w:r w:rsidRPr="0091548D">
              <w:t>18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5DCA" w14:textId="77777777" w:rsidR="00DC1A29" w:rsidRPr="0091548D" w:rsidRDefault="00DC1A29" w:rsidP="00FE16A7">
            <w:pPr>
              <w:jc w:val="center"/>
            </w:pPr>
            <w:r w:rsidRPr="0091548D">
              <w:t>с 0</w:t>
            </w:r>
            <w:r w:rsidR="00FE16A7" w:rsidRPr="0091548D">
              <w:t>1</w:t>
            </w:r>
            <w:r w:rsidRPr="0091548D">
              <w:t>.04.20</w:t>
            </w:r>
            <w:r w:rsidR="00D14DAD" w:rsidRPr="0091548D">
              <w:t>2</w:t>
            </w:r>
            <w:r w:rsidR="00FE16A7" w:rsidRPr="0091548D">
              <w:t>6</w:t>
            </w:r>
            <w:r w:rsidRPr="0091548D">
              <w:t xml:space="preserve"> по </w:t>
            </w:r>
            <w:r w:rsidR="00FE16A7" w:rsidRPr="0091548D">
              <w:t>30</w:t>
            </w:r>
            <w:r w:rsidRPr="0091548D">
              <w:t>.04.202</w:t>
            </w:r>
            <w:r w:rsidR="00FE16A7" w:rsidRPr="0091548D"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FF842" w14:textId="77777777" w:rsidR="00DC1A29" w:rsidRPr="0091548D" w:rsidRDefault="00096C96" w:rsidP="00FE16A7">
            <w:pPr>
              <w:jc w:val="center"/>
            </w:pPr>
            <w:r w:rsidRPr="0091548D">
              <w:t>с 01.04.202</w:t>
            </w:r>
            <w:r w:rsidR="00FE16A7" w:rsidRPr="0091548D">
              <w:t>3</w:t>
            </w:r>
            <w:r w:rsidRPr="0091548D">
              <w:t xml:space="preserve"> по 31.03.202</w:t>
            </w:r>
            <w:r w:rsidR="00FE16A7" w:rsidRPr="0091548D">
              <w:t>6</w:t>
            </w:r>
          </w:p>
        </w:tc>
      </w:tr>
      <w:tr w:rsidR="00FE16A7" w:rsidRPr="0091548D" w14:paraId="05571EC9" w14:textId="7777777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5B1A" w14:textId="77777777" w:rsidR="00FE16A7" w:rsidRPr="0091548D" w:rsidRDefault="00FE16A7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C1FF" w14:textId="77777777" w:rsidR="00FE16A7" w:rsidRPr="0091548D" w:rsidRDefault="00FE16A7" w:rsidP="005D389C">
            <w:r w:rsidRPr="0091548D">
              <w:t>Горева Ан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2D67" w14:textId="77777777" w:rsidR="00FE16A7" w:rsidRPr="0091548D" w:rsidRDefault="00FE16A7" w:rsidP="005D389C">
            <w:pPr>
              <w:jc w:val="center"/>
            </w:pPr>
            <w:r w:rsidRPr="0091548D">
              <w:t>141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931F" w14:textId="77777777" w:rsidR="00FE16A7" w:rsidRPr="0091548D" w:rsidRDefault="00FE16A7" w:rsidP="00FE16A7">
            <w:pPr>
              <w:jc w:val="center"/>
            </w:pPr>
            <w:r w:rsidRPr="0091548D">
              <w:t>с 01.04.2026 по 30.04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AE9C6" w14:textId="77777777" w:rsidR="00FE16A7" w:rsidRPr="0091548D" w:rsidRDefault="00FE16A7" w:rsidP="00FE16A7">
            <w:pPr>
              <w:jc w:val="center"/>
            </w:pPr>
            <w:r w:rsidRPr="0091548D">
              <w:t>с 01.04.2023 по 31.03.2026</w:t>
            </w:r>
          </w:p>
        </w:tc>
      </w:tr>
      <w:tr w:rsidR="00FE16A7" w:rsidRPr="0091548D" w14:paraId="4EC37CF9" w14:textId="7777777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ADED" w14:textId="77777777" w:rsidR="00FE16A7" w:rsidRPr="0091548D" w:rsidRDefault="00FE16A7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640B" w14:textId="77777777" w:rsidR="00FE16A7" w:rsidRPr="0091548D" w:rsidRDefault="00FE16A7" w:rsidP="005D389C">
            <w:r w:rsidRPr="0091548D">
              <w:t>Окатьев Алекс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D914" w14:textId="77777777" w:rsidR="00FE16A7" w:rsidRPr="0091548D" w:rsidRDefault="00FE16A7" w:rsidP="005D389C">
            <w:pPr>
              <w:jc w:val="center"/>
            </w:pPr>
            <w:r w:rsidRPr="0091548D">
              <w:t>141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C15D" w14:textId="77777777" w:rsidR="00FE16A7" w:rsidRPr="0091548D" w:rsidRDefault="00FE16A7" w:rsidP="00FE16A7">
            <w:pPr>
              <w:jc w:val="center"/>
            </w:pPr>
            <w:r w:rsidRPr="0091548D">
              <w:t>с 01.04.2026 по 30.04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9D23F" w14:textId="77777777" w:rsidR="00FE16A7" w:rsidRPr="0091548D" w:rsidRDefault="00FE16A7" w:rsidP="00FE16A7">
            <w:pPr>
              <w:jc w:val="center"/>
            </w:pPr>
            <w:r w:rsidRPr="0091548D">
              <w:t>с 01.04.2023 по 31.03.2026</w:t>
            </w:r>
          </w:p>
        </w:tc>
      </w:tr>
      <w:tr w:rsidR="00FE16A7" w:rsidRPr="0091548D" w14:paraId="59B3BD72" w14:textId="7777777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3E3D" w14:textId="77777777" w:rsidR="00FE16A7" w:rsidRPr="0091548D" w:rsidRDefault="00FE16A7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8593" w14:textId="77777777" w:rsidR="00FE16A7" w:rsidRPr="0091548D" w:rsidRDefault="00FE16A7" w:rsidP="007C39F5">
            <w:pPr>
              <w:rPr>
                <w:color w:val="000000" w:themeColor="text1"/>
              </w:rPr>
            </w:pPr>
            <w:r w:rsidRPr="0091548D">
              <w:rPr>
                <w:color w:val="000000" w:themeColor="text1"/>
              </w:rPr>
              <w:t>Копа Светлана Вита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22F4" w14:textId="77777777" w:rsidR="00FE16A7" w:rsidRPr="0091548D" w:rsidRDefault="00FE16A7" w:rsidP="007C39F5">
            <w:pPr>
              <w:jc w:val="center"/>
            </w:pPr>
            <w:r w:rsidRPr="0091548D">
              <w:t>68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E094" w14:textId="77777777" w:rsidR="00FE16A7" w:rsidRPr="0091548D" w:rsidRDefault="00FE16A7" w:rsidP="00FE16A7">
            <w:pPr>
              <w:jc w:val="center"/>
            </w:pPr>
            <w:r w:rsidRPr="0091548D">
              <w:t>с 01.04.2026 по 30.04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063DC" w14:textId="77777777" w:rsidR="00FE16A7" w:rsidRPr="0091548D" w:rsidRDefault="00FE16A7" w:rsidP="00FE16A7">
            <w:pPr>
              <w:jc w:val="center"/>
            </w:pPr>
            <w:r w:rsidRPr="0091548D">
              <w:t>с 01.04.2023 по 31.03.2026</w:t>
            </w:r>
          </w:p>
        </w:tc>
      </w:tr>
      <w:tr w:rsidR="00FE16A7" w:rsidRPr="0091548D" w14:paraId="1991BBF8" w14:textId="7777777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A60A" w14:textId="77777777" w:rsidR="00FE16A7" w:rsidRPr="0091548D" w:rsidRDefault="00FE16A7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AF7E" w14:textId="77777777" w:rsidR="00FE16A7" w:rsidRPr="0091548D" w:rsidRDefault="00FE16A7" w:rsidP="007C39F5">
            <w:pPr>
              <w:rPr>
                <w:color w:val="000000" w:themeColor="text1"/>
              </w:rPr>
            </w:pPr>
            <w:r w:rsidRPr="0091548D">
              <w:rPr>
                <w:color w:val="000000" w:themeColor="text1"/>
              </w:rPr>
              <w:t>Бескровная Ири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30CB" w14:textId="77777777" w:rsidR="00FE16A7" w:rsidRPr="0091548D" w:rsidRDefault="00FE16A7" w:rsidP="007C39F5">
            <w:pPr>
              <w:jc w:val="center"/>
            </w:pPr>
            <w:r w:rsidRPr="0091548D">
              <w:t>80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A22F" w14:textId="77777777" w:rsidR="00FE16A7" w:rsidRPr="0091548D" w:rsidRDefault="00FE16A7" w:rsidP="00FE16A7">
            <w:pPr>
              <w:jc w:val="center"/>
            </w:pPr>
            <w:r w:rsidRPr="0091548D">
              <w:t>с 01.04.2026 по 30.04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48EA9" w14:textId="77777777" w:rsidR="00FE16A7" w:rsidRPr="0091548D" w:rsidRDefault="00FE16A7" w:rsidP="00FE16A7">
            <w:pPr>
              <w:jc w:val="center"/>
            </w:pPr>
            <w:r w:rsidRPr="0091548D">
              <w:t>с 03.04.2023 по 31.03.2026</w:t>
            </w:r>
          </w:p>
        </w:tc>
      </w:tr>
      <w:tr w:rsidR="00FE16A7" w:rsidRPr="0091548D" w14:paraId="34FF0A20" w14:textId="7777777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D304" w14:textId="77777777" w:rsidR="00FE16A7" w:rsidRPr="0091548D" w:rsidRDefault="00FE16A7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0398" w14:textId="77777777" w:rsidR="00FE16A7" w:rsidRPr="0091548D" w:rsidRDefault="00FE16A7" w:rsidP="007C39F5">
            <w:pPr>
              <w:rPr>
                <w:color w:val="000000" w:themeColor="text1"/>
              </w:rPr>
            </w:pPr>
            <w:r w:rsidRPr="0091548D">
              <w:rPr>
                <w:color w:val="000000" w:themeColor="text1"/>
              </w:rPr>
              <w:t>Четверкин Георгий Конста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881B" w14:textId="77777777" w:rsidR="00FE16A7" w:rsidRPr="0091548D" w:rsidRDefault="00FE16A7" w:rsidP="007C39F5">
            <w:pPr>
              <w:jc w:val="center"/>
            </w:pPr>
            <w:r w:rsidRPr="0091548D">
              <w:t>55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3BE4" w14:textId="77777777" w:rsidR="00FE16A7" w:rsidRPr="0091548D" w:rsidRDefault="00FE16A7" w:rsidP="00FE16A7">
            <w:pPr>
              <w:jc w:val="center"/>
            </w:pPr>
            <w:r w:rsidRPr="0091548D">
              <w:t>с 01.04.2026 по 30.04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669A1" w14:textId="77777777" w:rsidR="00FE16A7" w:rsidRPr="0091548D" w:rsidRDefault="00FE16A7" w:rsidP="00FE16A7">
            <w:pPr>
              <w:jc w:val="center"/>
            </w:pPr>
            <w:r w:rsidRPr="0091548D">
              <w:t>с 03.04.2023 по 31.03.2026</w:t>
            </w:r>
          </w:p>
        </w:tc>
      </w:tr>
      <w:tr w:rsidR="00FE16A7" w:rsidRPr="0091548D" w14:paraId="48E4EBBD" w14:textId="7777777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2FCA" w14:textId="77777777" w:rsidR="00FE16A7" w:rsidRPr="0091548D" w:rsidRDefault="00FE16A7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1AC4" w14:textId="77777777" w:rsidR="00FE16A7" w:rsidRPr="0091548D" w:rsidRDefault="00FE16A7" w:rsidP="007C39F5">
            <w:pPr>
              <w:rPr>
                <w:color w:val="000000" w:themeColor="text1"/>
              </w:rPr>
            </w:pPr>
            <w:r w:rsidRPr="0091548D">
              <w:rPr>
                <w:color w:val="000000" w:themeColor="text1"/>
              </w:rPr>
              <w:t>Эсаулова Елизавета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CEDC" w14:textId="77777777" w:rsidR="00FE16A7" w:rsidRPr="0091548D" w:rsidRDefault="00FE16A7" w:rsidP="007C39F5">
            <w:pPr>
              <w:jc w:val="center"/>
            </w:pPr>
            <w:r w:rsidRPr="0091548D">
              <w:t>168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98DA" w14:textId="77777777" w:rsidR="00FE16A7" w:rsidRPr="0091548D" w:rsidRDefault="00FE16A7" w:rsidP="00FE16A7">
            <w:pPr>
              <w:jc w:val="center"/>
            </w:pPr>
            <w:r w:rsidRPr="0091548D">
              <w:t>с 01.04.2026 по 30.04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9AF3F" w14:textId="77777777" w:rsidR="00FE16A7" w:rsidRPr="0091548D" w:rsidRDefault="00FE16A7" w:rsidP="00FE16A7">
            <w:pPr>
              <w:jc w:val="center"/>
            </w:pPr>
            <w:r w:rsidRPr="0091548D">
              <w:t>с 11.04.2023 по 31.03.2026</w:t>
            </w:r>
          </w:p>
        </w:tc>
      </w:tr>
      <w:tr w:rsidR="00B24ED4" w:rsidRPr="0091548D" w14:paraId="1023EC0A" w14:textId="7777777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8210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4F78" w14:textId="77777777" w:rsidR="00B24ED4" w:rsidRPr="0091548D" w:rsidRDefault="00B24ED4" w:rsidP="007C39F5">
            <w:pPr>
              <w:rPr>
                <w:color w:val="000000" w:themeColor="text1"/>
              </w:rPr>
            </w:pPr>
            <w:r w:rsidRPr="0091548D">
              <w:rPr>
                <w:color w:val="000000" w:themeColor="text1"/>
              </w:rPr>
              <w:t>Теплов Алексе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7626" w14:textId="77777777" w:rsidR="00B24ED4" w:rsidRPr="0091548D" w:rsidRDefault="00B24ED4" w:rsidP="007C39F5">
            <w:pPr>
              <w:jc w:val="center"/>
            </w:pPr>
            <w:r w:rsidRPr="0091548D">
              <w:t>211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7B8E" w14:textId="77777777" w:rsidR="00B24ED4" w:rsidRPr="0091548D" w:rsidRDefault="00B24ED4" w:rsidP="00B24ED4">
            <w:pPr>
              <w:jc w:val="center"/>
            </w:pPr>
            <w:r w:rsidRPr="0091548D">
              <w:t>с 01.04.2026 по 30.04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0B1DB" w14:textId="77777777" w:rsidR="00B24ED4" w:rsidRPr="0091548D" w:rsidRDefault="00B24ED4" w:rsidP="00FE16A7">
            <w:pPr>
              <w:jc w:val="center"/>
            </w:pPr>
            <w:r w:rsidRPr="0091548D">
              <w:t>с 01.11.2024 по 31.03.2026</w:t>
            </w:r>
          </w:p>
        </w:tc>
      </w:tr>
      <w:tr w:rsidR="00B24ED4" w:rsidRPr="0091548D" w14:paraId="79C750B8" w14:textId="77777777" w:rsidTr="00654B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22E811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2DA300" w14:textId="77777777" w:rsidR="00B24ED4" w:rsidRPr="0091548D" w:rsidRDefault="00B24ED4" w:rsidP="00A7032A">
            <w:r w:rsidRPr="0091548D">
              <w:t>Чистяков Андр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4D31423" w14:textId="77777777" w:rsidR="00B24ED4" w:rsidRPr="0091548D" w:rsidRDefault="00B24ED4" w:rsidP="00A7032A">
            <w:pPr>
              <w:jc w:val="center"/>
            </w:pPr>
            <w:r w:rsidRPr="0091548D">
              <w:t>198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0B85416" w14:textId="77777777" w:rsidR="00B24ED4" w:rsidRPr="0091548D" w:rsidRDefault="00B24ED4" w:rsidP="00FE16A7">
            <w:pPr>
              <w:jc w:val="center"/>
            </w:pPr>
            <w:r w:rsidRPr="0091548D">
              <w:t>с 04.05.2026 по 29.05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4A7EB3DF" w14:textId="77777777" w:rsidR="00B24ED4" w:rsidRPr="0091548D" w:rsidRDefault="00B24ED4" w:rsidP="00BB1BAE">
            <w:pPr>
              <w:jc w:val="center"/>
            </w:pPr>
            <w:r w:rsidRPr="0091548D">
              <w:t>с 01.05.2023 по 30.04.2026</w:t>
            </w:r>
          </w:p>
        </w:tc>
      </w:tr>
      <w:tr w:rsidR="00B24ED4" w:rsidRPr="0091548D" w14:paraId="56A7CBE8" w14:textId="77777777" w:rsidTr="00654B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709375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FD5F001" w14:textId="77777777" w:rsidR="00B24ED4" w:rsidRPr="0091548D" w:rsidRDefault="00B24ED4" w:rsidP="00A7032A">
            <w:pPr>
              <w:rPr>
                <w:color w:val="000000" w:themeColor="text1"/>
              </w:rPr>
            </w:pPr>
            <w:r w:rsidRPr="0091548D">
              <w:rPr>
                <w:color w:val="000000" w:themeColor="text1"/>
              </w:rPr>
              <w:t>Федоренко Витали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D6543FB" w14:textId="77777777" w:rsidR="00B24ED4" w:rsidRPr="0091548D" w:rsidRDefault="00B24ED4" w:rsidP="005D389C">
            <w:pPr>
              <w:jc w:val="center"/>
            </w:pPr>
            <w:r w:rsidRPr="0091548D">
              <w:t>148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0EDEA7F" w14:textId="77777777" w:rsidR="00B24ED4" w:rsidRPr="0091548D" w:rsidRDefault="00B24ED4" w:rsidP="00FE16A7">
            <w:pPr>
              <w:jc w:val="center"/>
            </w:pPr>
            <w:r w:rsidRPr="0091548D">
              <w:t>с 04.05.2026 по 29.05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3249DCC9" w14:textId="77777777" w:rsidR="00B24ED4" w:rsidRPr="0091548D" w:rsidRDefault="00B24ED4" w:rsidP="00BB1BAE">
            <w:pPr>
              <w:jc w:val="center"/>
            </w:pPr>
            <w:r w:rsidRPr="0091548D">
              <w:t>с 01.05.2023 по 30.04.2026</w:t>
            </w:r>
          </w:p>
        </w:tc>
      </w:tr>
      <w:tr w:rsidR="00B24ED4" w:rsidRPr="0091548D" w14:paraId="16BF9857" w14:textId="77777777" w:rsidTr="00654B3B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E4668A8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9EC04" w14:textId="77777777" w:rsidR="00B24ED4" w:rsidRPr="0091548D" w:rsidRDefault="00B24ED4" w:rsidP="007C39F5">
            <w:pPr>
              <w:rPr>
                <w:color w:val="000000" w:themeColor="text1"/>
              </w:rPr>
            </w:pPr>
            <w:r w:rsidRPr="0091548D">
              <w:rPr>
                <w:color w:val="000000" w:themeColor="text1"/>
              </w:rPr>
              <w:t>Назаренко Егор Алексее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9504060" w14:textId="77777777" w:rsidR="00B24ED4" w:rsidRPr="0091548D" w:rsidRDefault="00B24ED4" w:rsidP="007C39F5">
            <w:pPr>
              <w:jc w:val="center"/>
            </w:pPr>
            <w:r w:rsidRPr="0091548D">
              <w:t>1778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6C28481" w14:textId="77777777" w:rsidR="00B24ED4" w:rsidRPr="0091548D" w:rsidRDefault="00B24ED4" w:rsidP="00FE16A7">
            <w:pPr>
              <w:jc w:val="center"/>
            </w:pPr>
            <w:r w:rsidRPr="0091548D">
              <w:t>с 04.05.2026 по 29.05.2026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1F623CB4" w14:textId="77777777" w:rsidR="00B24ED4" w:rsidRPr="0091548D" w:rsidRDefault="00B24ED4" w:rsidP="00BB1BAE">
            <w:pPr>
              <w:jc w:val="center"/>
            </w:pPr>
            <w:r w:rsidRPr="0091548D">
              <w:t>с 01.05.2023 по 30.04.2026</w:t>
            </w:r>
          </w:p>
        </w:tc>
      </w:tr>
      <w:tr w:rsidR="00B24ED4" w:rsidRPr="0091548D" w14:paraId="181B76F3" w14:textId="77777777" w:rsidTr="00654B3B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F43F801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D8E1341" w14:textId="77777777" w:rsidR="00B24ED4" w:rsidRPr="0091548D" w:rsidRDefault="00B24ED4" w:rsidP="007C39F5">
            <w:pPr>
              <w:rPr>
                <w:color w:val="000000" w:themeColor="text1"/>
              </w:rPr>
            </w:pPr>
            <w:r w:rsidRPr="0091548D">
              <w:rPr>
                <w:color w:val="000000" w:themeColor="text1"/>
              </w:rPr>
              <w:t>Левашов Артем Михайл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E859D19" w14:textId="77777777" w:rsidR="00B24ED4" w:rsidRPr="0091548D" w:rsidRDefault="00B24ED4" w:rsidP="007C39F5">
            <w:pPr>
              <w:jc w:val="center"/>
            </w:pPr>
            <w:r w:rsidRPr="0091548D">
              <w:t>1778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6E8A4EA" w14:textId="77777777" w:rsidR="00B24ED4" w:rsidRPr="0091548D" w:rsidRDefault="00B24ED4" w:rsidP="00FE16A7">
            <w:pPr>
              <w:jc w:val="center"/>
            </w:pPr>
            <w:r w:rsidRPr="0091548D">
              <w:t>с 04.05.2026 по 29.05.2026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560BA73B" w14:textId="77777777" w:rsidR="00B24ED4" w:rsidRPr="0091548D" w:rsidRDefault="00B24ED4" w:rsidP="00BB1BAE">
            <w:pPr>
              <w:jc w:val="center"/>
            </w:pPr>
            <w:r w:rsidRPr="0091548D">
              <w:t>с 01.05.2023 по 30.04.2026</w:t>
            </w:r>
          </w:p>
        </w:tc>
      </w:tr>
      <w:tr w:rsidR="00B24ED4" w:rsidRPr="0091548D" w14:paraId="25FD7246" w14:textId="77777777" w:rsidTr="00654B3B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0AF0D0F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694EEEA" w14:textId="77777777" w:rsidR="00B24ED4" w:rsidRPr="0091548D" w:rsidRDefault="00B24ED4" w:rsidP="007C39F5">
            <w:pPr>
              <w:rPr>
                <w:color w:val="000000" w:themeColor="text1"/>
              </w:rPr>
            </w:pPr>
            <w:r w:rsidRPr="0091548D">
              <w:rPr>
                <w:color w:val="000000" w:themeColor="text1"/>
              </w:rPr>
              <w:t>Тарасов Юрий Алексее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A9E413B" w14:textId="77777777" w:rsidR="00B24ED4" w:rsidRPr="0091548D" w:rsidRDefault="00B24ED4" w:rsidP="007C39F5">
            <w:pPr>
              <w:jc w:val="center"/>
            </w:pPr>
            <w:r w:rsidRPr="0091548D">
              <w:t>1778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4392D14" w14:textId="77777777" w:rsidR="00B24ED4" w:rsidRPr="0091548D" w:rsidRDefault="00B24ED4" w:rsidP="00FE16A7">
            <w:pPr>
              <w:jc w:val="center"/>
            </w:pPr>
            <w:r w:rsidRPr="0091548D">
              <w:t>с 04.05.2026 по 29.05.2026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60833E64" w14:textId="77777777" w:rsidR="00B24ED4" w:rsidRPr="0091548D" w:rsidRDefault="00B24ED4" w:rsidP="00BB1BAE">
            <w:pPr>
              <w:jc w:val="center"/>
            </w:pPr>
            <w:r w:rsidRPr="0091548D">
              <w:t>с 01.05.2023 по 30.04.2026</w:t>
            </w:r>
          </w:p>
        </w:tc>
      </w:tr>
      <w:tr w:rsidR="00B24ED4" w:rsidRPr="0091548D" w14:paraId="37B46603" w14:textId="77777777" w:rsidTr="00654B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715A925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06AF61" w14:textId="77777777" w:rsidR="00B24ED4" w:rsidRPr="0091548D" w:rsidRDefault="00B24ED4" w:rsidP="00A7032A">
            <w:r w:rsidRPr="0091548D">
              <w:t>Морозов Константин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C830C41" w14:textId="77777777" w:rsidR="00B24ED4" w:rsidRPr="0091548D" w:rsidRDefault="00B24ED4" w:rsidP="00A7032A">
            <w:pPr>
              <w:jc w:val="center"/>
            </w:pPr>
            <w:r w:rsidRPr="0091548D">
              <w:t>211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A7A08A8" w14:textId="77777777" w:rsidR="00B24ED4" w:rsidRPr="0091548D" w:rsidRDefault="00B24ED4" w:rsidP="00FE16A7">
            <w:pPr>
              <w:jc w:val="center"/>
            </w:pPr>
            <w:r w:rsidRPr="0091548D">
              <w:t>с 04.05.2026 по 29.05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16AAF637" w14:textId="77777777" w:rsidR="00B24ED4" w:rsidRPr="0091548D" w:rsidRDefault="00B24ED4" w:rsidP="00BB1BAE">
            <w:pPr>
              <w:jc w:val="center"/>
            </w:pPr>
            <w:r w:rsidRPr="0091548D">
              <w:t>с 01.05.2023 по 30.04.2026</w:t>
            </w:r>
          </w:p>
        </w:tc>
      </w:tr>
      <w:tr w:rsidR="00B24ED4" w:rsidRPr="0091548D" w14:paraId="4673330E" w14:textId="77777777" w:rsidTr="00654B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EBA4640" w14:textId="77777777" w:rsidR="00B24ED4" w:rsidRPr="0091548D" w:rsidRDefault="00B24ED4" w:rsidP="00BB1BAE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B25D1D3" w14:textId="77777777" w:rsidR="00B24ED4" w:rsidRPr="0091548D" w:rsidRDefault="00B24ED4" w:rsidP="00A7032A">
            <w:r w:rsidRPr="0091548D">
              <w:t>Королев Андр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4EF7DEC" w14:textId="77777777" w:rsidR="00B24ED4" w:rsidRPr="0091548D" w:rsidRDefault="00B24ED4" w:rsidP="00A7032A">
            <w:pPr>
              <w:jc w:val="center"/>
            </w:pPr>
            <w:r w:rsidRPr="0091548D">
              <w:t>24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2BE7A5D" w14:textId="77777777" w:rsidR="00B24ED4" w:rsidRPr="0091548D" w:rsidRDefault="00B24ED4" w:rsidP="00BB1BAE">
            <w:pPr>
              <w:jc w:val="center"/>
            </w:pPr>
            <w:r w:rsidRPr="0091548D">
              <w:t>с 04.05.2026 по 29.05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3068FB08" w14:textId="77777777" w:rsidR="00B24ED4" w:rsidRPr="0091548D" w:rsidRDefault="00B24ED4" w:rsidP="00BB1BAE">
            <w:pPr>
              <w:jc w:val="center"/>
            </w:pPr>
            <w:r w:rsidRPr="0091548D">
              <w:t>с 11.05.2023 по 30.04.2026</w:t>
            </w:r>
          </w:p>
        </w:tc>
      </w:tr>
      <w:tr w:rsidR="00B24ED4" w:rsidRPr="0091548D" w14:paraId="2675DBDA" w14:textId="77777777" w:rsidTr="00654B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7A6F0F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0037D86" w14:textId="77777777" w:rsidR="00B24ED4" w:rsidRPr="0091548D" w:rsidRDefault="00B24ED4" w:rsidP="00A7032A">
            <w:r w:rsidRPr="0091548D">
              <w:t>Макин Роман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0F346CF" w14:textId="77777777" w:rsidR="00B24ED4" w:rsidRPr="0091548D" w:rsidRDefault="00B24ED4" w:rsidP="00A7032A">
            <w:pPr>
              <w:jc w:val="center"/>
            </w:pPr>
            <w:r w:rsidRPr="0091548D">
              <w:t>222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FF057D4" w14:textId="77777777" w:rsidR="00B24ED4" w:rsidRPr="0091548D" w:rsidRDefault="00B24ED4" w:rsidP="00BB1BAE">
            <w:pPr>
              <w:jc w:val="center"/>
            </w:pPr>
            <w:r w:rsidRPr="0091548D">
              <w:t>с 04.05.2026 по 29.05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26637C3" w14:textId="77777777" w:rsidR="00B24ED4" w:rsidRPr="0091548D" w:rsidRDefault="00B24ED4" w:rsidP="00BB1BAE">
            <w:pPr>
              <w:jc w:val="center"/>
            </w:pPr>
            <w:r w:rsidRPr="0091548D">
              <w:t>с 11.05.2023 по 30.04.2026</w:t>
            </w:r>
          </w:p>
        </w:tc>
      </w:tr>
      <w:tr w:rsidR="00B24ED4" w:rsidRPr="0091548D" w14:paraId="55D8DDCE" w14:textId="7777777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13E4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C634" w14:textId="77777777" w:rsidR="00B24ED4" w:rsidRPr="0091548D" w:rsidRDefault="00B24ED4" w:rsidP="00A7032A">
            <w:r w:rsidRPr="0091548D">
              <w:t>Косыгин Александр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9175" w14:textId="77777777" w:rsidR="00B24ED4" w:rsidRPr="0091548D" w:rsidRDefault="00B24ED4" w:rsidP="00A7032A">
            <w:pPr>
              <w:jc w:val="center"/>
            </w:pPr>
            <w:r w:rsidRPr="0091548D">
              <w:t>124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03CD" w14:textId="77777777" w:rsidR="00B24ED4" w:rsidRPr="0091548D" w:rsidRDefault="00B24ED4" w:rsidP="003170CE">
            <w:pPr>
              <w:jc w:val="center"/>
            </w:pPr>
            <w:r w:rsidRPr="0091548D">
              <w:t>с 01.06.2026 по 30.06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6C88F" w14:textId="77777777" w:rsidR="00B24ED4" w:rsidRPr="0091548D" w:rsidRDefault="00B24ED4" w:rsidP="00E37B00">
            <w:pPr>
              <w:jc w:val="center"/>
            </w:pPr>
            <w:r w:rsidRPr="0091548D">
              <w:t>с 01.06.2023 по 31.05.2026</w:t>
            </w:r>
          </w:p>
        </w:tc>
      </w:tr>
      <w:tr w:rsidR="00B24ED4" w:rsidRPr="0091548D" w14:paraId="7CA0D51B" w14:textId="7777777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0917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AEB7" w14:textId="77777777" w:rsidR="00B24ED4" w:rsidRPr="0091548D" w:rsidRDefault="00B24ED4" w:rsidP="005D389C">
            <w:r w:rsidRPr="0091548D">
              <w:t>Кручинина Ма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89F6" w14:textId="77777777" w:rsidR="00B24ED4" w:rsidRPr="0091548D" w:rsidRDefault="00B24ED4" w:rsidP="005D389C">
            <w:pPr>
              <w:jc w:val="center"/>
            </w:pPr>
            <w:r w:rsidRPr="0091548D">
              <w:t>9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4FED" w14:textId="77777777" w:rsidR="00B24ED4" w:rsidRPr="0091548D" w:rsidRDefault="00B24ED4" w:rsidP="003170CE">
            <w:pPr>
              <w:jc w:val="center"/>
            </w:pPr>
            <w:r w:rsidRPr="0091548D">
              <w:t>с 01.06.2026 по 30.06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DFB5B" w14:textId="77777777" w:rsidR="00B24ED4" w:rsidRPr="0091548D" w:rsidRDefault="00B24ED4" w:rsidP="00E37B00">
            <w:pPr>
              <w:jc w:val="center"/>
            </w:pPr>
            <w:r w:rsidRPr="0091548D">
              <w:t>с 01.06.2023 по 31.05.2026</w:t>
            </w:r>
          </w:p>
        </w:tc>
      </w:tr>
      <w:tr w:rsidR="00B24ED4" w:rsidRPr="0091548D" w14:paraId="3748A0EF" w14:textId="7777777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612C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B244" w14:textId="77777777" w:rsidR="00B24ED4" w:rsidRPr="0091548D" w:rsidRDefault="00B24ED4" w:rsidP="00EB4E47">
            <w:proofErr w:type="spellStart"/>
            <w:r w:rsidRPr="0091548D">
              <w:t>Магунов</w:t>
            </w:r>
            <w:proofErr w:type="spellEnd"/>
            <w:r w:rsidRPr="0091548D">
              <w:t xml:space="preserve"> Евген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E060" w14:textId="77777777" w:rsidR="00B24ED4" w:rsidRPr="0091548D" w:rsidRDefault="00B24ED4" w:rsidP="00EB4E47">
            <w:pPr>
              <w:jc w:val="center"/>
            </w:pPr>
            <w:r w:rsidRPr="0091548D">
              <w:t>122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9E83" w14:textId="77777777" w:rsidR="00B24ED4" w:rsidRPr="0091548D" w:rsidRDefault="00B24ED4" w:rsidP="003170CE">
            <w:pPr>
              <w:jc w:val="center"/>
            </w:pPr>
            <w:r w:rsidRPr="0091548D">
              <w:t>с 01.06.2026 по 30.06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CE70D" w14:textId="77777777" w:rsidR="00B24ED4" w:rsidRPr="0091548D" w:rsidRDefault="00B24ED4" w:rsidP="00E37B00">
            <w:pPr>
              <w:jc w:val="center"/>
            </w:pPr>
            <w:r w:rsidRPr="0091548D">
              <w:t>с 01.06.2023 по 31.05.2026</w:t>
            </w:r>
          </w:p>
        </w:tc>
      </w:tr>
      <w:tr w:rsidR="00B24ED4" w:rsidRPr="0091548D" w14:paraId="15B396F1" w14:textId="7777777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C80A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11F5" w14:textId="77777777" w:rsidR="00B24ED4" w:rsidRPr="0091548D" w:rsidRDefault="00B24ED4" w:rsidP="00EB4E47">
            <w:proofErr w:type="spellStart"/>
            <w:r w:rsidRPr="0091548D">
              <w:t>Лой</w:t>
            </w:r>
            <w:proofErr w:type="spellEnd"/>
            <w:r w:rsidRPr="0091548D">
              <w:t xml:space="preserve"> Серге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B440" w14:textId="77777777" w:rsidR="00B24ED4" w:rsidRPr="0091548D" w:rsidRDefault="00B24ED4" w:rsidP="00EB4E47">
            <w:pPr>
              <w:jc w:val="center"/>
            </w:pPr>
            <w:r w:rsidRPr="0091548D">
              <w:t>143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E9B1" w14:textId="77777777" w:rsidR="00B24ED4" w:rsidRPr="0091548D" w:rsidRDefault="00B24ED4" w:rsidP="003170CE">
            <w:pPr>
              <w:jc w:val="center"/>
            </w:pPr>
            <w:r w:rsidRPr="0091548D">
              <w:t>с 01.06.2026 по 30.06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F2176" w14:textId="77777777" w:rsidR="00B24ED4" w:rsidRPr="0091548D" w:rsidRDefault="00B24ED4" w:rsidP="00E37B00">
            <w:pPr>
              <w:jc w:val="center"/>
            </w:pPr>
            <w:r w:rsidRPr="0091548D">
              <w:t>с 01.06.2023 по 31.05.2026</w:t>
            </w:r>
          </w:p>
        </w:tc>
      </w:tr>
      <w:tr w:rsidR="00B24ED4" w:rsidRPr="0091548D" w14:paraId="6EABCA72" w14:textId="7777777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64AF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4BD7" w14:textId="77777777" w:rsidR="00B24ED4" w:rsidRPr="0091548D" w:rsidRDefault="00B24ED4" w:rsidP="007C39F5">
            <w:pPr>
              <w:rPr>
                <w:color w:val="000000" w:themeColor="text1"/>
              </w:rPr>
            </w:pPr>
            <w:r w:rsidRPr="0091548D">
              <w:rPr>
                <w:color w:val="000000" w:themeColor="text1"/>
              </w:rPr>
              <w:t>Арзамасцева Ольга Вад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4EC6" w14:textId="77777777" w:rsidR="00B24ED4" w:rsidRPr="0091548D" w:rsidRDefault="00B24ED4" w:rsidP="007C39F5">
            <w:pPr>
              <w:jc w:val="center"/>
            </w:pPr>
            <w:r w:rsidRPr="0091548D">
              <w:t>196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C957" w14:textId="77777777" w:rsidR="00B24ED4" w:rsidRPr="0091548D" w:rsidRDefault="00B24ED4" w:rsidP="003170CE">
            <w:pPr>
              <w:jc w:val="center"/>
            </w:pPr>
            <w:r w:rsidRPr="0091548D">
              <w:t>с 01.06.2026 по 30.06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5C60E" w14:textId="77777777" w:rsidR="00B24ED4" w:rsidRPr="0091548D" w:rsidRDefault="00B24ED4" w:rsidP="00E37B00">
            <w:pPr>
              <w:jc w:val="center"/>
            </w:pPr>
            <w:r w:rsidRPr="0091548D">
              <w:t>с 01.06.2023 по 31.05.2026</w:t>
            </w:r>
          </w:p>
        </w:tc>
      </w:tr>
      <w:tr w:rsidR="00B24ED4" w:rsidRPr="0091548D" w14:paraId="296E0FCB" w14:textId="7777777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5C91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08E8" w14:textId="77777777" w:rsidR="00B24ED4" w:rsidRPr="0091548D" w:rsidRDefault="00B24ED4" w:rsidP="007C39F5">
            <w:r w:rsidRPr="0091548D">
              <w:rPr>
                <w:color w:val="000000" w:themeColor="text1"/>
              </w:rPr>
              <w:t>Михайлов Владислав 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8B23" w14:textId="77777777" w:rsidR="00B24ED4" w:rsidRPr="0091548D" w:rsidRDefault="00B24ED4" w:rsidP="007C39F5">
            <w:pPr>
              <w:jc w:val="center"/>
            </w:pPr>
            <w:r w:rsidRPr="0091548D">
              <w:t>110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BC46" w14:textId="77777777" w:rsidR="00B24ED4" w:rsidRPr="0091548D" w:rsidRDefault="00B24ED4" w:rsidP="003170CE">
            <w:pPr>
              <w:jc w:val="center"/>
            </w:pPr>
            <w:r w:rsidRPr="0091548D">
              <w:t>с 01.06.2026 по 30.06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174E3" w14:textId="77777777" w:rsidR="00B24ED4" w:rsidRPr="0091548D" w:rsidRDefault="00B24ED4" w:rsidP="00E37B00">
            <w:pPr>
              <w:jc w:val="center"/>
            </w:pPr>
            <w:r w:rsidRPr="0091548D">
              <w:t>с 01.06.2023 по 31.05.2026</w:t>
            </w:r>
          </w:p>
        </w:tc>
      </w:tr>
      <w:tr w:rsidR="00B24ED4" w14:paraId="01DA0DDF" w14:textId="7777777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A4BA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666F" w14:textId="77777777" w:rsidR="00B24ED4" w:rsidRPr="0091548D" w:rsidRDefault="00B24ED4" w:rsidP="007C39F5">
            <w:pPr>
              <w:rPr>
                <w:color w:val="000000" w:themeColor="text1"/>
              </w:rPr>
            </w:pPr>
            <w:proofErr w:type="spellStart"/>
            <w:r w:rsidRPr="0091548D">
              <w:rPr>
                <w:color w:val="000000" w:themeColor="text1"/>
              </w:rPr>
              <w:t>Янбаева</w:t>
            </w:r>
            <w:proofErr w:type="spellEnd"/>
            <w:r w:rsidRPr="0091548D">
              <w:rPr>
                <w:color w:val="000000" w:themeColor="text1"/>
              </w:rPr>
              <w:t xml:space="preserve"> Наиля </w:t>
            </w:r>
            <w:proofErr w:type="spellStart"/>
            <w:r w:rsidRPr="0091548D">
              <w:rPr>
                <w:color w:val="000000" w:themeColor="text1"/>
              </w:rPr>
              <w:t>Хариз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9BB2" w14:textId="77777777" w:rsidR="00B24ED4" w:rsidRPr="0091548D" w:rsidRDefault="00B24ED4" w:rsidP="007C39F5">
            <w:pPr>
              <w:jc w:val="center"/>
            </w:pPr>
            <w:r w:rsidRPr="0091548D">
              <w:t>198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E0AB" w14:textId="77777777" w:rsidR="00B24ED4" w:rsidRPr="0091548D" w:rsidRDefault="00B24ED4" w:rsidP="003170CE">
            <w:pPr>
              <w:jc w:val="center"/>
            </w:pPr>
            <w:r w:rsidRPr="0091548D">
              <w:t>с 01.06.2026 по 30.06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6D444" w14:textId="77777777" w:rsidR="00B24ED4" w:rsidRDefault="00B24ED4" w:rsidP="00E37B00">
            <w:pPr>
              <w:jc w:val="center"/>
            </w:pPr>
            <w:r w:rsidRPr="0091548D">
              <w:t>с 01.06.2023 по 31.05.2026</w:t>
            </w:r>
          </w:p>
        </w:tc>
      </w:tr>
      <w:tr w:rsidR="00B24ED4" w14:paraId="557CA476" w14:textId="7777777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DD55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DDFE" w14:textId="141F7B2E" w:rsidR="00B24ED4" w:rsidRPr="0091548D" w:rsidRDefault="00B24ED4" w:rsidP="00096C23">
            <w:pPr>
              <w:rPr>
                <w:color w:val="000000" w:themeColor="text1"/>
              </w:rPr>
            </w:pPr>
            <w:proofErr w:type="gramStart"/>
            <w:r w:rsidRPr="0091548D">
              <w:rPr>
                <w:color w:val="000000" w:themeColor="text1"/>
              </w:rPr>
              <w:t>Меньших</w:t>
            </w:r>
            <w:proofErr w:type="gramEnd"/>
            <w:r w:rsidRPr="0091548D">
              <w:rPr>
                <w:color w:val="000000" w:themeColor="text1"/>
              </w:rPr>
              <w:t xml:space="preserve"> </w:t>
            </w:r>
            <w:r w:rsidR="00096C23" w:rsidRPr="0091548D">
              <w:rPr>
                <w:color w:val="000000" w:themeColor="text1"/>
              </w:rPr>
              <w:t>Андрей</w:t>
            </w:r>
            <w:r w:rsidR="00F24E01" w:rsidRPr="0091548D">
              <w:rPr>
                <w:color w:val="000000" w:themeColor="text1"/>
              </w:rPr>
              <w:t xml:space="preserve"> </w:t>
            </w:r>
            <w:r w:rsidR="00096C23" w:rsidRPr="0091548D">
              <w:rPr>
                <w:color w:val="000000" w:themeColor="text1"/>
              </w:rPr>
              <w:t>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617F" w14:textId="77777777" w:rsidR="00B24ED4" w:rsidRPr="0091548D" w:rsidRDefault="00B24ED4" w:rsidP="007C39F5">
            <w:pPr>
              <w:jc w:val="center"/>
            </w:pPr>
            <w:r w:rsidRPr="0091548D">
              <w:t>215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014E" w14:textId="77777777" w:rsidR="00B24ED4" w:rsidRPr="0091548D" w:rsidRDefault="00B24ED4" w:rsidP="00E37B00">
            <w:pPr>
              <w:jc w:val="center"/>
            </w:pPr>
            <w:r w:rsidRPr="0091548D">
              <w:t>с 01.06.2026 по 30.06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1E1B5" w14:textId="77777777" w:rsidR="00B24ED4" w:rsidRPr="0091548D" w:rsidRDefault="00B24ED4" w:rsidP="00E37B00">
            <w:pPr>
              <w:jc w:val="center"/>
            </w:pPr>
            <w:r w:rsidRPr="0091548D">
              <w:t>с 09.06.2023 по 31.05.2026</w:t>
            </w:r>
          </w:p>
        </w:tc>
      </w:tr>
      <w:tr w:rsidR="00B24ED4" w14:paraId="59466B5D" w14:textId="7777777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1630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08AC" w14:textId="77777777" w:rsidR="00B24ED4" w:rsidRPr="0091548D" w:rsidRDefault="00B24ED4" w:rsidP="007C39F5">
            <w:pPr>
              <w:rPr>
                <w:color w:val="000000" w:themeColor="text1"/>
              </w:rPr>
            </w:pPr>
            <w:proofErr w:type="spellStart"/>
            <w:r w:rsidRPr="0091548D">
              <w:rPr>
                <w:color w:val="000000" w:themeColor="text1"/>
              </w:rPr>
              <w:t>Жиликова</w:t>
            </w:r>
            <w:proofErr w:type="spellEnd"/>
            <w:r w:rsidRPr="0091548D">
              <w:rPr>
                <w:color w:val="000000" w:themeColor="text1"/>
              </w:rPr>
              <w:t xml:space="preserve"> Мари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BB7F" w14:textId="77777777" w:rsidR="00B24ED4" w:rsidRPr="0091548D" w:rsidRDefault="00B24ED4" w:rsidP="007C39F5">
            <w:pPr>
              <w:jc w:val="center"/>
            </w:pPr>
            <w:r w:rsidRPr="0091548D">
              <w:t>223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F1A5" w14:textId="77777777" w:rsidR="00B24ED4" w:rsidRPr="0091548D" w:rsidRDefault="00B24ED4" w:rsidP="00E37B00">
            <w:pPr>
              <w:jc w:val="center"/>
            </w:pPr>
            <w:r w:rsidRPr="0091548D">
              <w:t>с 01.06.2026 по 30.06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3202E" w14:textId="77777777" w:rsidR="00B24ED4" w:rsidRPr="0091548D" w:rsidRDefault="00B24ED4" w:rsidP="00E37B00">
            <w:pPr>
              <w:jc w:val="center"/>
            </w:pPr>
            <w:r w:rsidRPr="0091548D">
              <w:t>с 30.06.2023 по 31.05.2026</w:t>
            </w:r>
          </w:p>
        </w:tc>
      </w:tr>
      <w:tr w:rsidR="00B24ED4" w14:paraId="42A22E6D" w14:textId="7777777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A2C7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9DE2" w14:textId="77777777" w:rsidR="00B24ED4" w:rsidRPr="0091548D" w:rsidRDefault="00B24ED4" w:rsidP="007C39F5">
            <w:pPr>
              <w:rPr>
                <w:color w:val="000000" w:themeColor="text1"/>
              </w:rPr>
            </w:pPr>
            <w:r w:rsidRPr="0091548D">
              <w:rPr>
                <w:color w:val="000000" w:themeColor="text1"/>
              </w:rPr>
              <w:t>Савченко Никола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CF07" w14:textId="77777777" w:rsidR="00B24ED4" w:rsidRPr="0091548D" w:rsidRDefault="00B24ED4" w:rsidP="007C39F5">
            <w:pPr>
              <w:jc w:val="center"/>
            </w:pPr>
            <w:r w:rsidRPr="0091548D">
              <w:t>223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16EA" w14:textId="77777777" w:rsidR="00B24ED4" w:rsidRPr="0091548D" w:rsidRDefault="00B24ED4" w:rsidP="00E37B00">
            <w:pPr>
              <w:jc w:val="center"/>
            </w:pPr>
            <w:r w:rsidRPr="0091548D">
              <w:t>с 01.06.2026 по 30.06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5BA8B" w14:textId="77777777" w:rsidR="00B24ED4" w:rsidRPr="0091548D" w:rsidRDefault="00B24ED4" w:rsidP="00392A77">
            <w:pPr>
              <w:jc w:val="center"/>
            </w:pPr>
            <w:r w:rsidRPr="0091548D">
              <w:t>с 30.06.2023 по 31.05.2026</w:t>
            </w:r>
          </w:p>
        </w:tc>
      </w:tr>
      <w:tr w:rsidR="00B24ED4" w14:paraId="0E3FCBBB" w14:textId="77777777" w:rsidTr="00654B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DBF3D2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B25B288" w14:textId="77777777" w:rsidR="00B24ED4" w:rsidRPr="0091548D" w:rsidRDefault="00B24ED4" w:rsidP="00EB4E47">
            <w:r w:rsidRPr="0091548D">
              <w:t>Меньшиков Михаил Степ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03ECCD1" w14:textId="77777777" w:rsidR="00B24ED4" w:rsidRPr="0091548D" w:rsidRDefault="00B24ED4" w:rsidP="00EB4E47">
            <w:pPr>
              <w:jc w:val="center"/>
            </w:pPr>
            <w:r w:rsidRPr="0091548D">
              <w:t>32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4445DB8" w14:textId="77777777" w:rsidR="00B24ED4" w:rsidRPr="0091548D" w:rsidRDefault="00B24ED4" w:rsidP="005A7225">
            <w:pPr>
              <w:jc w:val="center"/>
            </w:pPr>
            <w:r w:rsidRPr="0091548D">
              <w:t>с 01.07.2026 по 31.07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2DCC35FC" w14:textId="77777777" w:rsidR="00B24ED4" w:rsidRPr="0091548D" w:rsidRDefault="00B24ED4" w:rsidP="005A7225">
            <w:pPr>
              <w:jc w:val="center"/>
            </w:pPr>
            <w:r w:rsidRPr="0091548D">
              <w:t>с 01.07.2023 по 30.06.2026</w:t>
            </w:r>
          </w:p>
        </w:tc>
      </w:tr>
      <w:tr w:rsidR="00B24ED4" w14:paraId="2B004975" w14:textId="77777777" w:rsidTr="00654B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0778DD7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58940D4" w14:textId="77777777" w:rsidR="00B24ED4" w:rsidRPr="0091548D" w:rsidRDefault="00B24ED4" w:rsidP="00EB4E47">
            <w:r w:rsidRPr="0091548D">
              <w:t>Морозова Ангели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D88E90C" w14:textId="77777777" w:rsidR="00B24ED4" w:rsidRPr="0091548D" w:rsidRDefault="00B24ED4" w:rsidP="00EB4E47">
            <w:pPr>
              <w:jc w:val="center"/>
            </w:pPr>
            <w:r w:rsidRPr="0091548D">
              <w:t>33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86137A4" w14:textId="77777777" w:rsidR="00B24ED4" w:rsidRPr="0091548D" w:rsidRDefault="00B24ED4" w:rsidP="005A7225">
            <w:pPr>
              <w:jc w:val="center"/>
            </w:pPr>
            <w:r w:rsidRPr="0091548D">
              <w:t>с 01.07.2026 по 31.07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54A076F4" w14:textId="77777777" w:rsidR="00B24ED4" w:rsidRPr="0091548D" w:rsidRDefault="00B24ED4" w:rsidP="005A7225">
            <w:pPr>
              <w:jc w:val="center"/>
            </w:pPr>
            <w:r w:rsidRPr="0091548D">
              <w:t>с 01.07.2023 по 30.06.2026</w:t>
            </w:r>
          </w:p>
        </w:tc>
      </w:tr>
      <w:tr w:rsidR="00B24ED4" w14:paraId="05B2CE45" w14:textId="77777777" w:rsidTr="00654B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50EC6AD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2E8A506" w14:textId="77777777" w:rsidR="00B24ED4" w:rsidRPr="0091548D" w:rsidRDefault="00B24ED4" w:rsidP="00EB4E47">
            <w:r w:rsidRPr="0091548D">
              <w:t>Алтынбаев Руслан Рашид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20FD0A4" w14:textId="77777777" w:rsidR="00B24ED4" w:rsidRPr="0091548D" w:rsidRDefault="00B24ED4" w:rsidP="00EB4E47">
            <w:pPr>
              <w:jc w:val="center"/>
            </w:pPr>
            <w:r w:rsidRPr="0091548D">
              <w:t>129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3C3E7EB" w14:textId="77777777" w:rsidR="00B24ED4" w:rsidRPr="0091548D" w:rsidRDefault="00B24ED4" w:rsidP="005A7225">
            <w:pPr>
              <w:jc w:val="center"/>
            </w:pPr>
            <w:r w:rsidRPr="0091548D">
              <w:t>с 01.07.2026 по 31.07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DA4C8AA" w14:textId="77777777" w:rsidR="00B24ED4" w:rsidRPr="0091548D" w:rsidRDefault="00B24ED4" w:rsidP="005A7225">
            <w:pPr>
              <w:jc w:val="center"/>
            </w:pPr>
            <w:r w:rsidRPr="0091548D">
              <w:t>с 01.07.2023 по 30.06.2026</w:t>
            </w:r>
          </w:p>
        </w:tc>
      </w:tr>
      <w:tr w:rsidR="00B24ED4" w14:paraId="692CCCBD" w14:textId="77777777" w:rsidTr="00654B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79FDC7F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ADACD28" w14:textId="77777777" w:rsidR="00B24ED4" w:rsidRPr="0091548D" w:rsidRDefault="00B24ED4" w:rsidP="007C39F5">
            <w:r w:rsidRPr="0091548D">
              <w:t>Лукина Ольга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6FD22EB" w14:textId="77777777" w:rsidR="00B24ED4" w:rsidRPr="0091548D" w:rsidRDefault="00B24ED4" w:rsidP="007C39F5">
            <w:pPr>
              <w:jc w:val="center"/>
            </w:pPr>
            <w:r w:rsidRPr="0091548D">
              <w:t>29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8314B5E" w14:textId="77777777" w:rsidR="00B24ED4" w:rsidRPr="0091548D" w:rsidRDefault="00B24ED4" w:rsidP="005A7225">
            <w:pPr>
              <w:jc w:val="center"/>
            </w:pPr>
            <w:r w:rsidRPr="0091548D">
              <w:t>с 01.07.2026 по 31.07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56251F40" w14:textId="77777777" w:rsidR="00B24ED4" w:rsidRPr="0091548D" w:rsidRDefault="00B24ED4" w:rsidP="005A7225">
            <w:pPr>
              <w:jc w:val="center"/>
            </w:pPr>
            <w:r w:rsidRPr="0091548D">
              <w:t>с 01.07.2023 по 30.06.2026</w:t>
            </w:r>
          </w:p>
        </w:tc>
      </w:tr>
      <w:tr w:rsidR="00B24ED4" w14:paraId="4A004B9B" w14:textId="77777777" w:rsidTr="00654B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6B75D7A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38A03F5" w14:textId="77777777" w:rsidR="00B24ED4" w:rsidRPr="0091548D" w:rsidRDefault="00B24ED4" w:rsidP="007C39F5">
            <w:r w:rsidRPr="0091548D">
              <w:t>Мельник Мар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0C6CAEA" w14:textId="77777777" w:rsidR="00B24ED4" w:rsidRPr="0091548D" w:rsidRDefault="00B24ED4" w:rsidP="007C39F5">
            <w:pPr>
              <w:jc w:val="center"/>
            </w:pPr>
            <w:r w:rsidRPr="0091548D">
              <w:t>180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5631EB1" w14:textId="77777777" w:rsidR="00B24ED4" w:rsidRPr="0091548D" w:rsidRDefault="00B24ED4" w:rsidP="005A7225">
            <w:pPr>
              <w:jc w:val="center"/>
            </w:pPr>
            <w:r w:rsidRPr="0091548D">
              <w:t>с 01.07.2026 по 31.07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369D422B" w14:textId="77777777" w:rsidR="00B24ED4" w:rsidRPr="0091548D" w:rsidRDefault="00B24ED4" w:rsidP="005A7225">
            <w:pPr>
              <w:jc w:val="center"/>
            </w:pPr>
            <w:r w:rsidRPr="0091548D">
              <w:t>с 01.07.2023 по 30.06.2026</w:t>
            </w:r>
          </w:p>
        </w:tc>
      </w:tr>
      <w:tr w:rsidR="00B24ED4" w14:paraId="293D3D70" w14:textId="77777777" w:rsidTr="00654B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86146F0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6EB1F8F" w14:textId="77777777" w:rsidR="00B24ED4" w:rsidRPr="0091548D" w:rsidRDefault="00B24ED4" w:rsidP="007C39F5">
            <w:r w:rsidRPr="0091548D">
              <w:t>Ознобихина Мари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5267788" w14:textId="77777777" w:rsidR="00B24ED4" w:rsidRPr="0091548D" w:rsidRDefault="00B24ED4" w:rsidP="007C39F5">
            <w:pPr>
              <w:jc w:val="center"/>
            </w:pPr>
            <w:r w:rsidRPr="0091548D">
              <w:t>134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FC47A4B" w14:textId="77777777" w:rsidR="00B24ED4" w:rsidRPr="0091548D" w:rsidRDefault="00B24ED4" w:rsidP="005A7225">
            <w:pPr>
              <w:jc w:val="center"/>
            </w:pPr>
            <w:r w:rsidRPr="0091548D">
              <w:t>с 01.07.2026 по 31.07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6F945993" w14:textId="77777777" w:rsidR="00B24ED4" w:rsidRPr="0091548D" w:rsidRDefault="00B24ED4" w:rsidP="005A7225">
            <w:pPr>
              <w:jc w:val="center"/>
            </w:pPr>
            <w:r w:rsidRPr="0091548D">
              <w:t>с 01.07.2023 по 30.06.2026</w:t>
            </w:r>
          </w:p>
        </w:tc>
      </w:tr>
      <w:tr w:rsidR="00B24ED4" w14:paraId="638A6FEC" w14:textId="77777777" w:rsidTr="00654B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D6AADDB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09C7EED" w14:textId="77777777" w:rsidR="00B24ED4" w:rsidRPr="0091548D" w:rsidRDefault="00B24ED4" w:rsidP="007C39F5">
            <w:r w:rsidRPr="0091548D">
              <w:t>Лукин Алексей Иль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EBE382B" w14:textId="77777777" w:rsidR="00B24ED4" w:rsidRPr="0091548D" w:rsidRDefault="00B24ED4" w:rsidP="007C39F5">
            <w:pPr>
              <w:jc w:val="center"/>
            </w:pPr>
            <w:r w:rsidRPr="0091548D">
              <w:t>18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27D9D05" w14:textId="77777777" w:rsidR="00B24ED4" w:rsidRPr="0091548D" w:rsidRDefault="00B24ED4" w:rsidP="005A7225">
            <w:pPr>
              <w:jc w:val="center"/>
            </w:pPr>
            <w:r w:rsidRPr="0091548D">
              <w:t>с 01.07.2026 по 31.07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47FD82A9" w14:textId="77777777" w:rsidR="00B24ED4" w:rsidRPr="0091548D" w:rsidRDefault="00B24ED4" w:rsidP="005A7225">
            <w:pPr>
              <w:jc w:val="center"/>
            </w:pPr>
            <w:r w:rsidRPr="0091548D">
              <w:t>с 01.07.2023 по 30.06.2026</w:t>
            </w:r>
          </w:p>
        </w:tc>
      </w:tr>
      <w:tr w:rsidR="00B24ED4" w14:paraId="0FCAEF06" w14:textId="77777777" w:rsidTr="00654B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0F4AB77" w14:textId="77777777" w:rsidR="00B24ED4" w:rsidRPr="0091548D" w:rsidRDefault="00B24ED4" w:rsidP="005A7225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562E24D" w14:textId="77777777" w:rsidR="00B24ED4" w:rsidRPr="0091548D" w:rsidRDefault="00B24ED4" w:rsidP="007C39F5">
            <w:r w:rsidRPr="0091548D">
              <w:t>Ланцов Валентин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D90774B" w14:textId="77777777" w:rsidR="00B24ED4" w:rsidRPr="0091548D" w:rsidRDefault="00B24ED4" w:rsidP="007C39F5">
            <w:pPr>
              <w:jc w:val="center"/>
            </w:pPr>
            <w:r w:rsidRPr="0091548D">
              <w:t>224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A3D517D" w14:textId="77777777" w:rsidR="00B24ED4" w:rsidRPr="0091548D" w:rsidRDefault="00B24ED4" w:rsidP="005A7225">
            <w:pPr>
              <w:jc w:val="center"/>
            </w:pPr>
            <w:r w:rsidRPr="0091548D">
              <w:t>с 01.07.2026 по 31.07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5D6BE8B2" w14:textId="77777777" w:rsidR="00B24ED4" w:rsidRPr="0091548D" w:rsidRDefault="00B24ED4" w:rsidP="005A7225">
            <w:pPr>
              <w:jc w:val="center"/>
            </w:pPr>
            <w:r w:rsidRPr="0091548D">
              <w:t>с 20.07.2023 по 30.06.2026</w:t>
            </w:r>
          </w:p>
        </w:tc>
      </w:tr>
      <w:tr w:rsidR="00B24ED4" w14:paraId="41A3C22B" w14:textId="77777777" w:rsidTr="00654B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7408468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12471B6" w14:textId="77777777" w:rsidR="00B24ED4" w:rsidRPr="0091548D" w:rsidRDefault="00B24ED4" w:rsidP="007C39F5">
            <w:r w:rsidRPr="0091548D">
              <w:t>Ланцов Николай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E2B0431" w14:textId="77777777" w:rsidR="00B24ED4" w:rsidRPr="0091548D" w:rsidRDefault="00B24ED4" w:rsidP="007C39F5">
            <w:pPr>
              <w:jc w:val="center"/>
            </w:pPr>
            <w:r w:rsidRPr="0091548D">
              <w:t>224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34CCB09" w14:textId="77777777" w:rsidR="00B24ED4" w:rsidRPr="0091548D" w:rsidRDefault="00B24ED4" w:rsidP="005A7225">
            <w:pPr>
              <w:jc w:val="center"/>
            </w:pPr>
            <w:r w:rsidRPr="0091548D">
              <w:t>с 01.07.2026 по 31.07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3415C142" w14:textId="77777777" w:rsidR="00B24ED4" w:rsidRPr="0091548D" w:rsidRDefault="00B24ED4" w:rsidP="005A7225">
            <w:pPr>
              <w:jc w:val="center"/>
            </w:pPr>
            <w:r w:rsidRPr="0091548D">
              <w:t>с 20.07.2023 по 30.06.2026</w:t>
            </w:r>
          </w:p>
        </w:tc>
      </w:tr>
      <w:tr w:rsidR="00B24ED4" w14:paraId="44A2223B" w14:textId="7777777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336A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4870" w14:textId="77777777" w:rsidR="00B24ED4" w:rsidRPr="0091548D" w:rsidRDefault="00B24ED4" w:rsidP="00EB4E47">
            <w:proofErr w:type="spellStart"/>
            <w:r w:rsidRPr="0091548D">
              <w:t>Насибуллина</w:t>
            </w:r>
            <w:proofErr w:type="spellEnd"/>
            <w:r w:rsidRPr="0091548D">
              <w:t xml:space="preserve"> Диана Ах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F636" w14:textId="77777777" w:rsidR="00B24ED4" w:rsidRPr="0091548D" w:rsidRDefault="00B24ED4" w:rsidP="00EB4E47">
            <w:pPr>
              <w:jc w:val="center"/>
            </w:pPr>
            <w:r w:rsidRPr="0091548D">
              <w:t>87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4378" w14:textId="77777777" w:rsidR="00B24ED4" w:rsidRPr="0091548D" w:rsidRDefault="00B24ED4" w:rsidP="005A7225">
            <w:pPr>
              <w:jc w:val="center"/>
            </w:pPr>
            <w:r w:rsidRPr="0091548D">
              <w:t>с 03.08.2026 по 31.08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A21DF" w14:textId="77777777" w:rsidR="00B24ED4" w:rsidRPr="0091548D" w:rsidRDefault="00B24ED4" w:rsidP="00545E14">
            <w:pPr>
              <w:jc w:val="center"/>
            </w:pPr>
            <w:r w:rsidRPr="0091548D">
              <w:t>с 01.08.2023 по 31.07.2026</w:t>
            </w:r>
          </w:p>
        </w:tc>
      </w:tr>
      <w:tr w:rsidR="00B24ED4" w14:paraId="3F3CB53A" w14:textId="7777777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1072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A52E" w14:textId="77777777" w:rsidR="00B24ED4" w:rsidRPr="0091548D" w:rsidRDefault="00B24ED4" w:rsidP="00EB4E47">
            <w:r w:rsidRPr="0091548D">
              <w:t>Шувалова Еле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9F49" w14:textId="77777777" w:rsidR="00B24ED4" w:rsidRPr="0091548D" w:rsidRDefault="00B24ED4" w:rsidP="00EB4E47">
            <w:pPr>
              <w:jc w:val="center"/>
            </w:pPr>
            <w:r w:rsidRPr="0091548D">
              <w:t>144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C1F6" w14:textId="77777777" w:rsidR="00B24ED4" w:rsidRPr="0091548D" w:rsidRDefault="00B24ED4" w:rsidP="005A7225">
            <w:pPr>
              <w:jc w:val="center"/>
            </w:pPr>
            <w:r w:rsidRPr="0091548D">
              <w:t>с 03.08.2026 по 31.08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8B962" w14:textId="77777777" w:rsidR="00B24ED4" w:rsidRPr="0091548D" w:rsidRDefault="00B24ED4" w:rsidP="00545E14">
            <w:pPr>
              <w:jc w:val="center"/>
            </w:pPr>
            <w:r w:rsidRPr="0091548D">
              <w:t>с 01.08.2023 по 31.07.2026</w:t>
            </w:r>
          </w:p>
        </w:tc>
      </w:tr>
      <w:tr w:rsidR="00B24ED4" w14:paraId="0D3A1E49" w14:textId="7777777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36A2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A00C" w14:textId="77777777" w:rsidR="00B24ED4" w:rsidRPr="0091548D" w:rsidRDefault="00B24ED4" w:rsidP="007C39F5">
            <w:r w:rsidRPr="0091548D">
              <w:t>Цветкова Елена Анто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B2DE" w14:textId="77777777" w:rsidR="00B24ED4" w:rsidRPr="0091548D" w:rsidRDefault="00B24ED4" w:rsidP="007C39F5">
            <w:pPr>
              <w:jc w:val="center"/>
            </w:pPr>
            <w:r w:rsidRPr="0091548D">
              <w:t>18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C591" w14:textId="77777777" w:rsidR="00B24ED4" w:rsidRPr="0091548D" w:rsidRDefault="00B24ED4" w:rsidP="005A7225">
            <w:pPr>
              <w:jc w:val="center"/>
            </w:pPr>
            <w:r w:rsidRPr="0091548D">
              <w:t>с 03.08.2026 по 31.08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F1A20" w14:textId="77777777" w:rsidR="00B24ED4" w:rsidRPr="0091548D" w:rsidRDefault="00B24ED4" w:rsidP="00545E14">
            <w:pPr>
              <w:jc w:val="center"/>
            </w:pPr>
            <w:r w:rsidRPr="0091548D">
              <w:t>с 01.08.2023 по 31.07.2026</w:t>
            </w:r>
          </w:p>
        </w:tc>
      </w:tr>
      <w:tr w:rsidR="00B24ED4" w14:paraId="6EC350FF" w14:textId="7777777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9623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785C" w14:textId="77777777" w:rsidR="00B24ED4" w:rsidRPr="0091548D" w:rsidRDefault="00B24ED4" w:rsidP="007C39F5">
            <w:proofErr w:type="spellStart"/>
            <w:r w:rsidRPr="0091548D">
              <w:t>Суспицын</w:t>
            </w:r>
            <w:proofErr w:type="spellEnd"/>
            <w:r w:rsidRPr="0091548D">
              <w:t xml:space="preserve"> Игорь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2B61" w14:textId="77777777" w:rsidR="00B24ED4" w:rsidRPr="0091548D" w:rsidRDefault="00B24ED4" w:rsidP="007C39F5">
            <w:pPr>
              <w:jc w:val="center"/>
            </w:pPr>
            <w:r w:rsidRPr="0091548D">
              <w:t>181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E66D" w14:textId="77777777" w:rsidR="00B24ED4" w:rsidRPr="0091548D" w:rsidRDefault="00B24ED4" w:rsidP="005A7225">
            <w:pPr>
              <w:jc w:val="center"/>
            </w:pPr>
            <w:r w:rsidRPr="0091548D">
              <w:t>с 03.08.2026 по 31.08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ADAA9" w14:textId="77777777" w:rsidR="00B24ED4" w:rsidRPr="0091548D" w:rsidRDefault="00B24ED4" w:rsidP="00545E14">
            <w:pPr>
              <w:jc w:val="center"/>
            </w:pPr>
            <w:r w:rsidRPr="0091548D">
              <w:t>с 01.08.2023 по 31.07.2026</w:t>
            </w:r>
          </w:p>
        </w:tc>
      </w:tr>
      <w:tr w:rsidR="00B24ED4" w14:paraId="079D2B6A" w14:textId="7777777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2B0A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07C1" w14:textId="77777777" w:rsidR="00B24ED4" w:rsidRPr="0091548D" w:rsidRDefault="00B24ED4" w:rsidP="007C39F5">
            <w:r w:rsidRPr="0091548D">
              <w:t>Щипалов Руслан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713E" w14:textId="77777777" w:rsidR="00B24ED4" w:rsidRPr="0091548D" w:rsidRDefault="00B24ED4" w:rsidP="007C39F5">
            <w:pPr>
              <w:jc w:val="center"/>
            </w:pPr>
            <w:r w:rsidRPr="0091548D">
              <w:t>181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AB9" w14:textId="77777777" w:rsidR="00B24ED4" w:rsidRPr="0091548D" w:rsidRDefault="00B24ED4" w:rsidP="005A7225">
            <w:pPr>
              <w:jc w:val="center"/>
            </w:pPr>
            <w:r w:rsidRPr="0091548D">
              <w:t>с 03.08.2026 по 31.08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34726" w14:textId="77777777" w:rsidR="00B24ED4" w:rsidRPr="0091548D" w:rsidRDefault="00B24ED4" w:rsidP="00545E14">
            <w:pPr>
              <w:jc w:val="center"/>
            </w:pPr>
            <w:r w:rsidRPr="0091548D">
              <w:t>с 01.08.2023 по 31.07.2026</w:t>
            </w:r>
          </w:p>
        </w:tc>
      </w:tr>
      <w:tr w:rsidR="00B24ED4" w14:paraId="568A753C" w14:textId="7777777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343C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BA83" w14:textId="77777777" w:rsidR="00B24ED4" w:rsidRPr="0091548D" w:rsidRDefault="00B24ED4" w:rsidP="007C39F5">
            <w:r w:rsidRPr="0091548D">
              <w:t>Асафов Алексей Дмитр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0FD4" w14:textId="77777777" w:rsidR="00B24ED4" w:rsidRPr="0091548D" w:rsidRDefault="00B24ED4" w:rsidP="007C39F5">
            <w:pPr>
              <w:jc w:val="center"/>
            </w:pPr>
            <w:r w:rsidRPr="0091548D">
              <w:t>224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027E" w14:textId="77777777" w:rsidR="00B24ED4" w:rsidRPr="0091548D" w:rsidRDefault="00B24ED4" w:rsidP="00545E14">
            <w:pPr>
              <w:jc w:val="center"/>
            </w:pPr>
            <w:r w:rsidRPr="0091548D">
              <w:t>с 03.08.2026 по 31.08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F8ABF" w14:textId="77777777" w:rsidR="00B24ED4" w:rsidRPr="0091548D" w:rsidRDefault="00B24ED4" w:rsidP="00545E14">
            <w:pPr>
              <w:jc w:val="center"/>
            </w:pPr>
            <w:r w:rsidRPr="0091548D">
              <w:t>с 17.08.2023 по 31.07.2026</w:t>
            </w:r>
          </w:p>
        </w:tc>
      </w:tr>
      <w:tr w:rsidR="00B24ED4" w14:paraId="5884C299" w14:textId="7777777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7350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88D9" w14:textId="77777777" w:rsidR="00B24ED4" w:rsidRPr="0091548D" w:rsidRDefault="00B24ED4" w:rsidP="007C39F5">
            <w:r w:rsidRPr="0091548D">
              <w:t>Паршина Виктор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BCED" w14:textId="77777777" w:rsidR="00B24ED4" w:rsidRPr="0091548D" w:rsidRDefault="00B24ED4" w:rsidP="007C39F5">
            <w:pPr>
              <w:jc w:val="center"/>
            </w:pPr>
            <w:r w:rsidRPr="0091548D">
              <w:t>224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D6F8" w14:textId="77777777" w:rsidR="00B24ED4" w:rsidRPr="0091548D" w:rsidRDefault="00B24ED4" w:rsidP="00545E14">
            <w:pPr>
              <w:jc w:val="center"/>
            </w:pPr>
            <w:r w:rsidRPr="0091548D">
              <w:t>с 03.08.2026 по 31.08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1C023" w14:textId="77777777" w:rsidR="00B24ED4" w:rsidRPr="0091548D" w:rsidRDefault="00B24ED4" w:rsidP="00545E14">
            <w:pPr>
              <w:jc w:val="center"/>
            </w:pPr>
            <w:r w:rsidRPr="0091548D">
              <w:t>с 17.08.2023 по 31.07.2026</w:t>
            </w:r>
          </w:p>
        </w:tc>
      </w:tr>
      <w:tr w:rsidR="0091548D" w:rsidRPr="0091548D" w14:paraId="52BB73AE" w14:textId="7777777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7759" w14:textId="77777777" w:rsidR="0091548D" w:rsidRPr="0091548D" w:rsidRDefault="0091548D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49AE" w14:textId="436A38F1" w:rsidR="0091548D" w:rsidRPr="0091548D" w:rsidRDefault="0091548D" w:rsidP="007C39F5">
            <w:r w:rsidRPr="0091548D">
              <w:t>Казанкова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6277" w14:textId="5D175934" w:rsidR="0091548D" w:rsidRPr="0091548D" w:rsidRDefault="0091548D" w:rsidP="007C39F5">
            <w:pPr>
              <w:jc w:val="center"/>
            </w:pPr>
            <w:r w:rsidRPr="0091548D">
              <w:t>159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494B" w14:textId="46C01ED8" w:rsidR="0091548D" w:rsidRPr="0091548D" w:rsidRDefault="0091548D" w:rsidP="00545E14">
            <w:pPr>
              <w:jc w:val="center"/>
            </w:pPr>
            <w:r w:rsidRPr="0091548D">
              <w:t>с 03.08.2026 по 31.08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AA8D3" w14:textId="488CF3A8" w:rsidR="0091548D" w:rsidRPr="0091548D" w:rsidRDefault="0091548D" w:rsidP="00545E14">
            <w:pPr>
              <w:jc w:val="center"/>
            </w:pPr>
            <w:r w:rsidRPr="0091548D">
              <w:t>с 01.09.2023 по 31.07.2026</w:t>
            </w:r>
          </w:p>
        </w:tc>
      </w:tr>
      <w:tr w:rsidR="0091548D" w14:paraId="5B6B99E7" w14:textId="77777777" w:rsidTr="004F37A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3A8C" w14:textId="77777777" w:rsidR="0091548D" w:rsidRPr="0091548D" w:rsidRDefault="0091548D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C6A1" w14:textId="2D20F31E" w:rsidR="0091548D" w:rsidRPr="0091548D" w:rsidRDefault="0091548D" w:rsidP="007C39F5">
            <w:proofErr w:type="spellStart"/>
            <w:r w:rsidRPr="0091548D">
              <w:rPr>
                <w:color w:val="000000" w:themeColor="text1"/>
              </w:rPr>
              <w:t>Батаев</w:t>
            </w:r>
            <w:proofErr w:type="spellEnd"/>
            <w:r w:rsidRPr="0091548D">
              <w:rPr>
                <w:color w:val="000000" w:themeColor="text1"/>
              </w:rPr>
              <w:t xml:space="preserve"> Никола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EA0D" w14:textId="641B90AD" w:rsidR="0091548D" w:rsidRPr="0091548D" w:rsidRDefault="0091548D" w:rsidP="007C39F5">
            <w:pPr>
              <w:jc w:val="center"/>
            </w:pPr>
            <w:r w:rsidRPr="0091548D">
              <w:t>181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CD36" w14:textId="76FBA10C" w:rsidR="0091548D" w:rsidRPr="0091548D" w:rsidRDefault="0091548D" w:rsidP="00545E14">
            <w:pPr>
              <w:jc w:val="center"/>
            </w:pPr>
            <w:r w:rsidRPr="0091548D">
              <w:t>с 03.08.2026 по 31.08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57E51" w14:textId="6D8471BF" w:rsidR="0091548D" w:rsidRPr="0091548D" w:rsidRDefault="0091548D" w:rsidP="00545E14">
            <w:pPr>
              <w:jc w:val="center"/>
            </w:pPr>
            <w:r w:rsidRPr="0091548D">
              <w:t>с 01.09.2023 по 31.07.2026</w:t>
            </w:r>
          </w:p>
        </w:tc>
      </w:tr>
      <w:tr w:rsidR="00B24ED4" w14:paraId="1BE71317" w14:textId="77777777" w:rsidTr="00654B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466C043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EAA322" w14:textId="77777777" w:rsidR="00B24ED4" w:rsidRPr="0091548D" w:rsidRDefault="00B24ED4" w:rsidP="007C39F5">
            <w:pPr>
              <w:rPr>
                <w:color w:val="000000" w:themeColor="text1"/>
              </w:rPr>
            </w:pPr>
            <w:proofErr w:type="spellStart"/>
            <w:r w:rsidRPr="0091548D">
              <w:rPr>
                <w:color w:val="000000" w:themeColor="text1"/>
              </w:rPr>
              <w:t>Авзалов</w:t>
            </w:r>
            <w:proofErr w:type="spellEnd"/>
            <w:r w:rsidRPr="0091548D">
              <w:rPr>
                <w:color w:val="000000" w:themeColor="text1"/>
              </w:rPr>
              <w:t xml:space="preserve"> Алмаз </w:t>
            </w:r>
            <w:proofErr w:type="spellStart"/>
            <w:r w:rsidRPr="0091548D">
              <w:rPr>
                <w:color w:val="000000" w:themeColor="text1"/>
              </w:rPr>
              <w:t>Нияз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8810C32" w14:textId="77777777" w:rsidR="00B24ED4" w:rsidRPr="0091548D" w:rsidRDefault="00B24ED4" w:rsidP="007C39F5">
            <w:pPr>
              <w:jc w:val="center"/>
            </w:pPr>
            <w:r w:rsidRPr="0091548D">
              <w:t>181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9BDA085" w14:textId="77777777" w:rsidR="00B24ED4" w:rsidRPr="0091548D" w:rsidRDefault="00B24ED4" w:rsidP="00545E14">
            <w:pPr>
              <w:jc w:val="center"/>
            </w:pPr>
            <w:r w:rsidRPr="0091548D">
              <w:t>с 01.09.2026 по 30.09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AC3FDAA" w14:textId="77777777" w:rsidR="00B24ED4" w:rsidRPr="0091548D" w:rsidRDefault="00B24ED4" w:rsidP="00B007F2">
            <w:pPr>
              <w:jc w:val="center"/>
            </w:pPr>
            <w:r w:rsidRPr="0091548D">
              <w:t>с 01.09.2023 по 31.08.2026</w:t>
            </w:r>
          </w:p>
        </w:tc>
      </w:tr>
      <w:tr w:rsidR="00B24ED4" w14:paraId="53396D9E" w14:textId="77777777" w:rsidTr="00654B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AD412E7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E5EE94" w14:textId="77777777" w:rsidR="00B24ED4" w:rsidRPr="0091548D" w:rsidRDefault="00B24ED4" w:rsidP="007C39F5">
            <w:pPr>
              <w:rPr>
                <w:color w:val="000000" w:themeColor="text1"/>
              </w:rPr>
            </w:pPr>
            <w:r w:rsidRPr="0091548D">
              <w:rPr>
                <w:color w:val="000000" w:themeColor="text1"/>
              </w:rPr>
              <w:t>Степанова Алевтин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3FE6243" w14:textId="77777777" w:rsidR="00B24ED4" w:rsidRPr="0091548D" w:rsidRDefault="00B24ED4" w:rsidP="007C39F5">
            <w:pPr>
              <w:jc w:val="center"/>
            </w:pPr>
            <w:r w:rsidRPr="0091548D">
              <w:t>180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10C442F" w14:textId="77777777" w:rsidR="00B24ED4" w:rsidRPr="0091548D" w:rsidRDefault="00B24ED4" w:rsidP="00545E14">
            <w:pPr>
              <w:jc w:val="center"/>
            </w:pPr>
            <w:r w:rsidRPr="0091548D">
              <w:t>с 01.09.2026 по 30.09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5EA0A07B" w14:textId="77777777" w:rsidR="00B24ED4" w:rsidRPr="0091548D" w:rsidRDefault="00B24ED4" w:rsidP="00B007F2">
            <w:pPr>
              <w:jc w:val="center"/>
            </w:pPr>
            <w:r w:rsidRPr="0091548D">
              <w:t>с 01.09.2023 по 31.08.2026</w:t>
            </w:r>
          </w:p>
        </w:tc>
      </w:tr>
      <w:tr w:rsidR="00B24ED4" w14:paraId="387C27D6" w14:textId="77777777" w:rsidTr="00654B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D2F258E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  <w:r w:rsidRPr="0091548D">
              <w:t>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4C0ACA6" w14:textId="77777777" w:rsidR="00B24ED4" w:rsidRPr="0091548D" w:rsidRDefault="00B24ED4" w:rsidP="00794353">
            <w:pPr>
              <w:rPr>
                <w:color w:val="000000" w:themeColor="text1"/>
              </w:rPr>
            </w:pPr>
            <w:r w:rsidRPr="0091548D">
              <w:rPr>
                <w:color w:val="000000" w:themeColor="text1"/>
              </w:rPr>
              <w:t>Кулиш Иван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EAC4402" w14:textId="77777777" w:rsidR="00B24ED4" w:rsidRPr="0091548D" w:rsidRDefault="00B24ED4" w:rsidP="00794353">
            <w:pPr>
              <w:jc w:val="center"/>
            </w:pPr>
            <w:r w:rsidRPr="0091548D">
              <w:t>200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1B9C330" w14:textId="77777777" w:rsidR="00B24ED4" w:rsidRPr="0091548D" w:rsidRDefault="00B24ED4" w:rsidP="00545E14">
            <w:pPr>
              <w:jc w:val="center"/>
            </w:pPr>
            <w:r w:rsidRPr="0091548D">
              <w:t>с 01.09.2026 по 30.09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5E81E6B2" w14:textId="77777777" w:rsidR="00B24ED4" w:rsidRPr="0091548D" w:rsidRDefault="00B24ED4" w:rsidP="00B007F2">
            <w:pPr>
              <w:jc w:val="center"/>
            </w:pPr>
            <w:r w:rsidRPr="0091548D">
              <w:t>с 01.09.2023 по 31.08.2026</w:t>
            </w:r>
          </w:p>
        </w:tc>
      </w:tr>
      <w:tr w:rsidR="00B24ED4" w14:paraId="7E8880B1" w14:textId="77777777" w:rsidTr="00654B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E11092C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E999AF3" w14:textId="77777777" w:rsidR="00B24ED4" w:rsidRPr="0091548D" w:rsidRDefault="00B24ED4" w:rsidP="00794353">
            <w:pPr>
              <w:rPr>
                <w:color w:val="000000" w:themeColor="text1"/>
              </w:rPr>
            </w:pPr>
            <w:proofErr w:type="spellStart"/>
            <w:r w:rsidRPr="0091548D">
              <w:rPr>
                <w:color w:val="000000" w:themeColor="text1"/>
              </w:rPr>
              <w:t>Девликамов</w:t>
            </w:r>
            <w:proofErr w:type="spellEnd"/>
            <w:r w:rsidRPr="0091548D">
              <w:rPr>
                <w:color w:val="000000" w:themeColor="text1"/>
              </w:rPr>
              <w:t xml:space="preserve"> Ринат Рафаи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5DA3E6F" w14:textId="77777777" w:rsidR="00B24ED4" w:rsidRPr="0091548D" w:rsidRDefault="00B24ED4" w:rsidP="00794353">
            <w:pPr>
              <w:jc w:val="center"/>
            </w:pPr>
            <w:r w:rsidRPr="0091548D">
              <w:t>199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09A0037" w14:textId="77777777" w:rsidR="00B24ED4" w:rsidRPr="0091548D" w:rsidRDefault="00B24ED4" w:rsidP="00A52F27">
            <w:pPr>
              <w:jc w:val="center"/>
            </w:pPr>
            <w:r w:rsidRPr="0091548D">
              <w:t>с 01.09.2026 по 30.09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6F071A4A" w14:textId="77777777" w:rsidR="00B24ED4" w:rsidRPr="0091548D" w:rsidRDefault="00B24ED4" w:rsidP="00A52F27">
            <w:pPr>
              <w:jc w:val="center"/>
            </w:pPr>
            <w:r w:rsidRPr="0091548D">
              <w:t>с 19.09.2023 по 31.08.2026</w:t>
            </w:r>
          </w:p>
        </w:tc>
      </w:tr>
      <w:tr w:rsidR="00B24ED4" w14:paraId="097B0807" w14:textId="77777777" w:rsidTr="00654B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5BDF139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DBF956" w14:textId="77777777" w:rsidR="00B24ED4" w:rsidRPr="0091548D" w:rsidRDefault="00B24ED4" w:rsidP="00794353">
            <w:pPr>
              <w:rPr>
                <w:color w:val="000000" w:themeColor="text1"/>
              </w:rPr>
            </w:pPr>
            <w:r w:rsidRPr="0091548D">
              <w:rPr>
                <w:color w:val="000000" w:themeColor="text1"/>
              </w:rPr>
              <w:t>Долгополов Алексе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BF94C14" w14:textId="77777777" w:rsidR="00B24ED4" w:rsidRPr="0091548D" w:rsidRDefault="00B24ED4" w:rsidP="00794353">
            <w:pPr>
              <w:jc w:val="center"/>
            </w:pPr>
            <w:r w:rsidRPr="0091548D">
              <w:t>157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5E89494" w14:textId="77777777" w:rsidR="00B24ED4" w:rsidRPr="0091548D" w:rsidRDefault="00B24ED4" w:rsidP="00A52F27">
            <w:pPr>
              <w:jc w:val="center"/>
            </w:pPr>
            <w:r w:rsidRPr="0091548D">
              <w:t>с 01.09.2026 по 30.09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6698A83D" w14:textId="77777777" w:rsidR="00B24ED4" w:rsidRPr="0091548D" w:rsidRDefault="00B24ED4" w:rsidP="00A52F27">
            <w:pPr>
              <w:jc w:val="center"/>
            </w:pPr>
            <w:r w:rsidRPr="0091548D">
              <w:t>с 19.09.2023 по 31.08.2026</w:t>
            </w:r>
          </w:p>
        </w:tc>
      </w:tr>
      <w:tr w:rsidR="00B24ED4" w14:paraId="26ECA229" w14:textId="77777777" w:rsidTr="00654B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FEF9C2E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6476DEC" w14:textId="77777777" w:rsidR="00B24ED4" w:rsidRPr="0091548D" w:rsidRDefault="00B24ED4" w:rsidP="00794353">
            <w:pPr>
              <w:rPr>
                <w:color w:val="000000" w:themeColor="text1"/>
              </w:rPr>
            </w:pPr>
            <w:r w:rsidRPr="0091548D">
              <w:rPr>
                <w:color w:val="000000" w:themeColor="text1"/>
              </w:rPr>
              <w:t>Миронов Андре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D50CF13" w14:textId="77777777" w:rsidR="00B24ED4" w:rsidRPr="0091548D" w:rsidRDefault="00B24ED4" w:rsidP="00794353">
            <w:pPr>
              <w:jc w:val="center"/>
            </w:pPr>
            <w:r w:rsidRPr="0091548D">
              <w:t>226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024EBA9" w14:textId="77777777" w:rsidR="00B24ED4" w:rsidRPr="0091548D" w:rsidRDefault="00B24ED4" w:rsidP="00A52F27">
            <w:pPr>
              <w:jc w:val="center"/>
            </w:pPr>
            <w:r w:rsidRPr="0091548D">
              <w:t>с 01.09.2026 по 30.09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337191A1" w14:textId="77777777" w:rsidR="00B24ED4" w:rsidRPr="0091548D" w:rsidRDefault="00B24ED4" w:rsidP="00A52F27">
            <w:pPr>
              <w:jc w:val="center"/>
            </w:pPr>
            <w:r w:rsidRPr="0091548D">
              <w:t>с 19.09.2023 по 31.08.2026</w:t>
            </w:r>
          </w:p>
        </w:tc>
      </w:tr>
      <w:tr w:rsidR="00B24ED4" w14:paraId="72F59488" w14:textId="77777777" w:rsidTr="00654B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15BC1C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DE675F" w14:textId="77777777" w:rsidR="00B24ED4" w:rsidRPr="0091548D" w:rsidRDefault="00B24ED4" w:rsidP="00794353">
            <w:pPr>
              <w:rPr>
                <w:color w:val="000000" w:themeColor="text1"/>
              </w:rPr>
            </w:pPr>
            <w:r w:rsidRPr="0091548D">
              <w:rPr>
                <w:color w:val="000000" w:themeColor="text1"/>
              </w:rPr>
              <w:t>Нестеров Андре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230823F" w14:textId="77777777" w:rsidR="00B24ED4" w:rsidRPr="0091548D" w:rsidRDefault="00B24ED4" w:rsidP="00794353">
            <w:pPr>
              <w:jc w:val="center"/>
            </w:pPr>
            <w:r w:rsidRPr="0091548D">
              <w:t>226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A01A9D1" w14:textId="77777777" w:rsidR="00B24ED4" w:rsidRPr="0091548D" w:rsidRDefault="00B24ED4" w:rsidP="00A52F27">
            <w:pPr>
              <w:jc w:val="center"/>
            </w:pPr>
            <w:r w:rsidRPr="0091548D">
              <w:t>с 01.09.2026 по 30.09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3CDC8560" w14:textId="77777777" w:rsidR="00B24ED4" w:rsidRPr="0091548D" w:rsidRDefault="00B24ED4" w:rsidP="00A52F27">
            <w:pPr>
              <w:jc w:val="center"/>
            </w:pPr>
            <w:r w:rsidRPr="0091548D">
              <w:t>с 19.09.2023 по 31.08.2026</w:t>
            </w:r>
          </w:p>
        </w:tc>
      </w:tr>
      <w:tr w:rsidR="00B24ED4" w14:paraId="2409946A" w14:textId="77777777" w:rsidTr="00654B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500B62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3D190AE" w14:textId="77777777" w:rsidR="00B24ED4" w:rsidRPr="0091548D" w:rsidRDefault="00B24ED4" w:rsidP="00794353">
            <w:pPr>
              <w:rPr>
                <w:color w:val="000000" w:themeColor="text1"/>
              </w:rPr>
            </w:pPr>
            <w:r w:rsidRPr="0091548D">
              <w:rPr>
                <w:color w:val="000000" w:themeColor="text1"/>
              </w:rPr>
              <w:t>Рашидова Дарь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9A85A7E" w14:textId="77777777" w:rsidR="00B24ED4" w:rsidRPr="0091548D" w:rsidRDefault="00B24ED4" w:rsidP="00794353">
            <w:pPr>
              <w:jc w:val="center"/>
            </w:pPr>
            <w:r w:rsidRPr="0091548D">
              <w:t>226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AA49A92" w14:textId="77777777" w:rsidR="00B24ED4" w:rsidRPr="0091548D" w:rsidRDefault="00B24ED4" w:rsidP="00A52F27">
            <w:pPr>
              <w:jc w:val="center"/>
            </w:pPr>
            <w:r w:rsidRPr="0091548D">
              <w:t>с 01.09.2026 по 30.09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27CAA430" w14:textId="77777777" w:rsidR="00B24ED4" w:rsidRPr="0091548D" w:rsidRDefault="00B24ED4" w:rsidP="00A52F27">
            <w:pPr>
              <w:jc w:val="center"/>
            </w:pPr>
            <w:r w:rsidRPr="0091548D">
              <w:t>с 19.09.2023 по 31.08.2026</w:t>
            </w:r>
          </w:p>
        </w:tc>
      </w:tr>
      <w:tr w:rsidR="00B24ED4" w14:paraId="0D95D9AD" w14:textId="77777777" w:rsidTr="00654B3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E8F6B38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F110C78" w14:textId="77777777" w:rsidR="00B24ED4" w:rsidRPr="0091548D" w:rsidRDefault="00B24ED4" w:rsidP="00794353">
            <w:pPr>
              <w:rPr>
                <w:color w:val="000000" w:themeColor="text1"/>
              </w:rPr>
            </w:pPr>
            <w:r w:rsidRPr="0091548D">
              <w:rPr>
                <w:color w:val="000000" w:themeColor="text1"/>
              </w:rPr>
              <w:t>Терентьев Кирилл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C186296" w14:textId="77777777" w:rsidR="00B24ED4" w:rsidRPr="0091548D" w:rsidRDefault="00B24ED4" w:rsidP="00794353">
            <w:pPr>
              <w:jc w:val="center"/>
            </w:pPr>
            <w:r w:rsidRPr="0091548D">
              <w:t>226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E8AEC3B" w14:textId="77777777" w:rsidR="00B24ED4" w:rsidRPr="0091548D" w:rsidRDefault="00B24ED4" w:rsidP="00A52F27">
            <w:pPr>
              <w:jc w:val="center"/>
            </w:pPr>
            <w:r w:rsidRPr="0091548D">
              <w:t>с 01.09.2026 по 30.09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1295882D" w14:textId="77777777" w:rsidR="00B24ED4" w:rsidRPr="0091548D" w:rsidRDefault="00B24ED4" w:rsidP="00A52F27">
            <w:pPr>
              <w:jc w:val="center"/>
            </w:pPr>
            <w:r w:rsidRPr="0091548D">
              <w:t>с 19.09.2023 по 31.08.2026</w:t>
            </w:r>
          </w:p>
        </w:tc>
      </w:tr>
      <w:tr w:rsidR="00B24ED4" w14:paraId="18E63D8B" w14:textId="77777777" w:rsidTr="00CB5678">
        <w:tc>
          <w:tcPr>
            <w:tcW w:w="851" w:type="dxa"/>
            <w:vAlign w:val="center"/>
          </w:tcPr>
          <w:p w14:paraId="48CC8595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vAlign w:val="center"/>
          </w:tcPr>
          <w:p w14:paraId="692D86C2" w14:textId="77777777" w:rsidR="00B24ED4" w:rsidRPr="0091548D" w:rsidRDefault="00B24ED4" w:rsidP="00EB4E47">
            <w:proofErr w:type="spellStart"/>
            <w:r w:rsidRPr="0091548D">
              <w:t>Хайми</w:t>
            </w:r>
            <w:proofErr w:type="spellEnd"/>
            <w:r w:rsidRPr="0091548D">
              <w:t xml:space="preserve"> (</w:t>
            </w:r>
            <w:proofErr w:type="spellStart"/>
            <w:r w:rsidRPr="0091548D">
              <w:t>Солоха</w:t>
            </w:r>
            <w:proofErr w:type="spellEnd"/>
            <w:r w:rsidRPr="0091548D">
              <w:t>) Ирина Георгиевна</w:t>
            </w:r>
          </w:p>
        </w:tc>
        <w:tc>
          <w:tcPr>
            <w:tcW w:w="1701" w:type="dxa"/>
            <w:vAlign w:val="center"/>
          </w:tcPr>
          <w:p w14:paraId="1297B452" w14:textId="77777777" w:rsidR="00B24ED4" w:rsidRPr="0091548D" w:rsidRDefault="00B24ED4" w:rsidP="00EB4E47">
            <w:pPr>
              <w:jc w:val="center"/>
            </w:pPr>
            <w:r w:rsidRPr="0091548D">
              <w:t>11319</w:t>
            </w:r>
          </w:p>
        </w:tc>
        <w:tc>
          <w:tcPr>
            <w:tcW w:w="3544" w:type="dxa"/>
          </w:tcPr>
          <w:p w14:paraId="60ED5A38" w14:textId="77777777" w:rsidR="00B24ED4" w:rsidRPr="0091548D" w:rsidRDefault="00B24ED4" w:rsidP="00A52F27">
            <w:pPr>
              <w:jc w:val="center"/>
            </w:pPr>
            <w:r w:rsidRPr="0091548D">
              <w:t>с 01.10.2026 по 30.10.2026</w:t>
            </w:r>
          </w:p>
        </w:tc>
        <w:tc>
          <w:tcPr>
            <w:tcW w:w="4820" w:type="dxa"/>
            <w:vAlign w:val="center"/>
          </w:tcPr>
          <w:p w14:paraId="0CAB0B89" w14:textId="77777777" w:rsidR="00B24ED4" w:rsidRPr="0091548D" w:rsidRDefault="00B24ED4" w:rsidP="005314FC">
            <w:pPr>
              <w:jc w:val="center"/>
            </w:pPr>
            <w:r w:rsidRPr="0091548D">
              <w:t>с 01.10.2023 по 30.09.2026</w:t>
            </w:r>
          </w:p>
        </w:tc>
      </w:tr>
      <w:tr w:rsidR="00B24ED4" w14:paraId="47EDEF32" w14:textId="77777777" w:rsidTr="00CB5678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3D3CEDE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7FB3FE86" w14:textId="77777777" w:rsidR="00B24ED4" w:rsidRPr="0091548D" w:rsidRDefault="00B24ED4" w:rsidP="00EB4E47">
            <w:r w:rsidRPr="0091548D">
              <w:t>Сычев Сергей Александр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385FC1" w14:textId="77777777" w:rsidR="00B24ED4" w:rsidRPr="0091548D" w:rsidRDefault="00B24ED4" w:rsidP="00EB4E47">
            <w:pPr>
              <w:jc w:val="center"/>
            </w:pPr>
            <w:r w:rsidRPr="0091548D">
              <w:t>600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8BE395F" w14:textId="77777777" w:rsidR="00B24ED4" w:rsidRPr="0091548D" w:rsidRDefault="00B24ED4" w:rsidP="00A52F27">
            <w:pPr>
              <w:jc w:val="center"/>
            </w:pPr>
            <w:r w:rsidRPr="0091548D">
              <w:t>с 01.10.2026 по 30.10.2026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4ABA537" w14:textId="77777777" w:rsidR="00B24ED4" w:rsidRPr="0091548D" w:rsidRDefault="00B24ED4" w:rsidP="005314FC">
            <w:pPr>
              <w:jc w:val="center"/>
            </w:pPr>
            <w:r w:rsidRPr="0091548D">
              <w:t>с 01.10.2023 по 30.09.2026</w:t>
            </w:r>
          </w:p>
        </w:tc>
      </w:tr>
      <w:tr w:rsidR="00B24ED4" w14:paraId="189DCFEF" w14:textId="77777777" w:rsidTr="00CB5678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DFE1E32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68D90D26" w14:textId="77777777" w:rsidR="00B24ED4" w:rsidRPr="0091548D" w:rsidRDefault="00B24ED4" w:rsidP="00794353">
            <w:pPr>
              <w:rPr>
                <w:color w:val="000000" w:themeColor="text1"/>
              </w:rPr>
            </w:pPr>
            <w:r w:rsidRPr="0091548D">
              <w:rPr>
                <w:color w:val="000000" w:themeColor="text1"/>
              </w:rPr>
              <w:t>Чурляев Александр Валерие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DA525A" w14:textId="77777777" w:rsidR="00B24ED4" w:rsidRPr="0091548D" w:rsidRDefault="00B24ED4" w:rsidP="00794353">
            <w:pPr>
              <w:jc w:val="center"/>
            </w:pPr>
            <w:r w:rsidRPr="0091548D">
              <w:t>1820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79647F2" w14:textId="77777777" w:rsidR="00B24ED4" w:rsidRPr="0091548D" w:rsidRDefault="00B24ED4" w:rsidP="00A52F27">
            <w:pPr>
              <w:jc w:val="center"/>
            </w:pPr>
            <w:r w:rsidRPr="0091548D">
              <w:t>с 01.10.2026 по 30.10.2026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5B52F56A" w14:textId="77777777" w:rsidR="00B24ED4" w:rsidRPr="0091548D" w:rsidRDefault="00B24ED4" w:rsidP="005314FC">
            <w:pPr>
              <w:jc w:val="center"/>
            </w:pPr>
            <w:r w:rsidRPr="0091548D">
              <w:t>с 01.10.2023 по 30.09.2026</w:t>
            </w:r>
          </w:p>
        </w:tc>
      </w:tr>
      <w:tr w:rsidR="00B24ED4" w14:paraId="35FF9635" w14:textId="77777777" w:rsidTr="00CB5678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93EB0EE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751681A2" w14:textId="77777777" w:rsidR="00B24ED4" w:rsidRPr="0091548D" w:rsidRDefault="00B24ED4" w:rsidP="00794353">
            <w:pPr>
              <w:rPr>
                <w:color w:val="000000" w:themeColor="text1"/>
              </w:rPr>
            </w:pPr>
            <w:r w:rsidRPr="0091548D">
              <w:rPr>
                <w:color w:val="000000" w:themeColor="text1"/>
              </w:rPr>
              <w:t>Макаров Максим Николае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B7828B2" w14:textId="77777777" w:rsidR="00B24ED4" w:rsidRPr="0091548D" w:rsidRDefault="00B24ED4" w:rsidP="00794353">
            <w:pPr>
              <w:jc w:val="center"/>
            </w:pPr>
            <w:r w:rsidRPr="0091548D">
              <w:t>1820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BBE36D0" w14:textId="77777777" w:rsidR="00B24ED4" w:rsidRPr="0091548D" w:rsidRDefault="00B24ED4" w:rsidP="00A52F27">
            <w:pPr>
              <w:jc w:val="center"/>
            </w:pPr>
            <w:r w:rsidRPr="0091548D">
              <w:t>с 01.10.2026 по 30.10.2026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5B49B708" w14:textId="77777777" w:rsidR="00B24ED4" w:rsidRPr="0091548D" w:rsidRDefault="00B24ED4" w:rsidP="005314FC">
            <w:pPr>
              <w:jc w:val="center"/>
            </w:pPr>
            <w:r w:rsidRPr="0091548D">
              <w:t>с 01.10.2023 по 30.09.2026</w:t>
            </w:r>
          </w:p>
        </w:tc>
      </w:tr>
      <w:tr w:rsidR="00B24ED4" w14:paraId="14F257B6" w14:textId="77777777" w:rsidTr="00CB5678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932431A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0844F9BE" w14:textId="77777777" w:rsidR="00B24ED4" w:rsidRPr="0091548D" w:rsidRDefault="00B24ED4" w:rsidP="00794353">
            <w:pPr>
              <w:rPr>
                <w:color w:val="000000" w:themeColor="text1"/>
              </w:rPr>
            </w:pPr>
            <w:proofErr w:type="spellStart"/>
            <w:r w:rsidRPr="0091548D">
              <w:rPr>
                <w:color w:val="000000" w:themeColor="text1"/>
              </w:rPr>
              <w:t>Липник</w:t>
            </w:r>
            <w:proofErr w:type="spellEnd"/>
            <w:r w:rsidRPr="0091548D">
              <w:rPr>
                <w:color w:val="000000" w:themeColor="text1"/>
              </w:rPr>
              <w:t xml:space="preserve"> Григорий Леонид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2D9177" w14:textId="77777777" w:rsidR="00B24ED4" w:rsidRPr="0091548D" w:rsidRDefault="00B24ED4" w:rsidP="00794353">
            <w:pPr>
              <w:jc w:val="center"/>
            </w:pPr>
            <w:r w:rsidRPr="0091548D">
              <w:t>1820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43258D9" w14:textId="77777777" w:rsidR="00B24ED4" w:rsidRPr="0091548D" w:rsidRDefault="00B24ED4" w:rsidP="00A52F27">
            <w:pPr>
              <w:jc w:val="center"/>
            </w:pPr>
            <w:r w:rsidRPr="0091548D">
              <w:t>с 01.10.2026 по 30.10.2026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5A8755C5" w14:textId="77777777" w:rsidR="00B24ED4" w:rsidRPr="0091548D" w:rsidRDefault="00B24ED4" w:rsidP="005314FC">
            <w:pPr>
              <w:jc w:val="center"/>
            </w:pPr>
            <w:r w:rsidRPr="0091548D">
              <w:t>с 01.10.2023 по 30.09.2026</w:t>
            </w:r>
          </w:p>
        </w:tc>
      </w:tr>
      <w:tr w:rsidR="00B24ED4" w14:paraId="6813022D" w14:textId="77777777" w:rsidTr="00CB5678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01B9F3C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2EB88A87" w14:textId="77777777" w:rsidR="00B24ED4" w:rsidRPr="0091548D" w:rsidRDefault="00B24ED4" w:rsidP="00794353">
            <w:pPr>
              <w:rPr>
                <w:color w:val="000000" w:themeColor="text1"/>
              </w:rPr>
            </w:pPr>
            <w:r w:rsidRPr="0091548D">
              <w:rPr>
                <w:color w:val="000000" w:themeColor="text1"/>
              </w:rPr>
              <w:t>Ростовцева Ольга Владимир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A72CB0" w14:textId="77777777" w:rsidR="00B24ED4" w:rsidRPr="0091548D" w:rsidRDefault="00B24ED4" w:rsidP="00794353">
            <w:pPr>
              <w:jc w:val="center"/>
            </w:pPr>
            <w:r w:rsidRPr="0091548D">
              <w:t>42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06A5F5D" w14:textId="77777777" w:rsidR="00B24ED4" w:rsidRPr="0091548D" w:rsidRDefault="00B24ED4" w:rsidP="00A52F27">
            <w:pPr>
              <w:jc w:val="center"/>
            </w:pPr>
            <w:r w:rsidRPr="0091548D">
              <w:t>с 01.10.2026 по 30.10.2026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BD93D57" w14:textId="77777777" w:rsidR="00B24ED4" w:rsidRPr="0091548D" w:rsidRDefault="00B24ED4" w:rsidP="005314FC">
            <w:pPr>
              <w:jc w:val="center"/>
            </w:pPr>
            <w:r w:rsidRPr="0091548D">
              <w:t>с 01.10.2023 по 30.09.2026</w:t>
            </w:r>
          </w:p>
        </w:tc>
      </w:tr>
      <w:tr w:rsidR="00B24ED4" w14:paraId="40EB0A38" w14:textId="77777777" w:rsidTr="00CB5678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C4774CE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1C58D15D" w14:textId="77777777" w:rsidR="00B24ED4" w:rsidRPr="0091548D" w:rsidRDefault="00B24ED4" w:rsidP="00794353">
            <w:pPr>
              <w:rPr>
                <w:color w:val="000000" w:themeColor="text1"/>
              </w:rPr>
            </w:pPr>
            <w:proofErr w:type="spellStart"/>
            <w:r w:rsidRPr="0091548D">
              <w:rPr>
                <w:color w:val="000000" w:themeColor="text1"/>
              </w:rPr>
              <w:t>Аклимов</w:t>
            </w:r>
            <w:proofErr w:type="spellEnd"/>
            <w:r w:rsidRPr="0091548D">
              <w:rPr>
                <w:color w:val="000000" w:themeColor="text1"/>
              </w:rPr>
              <w:t xml:space="preserve"> </w:t>
            </w:r>
            <w:proofErr w:type="spellStart"/>
            <w:r w:rsidRPr="0091548D">
              <w:rPr>
                <w:color w:val="000000" w:themeColor="text1"/>
              </w:rPr>
              <w:t>Махаббат</w:t>
            </w:r>
            <w:proofErr w:type="spellEnd"/>
            <w:r w:rsidRPr="0091548D">
              <w:rPr>
                <w:color w:val="000000" w:themeColor="text1"/>
              </w:rPr>
              <w:t xml:space="preserve"> </w:t>
            </w:r>
            <w:proofErr w:type="spellStart"/>
            <w:r w:rsidRPr="0091548D">
              <w:rPr>
                <w:color w:val="000000" w:themeColor="text1"/>
              </w:rPr>
              <w:t>Аклимович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649E0D" w14:textId="77777777" w:rsidR="00B24ED4" w:rsidRPr="0091548D" w:rsidRDefault="00B24ED4" w:rsidP="007C39F5">
            <w:pPr>
              <w:jc w:val="center"/>
            </w:pPr>
            <w:r w:rsidRPr="0091548D">
              <w:t>1836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D101438" w14:textId="77777777" w:rsidR="00B24ED4" w:rsidRPr="0091548D" w:rsidRDefault="00B24ED4" w:rsidP="00A52F27">
            <w:pPr>
              <w:jc w:val="center"/>
            </w:pPr>
            <w:r w:rsidRPr="0091548D">
              <w:t>с 01.10.2026 по 30.10.2026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5CE4645C" w14:textId="77777777" w:rsidR="00B24ED4" w:rsidRPr="0091548D" w:rsidRDefault="00B24ED4" w:rsidP="005314FC">
            <w:pPr>
              <w:jc w:val="center"/>
            </w:pPr>
            <w:r w:rsidRPr="0091548D">
              <w:t>с 01.10.2023 по 30.09.2026</w:t>
            </w:r>
          </w:p>
        </w:tc>
      </w:tr>
      <w:tr w:rsidR="00B24ED4" w14:paraId="68FC84DD" w14:textId="77777777" w:rsidTr="00CB5678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3F3D64C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0C70CDD2" w14:textId="77777777" w:rsidR="00B24ED4" w:rsidRPr="0091548D" w:rsidRDefault="00B24ED4" w:rsidP="00794353">
            <w:pPr>
              <w:rPr>
                <w:color w:val="000000" w:themeColor="text1"/>
              </w:rPr>
            </w:pPr>
            <w:proofErr w:type="spellStart"/>
            <w:r w:rsidRPr="0091548D">
              <w:rPr>
                <w:color w:val="000000" w:themeColor="text1"/>
              </w:rPr>
              <w:t>Текиева</w:t>
            </w:r>
            <w:proofErr w:type="spellEnd"/>
            <w:r w:rsidRPr="0091548D">
              <w:rPr>
                <w:color w:val="000000" w:themeColor="text1"/>
              </w:rPr>
              <w:t xml:space="preserve"> Дарья Виталь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94AB35" w14:textId="77777777" w:rsidR="00B24ED4" w:rsidRPr="0091548D" w:rsidRDefault="00B24ED4" w:rsidP="007C39F5">
            <w:pPr>
              <w:jc w:val="center"/>
            </w:pPr>
            <w:r w:rsidRPr="0091548D">
              <w:t>2264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878F9C2" w14:textId="77777777" w:rsidR="00B24ED4" w:rsidRPr="0091548D" w:rsidRDefault="00B24ED4" w:rsidP="00A52F27">
            <w:pPr>
              <w:jc w:val="center"/>
            </w:pPr>
            <w:r w:rsidRPr="0091548D">
              <w:t>с 01.10.2026 по 30.10.2026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412315D" w14:textId="77777777" w:rsidR="00B24ED4" w:rsidRPr="0091548D" w:rsidRDefault="00B24ED4" w:rsidP="00EF7EB7">
            <w:pPr>
              <w:jc w:val="center"/>
            </w:pPr>
            <w:r w:rsidRPr="0091548D">
              <w:t>с 06.10.2023 по 30.09.2026</w:t>
            </w:r>
          </w:p>
        </w:tc>
      </w:tr>
      <w:tr w:rsidR="00B24ED4" w14:paraId="75C9D956" w14:textId="77777777" w:rsidTr="00CB5678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A820873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298AE86A" w14:textId="77777777" w:rsidR="00B24ED4" w:rsidRPr="0091548D" w:rsidRDefault="00B24ED4" w:rsidP="00794353">
            <w:pPr>
              <w:rPr>
                <w:color w:val="000000" w:themeColor="text1"/>
              </w:rPr>
            </w:pPr>
            <w:proofErr w:type="spellStart"/>
            <w:r w:rsidRPr="0091548D">
              <w:rPr>
                <w:color w:val="000000" w:themeColor="text1"/>
              </w:rPr>
              <w:t>Велимамедов</w:t>
            </w:r>
            <w:proofErr w:type="spellEnd"/>
            <w:r w:rsidRPr="0091548D">
              <w:rPr>
                <w:color w:val="000000" w:themeColor="text1"/>
              </w:rPr>
              <w:t xml:space="preserve"> Руслан </w:t>
            </w:r>
            <w:proofErr w:type="spellStart"/>
            <w:r w:rsidRPr="0091548D">
              <w:rPr>
                <w:color w:val="000000" w:themeColor="text1"/>
              </w:rPr>
              <w:t>Сиявуш</w:t>
            </w:r>
            <w:proofErr w:type="spellEnd"/>
            <w:r w:rsidRPr="0091548D">
              <w:rPr>
                <w:color w:val="000000" w:themeColor="text1"/>
              </w:rPr>
              <w:t xml:space="preserve"> </w:t>
            </w:r>
            <w:proofErr w:type="spellStart"/>
            <w:r w:rsidRPr="0091548D">
              <w:rPr>
                <w:color w:val="000000" w:themeColor="text1"/>
              </w:rPr>
              <w:t>оглы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02ECAB" w14:textId="77777777" w:rsidR="00B24ED4" w:rsidRPr="0091548D" w:rsidRDefault="00B24ED4" w:rsidP="007C39F5">
            <w:pPr>
              <w:jc w:val="center"/>
            </w:pPr>
            <w:r w:rsidRPr="0091548D">
              <w:t>226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83E44DE" w14:textId="77777777" w:rsidR="00B24ED4" w:rsidRPr="0091548D" w:rsidRDefault="00B24ED4" w:rsidP="00A52F27">
            <w:pPr>
              <w:jc w:val="center"/>
            </w:pPr>
            <w:r w:rsidRPr="0091548D">
              <w:t>с 01.10.2026 по 30.10.2026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7E4F64F" w14:textId="77777777" w:rsidR="00B24ED4" w:rsidRPr="0091548D" w:rsidRDefault="00B24ED4" w:rsidP="00EF7EB7">
            <w:pPr>
              <w:jc w:val="center"/>
            </w:pPr>
            <w:r w:rsidRPr="0091548D">
              <w:t>с 06.10.2023 по 30.09.2026</w:t>
            </w:r>
          </w:p>
        </w:tc>
      </w:tr>
      <w:tr w:rsidR="00B24ED4" w:rsidRPr="00DB5967" w14:paraId="0283A610" w14:textId="77777777" w:rsidTr="00654B3B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A3B1A0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1E22ADB" w14:textId="77777777" w:rsidR="00B24ED4" w:rsidRPr="0091548D" w:rsidRDefault="00B24ED4" w:rsidP="00EB4E47">
            <w:r w:rsidRPr="0091548D">
              <w:t>Майор Фёдор Михайл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C92E455" w14:textId="77777777" w:rsidR="00B24ED4" w:rsidRPr="0091548D" w:rsidRDefault="00B24ED4" w:rsidP="00EB4E47">
            <w:pPr>
              <w:jc w:val="center"/>
            </w:pPr>
            <w:r w:rsidRPr="0091548D">
              <w:t>20116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A4E6360" w14:textId="77777777" w:rsidR="00B24ED4" w:rsidRPr="0091548D" w:rsidRDefault="00B24ED4" w:rsidP="00350EEE">
            <w:pPr>
              <w:jc w:val="center"/>
            </w:pPr>
            <w:r w:rsidRPr="0091548D">
              <w:t>с 02.11.2026 по 30.11.2026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473330" w14:textId="77777777" w:rsidR="00B24ED4" w:rsidRPr="0091548D" w:rsidRDefault="00B24ED4" w:rsidP="00350EEE">
            <w:pPr>
              <w:jc w:val="center"/>
            </w:pPr>
            <w:r w:rsidRPr="0091548D">
              <w:t>с 01.11.2023 по 31.10.2026</w:t>
            </w:r>
          </w:p>
        </w:tc>
      </w:tr>
      <w:tr w:rsidR="00B24ED4" w:rsidRPr="00DB5967" w14:paraId="0EB99B1D" w14:textId="77777777" w:rsidTr="00654B3B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F865D67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B9E4A1" w14:textId="77777777" w:rsidR="00B24ED4" w:rsidRPr="0091548D" w:rsidRDefault="00B24ED4" w:rsidP="00794353">
            <w:pPr>
              <w:rPr>
                <w:color w:val="000000" w:themeColor="text1"/>
              </w:rPr>
            </w:pPr>
            <w:r w:rsidRPr="0091548D">
              <w:rPr>
                <w:color w:val="000000" w:themeColor="text1"/>
              </w:rPr>
              <w:t>Чебышев Сергей Александр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684C569" w14:textId="77777777" w:rsidR="00B24ED4" w:rsidRPr="0091548D" w:rsidRDefault="00B24ED4" w:rsidP="007C39F5">
            <w:pPr>
              <w:jc w:val="center"/>
            </w:pPr>
            <w:r w:rsidRPr="0091548D">
              <w:t>20115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E962D95" w14:textId="77777777" w:rsidR="00B24ED4" w:rsidRPr="0091548D" w:rsidRDefault="00B24ED4" w:rsidP="00350EEE">
            <w:pPr>
              <w:jc w:val="center"/>
            </w:pPr>
            <w:r w:rsidRPr="0091548D">
              <w:t>с 02.11.2026 по 30.11.2026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25F57D7" w14:textId="77777777" w:rsidR="00B24ED4" w:rsidRPr="0091548D" w:rsidRDefault="00B24ED4" w:rsidP="00935A47">
            <w:pPr>
              <w:jc w:val="center"/>
            </w:pPr>
            <w:r w:rsidRPr="0091548D">
              <w:t>с 01.11.2023 по 31.10.2026</w:t>
            </w:r>
          </w:p>
        </w:tc>
      </w:tr>
      <w:tr w:rsidR="00B24ED4" w:rsidRPr="00DB5967" w14:paraId="24FE3C01" w14:textId="77777777" w:rsidTr="00654B3B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80705F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7638EE8" w14:textId="77777777" w:rsidR="00B24ED4" w:rsidRPr="0091548D" w:rsidRDefault="00B24ED4" w:rsidP="00794353">
            <w:pPr>
              <w:rPr>
                <w:color w:val="000000" w:themeColor="text1"/>
              </w:rPr>
            </w:pPr>
            <w:r w:rsidRPr="0091548D">
              <w:rPr>
                <w:color w:val="000000" w:themeColor="text1"/>
              </w:rPr>
              <w:t>Воробьева Анна Серге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16E1C13" w14:textId="77777777" w:rsidR="00B24ED4" w:rsidRPr="0091548D" w:rsidRDefault="00B24ED4" w:rsidP="00EB4E47">
            <w:pPr>
              <w:jc w:val="center"/>
            </w:pPr>
            <w:r w:rsidRPr="0091548D">
              <w:t>18456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837AFE8" w14:textId="77777777" w:rsidR="00B24ED4" w:rsidRPr="0091548D" w:rsidRDefault="00B24ED4" w:rsidP="00350EEE">
            <w:pPr>
              <w:jc w:val="center"/>
            </w:pPr>
            <w:r w:rsidRPr="0091548D">
              <w:t>с 02.11.2026 по 30.11.2026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B646187" w14:textId="77777777" w:rsidR="00B24ED4" w:rsidRPr="0091548D" w:rsidRDefault="00B24ED4" w:rsidP="00935A47">
            <w:pPr>
              <w:jc w:val="center"/>
            </w:pPr>
            <w:r w:rsidRPr="0091548D">
              <w:t>с 01.11.2023 по 31.10.2026</w:t>
            </w:r>
          </w:p>
        </w:tc>
      </w:tr>
      <w:tr w:rsidR="00B24ED4" w:rsidRPr="00DB5967" w14:paraId="29EF7A5E" w14:textId="77777777" w:rsidTr="00654B3B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850C289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D43E93E" w14:textId="77777777" w:rsidR="00B24ED4" w:rsidRPr="0091548D" w:rsidRDefault="00B24ED4" w:rsidP="00794353">
            <w:pPr>
              <w:rPr>
                <w:color w:val="000000" w:themeColor="text1"/>
              </w:rPr>
            </w:pPr>
            <w:proofErr w:type="spellStart"/>
            <w:r w:rsidRPr="0091548D">
              <w:rPr>
                <w:color w:val="000000" w:themeColor="text1"/>
              </w:rPr>
              <w:t>Боклин</w:t>
            </w:r>
            <w:proofErr w:type="spellEnd"/>
            <w:r w:rsidRPr="0091548D">
              <w:rPr>
                <w:color w:val="000000" w:themeColor="text1"/>
              </w:rPr>
              <w:t xml:space="preserve"> Вячеслав Андрее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157E9CF" w14:textId="77777777" w:rsidR="00B24ED4" w:rsidRPr="0091548D" w:rsidRDefault="00B24ED4" w:rsidP="00EB4E47">
            <w:pPr>
              <w:jc w:val="center"/>
            </w:pPr>
            <w:r w:rsidRPr="0091548D">
              <w:t>16848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4B16E75" w14:textId="77777777" w:rsidR="00B24ED4" w:rsidRPr="0091548D" w:rsidRDefault="00B24ED4" w:rsidP="00350EEE">
            <w:pPr>
              <w:jc w:val="center"/>
            </w:pPr>
            <w:r w:rsidRPr="0091548D">
              <w:t>с 02.11.2026 по 30.11.2026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5E76A8D" w14:textId="77777777" w:rsidR="00B24ED4" w:rsidRPr="0091548D" w:rsidRDefault="00B24ED4" w:rsidP="00935A47">
            <w:pPr>
              <w:jc w:val="center"/>
            </w:pPr>
            <w:r w:rsidRPr="0091548D">
              <w:t>с 01.11.2023 по 31.10.2026</w:t>
            </w:r>
          </w:p>
        </w:tc>
      </w:tr>
      <w:tr w:rsidR="00B24ED4" w:rsidRPr="00DB5967" w14:paraId="44383966" w14:textId="77777777" w:rsidTr="00654B3B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3362523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3BAA60" w14:textId="77777777" w:rsidR="00B24ED4" w:rsidRPr="0091548D" w:rsidRDefault="00B24ED4" w:rsidP="00794353">
            <w:pPr>
              <w:rPr>
                <w:color w:val="000000" w:themeColor="text1"/>
              </w:rPr>
            </w:pPr>
            <w:proofErr w:type="spellStart"/>
            <w:r w:rsidRPr="0091548D">
              <w:rPr>
                <w:color w:val="000000" w:themeColor="text1"/>
              </w:rPr>
              <w:t>Кошубаро</w:t>
            </w:r>
            <w:proofErr w:type="spellEnd"/>
            <w:r w:rsidRPr="0091548D">
              <w:rPr>
                <w:color w:val="000000" w:themeColor="text1"/>
              </w:rPr>
              <w:t xml:space="preserve"> Иван Иван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F03E59E" w14:textId="77777777" w:rsidR="00B24ED4" w:rsidRPr="0091548D" w:rsidRDefault="00B24ED4" w:rsidP="00EB4E47">
            <w:pPr>
              <w:jc w:val="center"/>
            </w:pPr>
            <w:r w:rsidRPr="0091548D">
              <w:t>1845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38C8F79" w14:textId="77777777" w:rsidR="00B24ED4" w:rsidRPr="0091548D" w:rsidRDefault="00B24ED4" w:rsidP="00350EEE">
            <w:pPr>
              <w:jc w:val="center"/>
            </w:pPr>
            <w:r w:rsidRPr="0091548D">
              <w:t>с 02.11.2026 по 30.11.2026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269142F" w14:textId="77777777" w:rsidR="00B24ED4" w:rsidRPr="0091548D" w:rsidRDefault="00B24ED4" w:rsidP="00935A47">
            <w:pPr>
              <w:jc w:val="center"/>
            </w:pPr>
            <w:r w:rsidRPr="0091548D">
              <w:t>с 01.11.2023 по 31.10.2026</w:t>
            </w:r>
          </w:p>
        </w:tc>
      </w:tr>
      <w:tr w:rsidR="00B24ED4" w:rsidRPr="00DB5967" w14:paraId="3E5A8BFC" w14:textId="77777777" w:rsidTr="00654B3B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BFECE4E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3D4E6B" w14:textId="77777777" w:rsidR="00B24ED4" w:rsidRPr="0091548D" w:rsidRDefault="00B24ED4" w:rsidP="00794353">
            <w:pPr>
              <w:rPr>
                <w:color w:val="000000" w:themeColor="text1"/>
              </w:rPr>
            </w:pPr>
            <w:r w:rsidRPr="0091548D">
              <w:rPr>
                <w:color w:val="000000" w:themeColor="text1"/>
              </w:rPr>
              <w:t>Коробов Сергей Сергее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FF62EAB" w14:textId="77777777" w:rsidR="00B24ED4" w:rsidRPr="0091548D" w:rsidRDefault="00B24ED4" w:rsidP="00EB4E47">
            <w:pPr>
              <w:jc w:val="center"/>
            </w:pPr>
            <w:r w:rsidRPr="0091548D">
              <w:t>2273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269411F" w14:textId="77777777" w:rsidR="00B24ED4" w:rsidRPr="0091548D" w:rsidRDefault="00B24ED4" w:rsidP="00935A47">
            <w:pPr>
              <w:jc w:val="center"/>
            </w:pPr>
            <w:r w:rsidRPr="0091548D">
              <w:t>с 02.11.2026 по 30.11.2026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AF4046D" w14:textId="77777777" w:rsidR="00B24ED4" w:rsidRPr="0091548D" w:rsidRDefault="00B24ED4" w:rsidP="00935A47">
            <w:pPr>
              <w:jc w:val="center"/>
            </w:pPr>
            <w:r w:rsidRPr="0091548D">
              <w:t>с 17.11.2023 по 31.10.2026</w:t>
            </w:r>
          </w:p>
        </w:tc>
      </w:tr>
      <w:tr w:rsidR="00B24ED4" w:rsidRPr="00DB5967" w14:paraId="17BB8623" w14:textId="77777777" w:rsidTr="00654B3B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2B919D7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21180A" w14:textId="77777777" w:rsidR="00B24ED4" w:rsidRPr="0091548D" w:rsidRDefault="00B24ED4" w:rsidP="00794353">
            <w:pPr>
              <w:rPr>
                <w:color w:val="000000" w:themeColor="text1"/>
              </w:rPr>
            </w:pPr>
            <w:r w:rsidRPr="0091548D">
              <w:rPr>
                <w:color w:val="000000" w:themeColor="text1"/>
              </w:rPr>
              <w:t>Купцов Виталий Виктор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AA3DD52" w14:textId="77777777" w:rsidR="00B24ED4" w:rsidRPr="0091548D" w:rsidRDefault="00B24ED4" w:rsidP="00EB4E47">
            <w:pPr>
              <w:jc w:val="center"/>
            </w:pPr>
            <w:r w:rsidRPr="0091548D">
              <w:t>2273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B6E7AA5" w14:textId="77777777" w:rsidR="00B24ED4" w:rsidRPr="0091548D" w:rsidRDefault="00B24ED4" w:rsidP="00935A47">
            <w:pPr>
              <w:jc w:val="center"/>
            </w:pPr>
            <w:r w:rsidRPr="0091548D">
              <w:t>с 02.11.2026 по 30.11.2026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863CCFB" w14:textId="77777777" w:rsidR="00B24ED4" w:rsidRPr="0091548D" w:rsidRDefault="00B24ED4" w:rsidP="00935A47">
            <w:pPr>
              <w:jc w:val="center"/>
            </w:pPr>
            <w:r w:rsidRPr="0091548D">
              <w:t>с 17.11.2023 по 31.10.2026</w:t>
            </w:r>
          </w:p>
        </w:tc>
      </w:tr>
      <w:tr w:rsidR="00B24ED4" w:rsidRPr="00DB5967" w14:paraId="5CC6296A" w14:textId="77777777" w:rsidTr="00654B3B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015B519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D14564" w14:textId="77777777" w:rsidR="00B24ED4" w:rsidRPr="0091548D" w:rsidRDefault="00B24ED4" w:rsidP="00794353">
            <w:pPr>
              <w:rPr>
                <w:color w:val="000000" w:themeColor="text1"/>
              </w:rPr>
            </w:pPr>
            <w:proofErr w:type="spellStart"/>
            <w:r w:rsidRPr="0091548D">
              <w:rPr>
                <w:color w:val="000000" w:themeColor="text1"/>
              </w:rPr>
              <w:t>Саляхиев</w:t>
            </w:r>
            <w:proofErr w:type="spellEnd"/>
            <w:r w:rsidRPr="0091548D">
              <w:rPr>
                <w:color w:val="000000" w:themeColor="text1"/>
              </w:rPr>
              <w:t xml:space="preserve"> Артур </w:t>
            </w:r>
            <w:proofErr w:type="spellStart"/>
            <w:r w:rsidRPr="0091548D">
              <w:rPr>
                <w:color w:val="000000" w:themeColor="text1"/>
              </w:rPr>
              <w:t>Раисович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65FE7D8" w14:textId="77777777" w:rsidR="00B24ED4" w:rsidRPr="0091548D" w:rsidRDefault="00B24ED4" w:rsidP="00EB4E47">
            <w:pPr>
              <w:jc w:val="center"/>
            </w:pPr>
            <w:r w:rsidRPr="0091548D">
              <w:t>2252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84E0D20" w14:textId="77777777" w:rsidR="00B24ED4" w:rsidRPr="0091548D" w:rsidRDefault="00B24ED4" w:rsidP="00935A47">
            <w:pPr>
              <w:jc w:val="center"/>
            </w:pPr>
            <w:r w:rsidRPr="0091548D">
              <w:t>с 02.11.2026 по 30.11.2026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5A85A6" w14:textId="77777777" w:rsidR="00B24ED4" w:rsidRPr="0091548D" w:rsidRDefault="00B24ED4" w:rsidP="001F64DE">
            <w:pPr>
              <w:jc w:val="center"/>
            </w:pPr>
            <w:r w:rsidRPr="0091548D">
              <w:t>с 27.11.2023 по 31.10.2026</w:t>
            </w:r>
          </w:p>
        </w:tc>
      </w:tr>
      <w:tr w:rsidR="00B24ED4" w:rsidRPr="00DB5967" w14:paraId="27334D35" w14:textId="7777777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A7DE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B9C0" w14:textId="77777777" w:rsidR="00B24ED4" w:rsidRPr="0091548D" w:rsidRDefault="00B24ED4" w:rsidP="00EB4E47">
            <w:r w:rsidRPr="0091548D">
              <w:t>Еременко Гал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ED3D" w14:textId="77777777" w:rsidR="00B24ED4" w:rsidRPr="0091548D" w:rsidRDefault="00B24ED4" w:rsidP="00EB4E47">
            <w:pPr>
              <w:jc w:val="center"/>
            </w:pPr>
            <w:r w:rsidRPr="0091548D">
              <w:t>15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2BFA" w14:textId="77777777" w:rsidR="00B24ED4" w:rsidRPr="0091548D" w:rsidRDefault="00B24ED4" w:rsidP="00935A47">
            <w:pPr>
              <w:jc w:val="center"/>
            </w:pPr>
            <w:r w:rsidRPr="0091548D">
              <w:t>с 01.12.2026 по 30.12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B0889" w14:textId="77777777" w:rsidR="00B24ED4" w:rsidRPr="0091548D" w:rsidRDefault="00B24ED4" w:rsidP="00935A47">
            <w:pPr>
              <w:jc w:val="center"/>
            </w:pPr>
            <w:r w:rsidRPr="0091548D">
              <w:t>с 01.12.2023 по 30.11.2026</w:t>
            </w:r>
          </w:p>
        </w:tc>
      </w:tr>
      <w:tr w:rsidR="00B24ED4" w:rsidRPr="00DB5967" w14:paraId="50E05019" w14:textId="7777777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B122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5F1D" w14:textId="77777777" w:rsidR="00B24ED4" w:rsidRPr="0091548D" w:rsidRDefault="00B24ED4" w:rsidP="00EB4E47">
            <w:proofErr w:type="spellStart"/>
            <w:r w:rsidRPr="0091548D">
              <w:t>Маракин</w:t>
            </w:r>
            <w:proofErr w:type="spellEnd"/>
            <w:r w:rsidRPr="0091548D">
              <w:t xml:space="preserve"> Данила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9574" w14:textId="77777777" w:rsidR="00B24ED4" w:rsidRPr="0091548D" w:rsidRDefault="00B24ED4" w:rsidP="00EB4E47">
            <w:pPr>
              <w:jc w:val="center"/>
            </w:pPr>
            <w:r w:rsidRPr="0091548D">
              <w:t>147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6CA4" w14:textId="77777777" w:rsidR="00B24ED4" w:rsidRPr="0091548D" w:rsidRDefault="00B24ED4" w:rsidP="00935A47">
            <w:pPr>
              <w:jc w:val="center"/>
            </w:pPr>
            <w:r w:rsidRPr="0091548D">
              <w:t>с 01.12.2026 по 30.12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09FD3" w14:textId="77777777" w:rsidR="00B24ED4" w:rsidRPr="0091548D" w:rsidRDefault="00B24ED4" w:rsidP="00935A47">
            <w:pPr>
              <w:jc w:val="center"/>
            </w:pPr>
            <w:r w:rsidRPr="0091548D">
              <w:t>с 01.12.2023 по 30.11.2026</w:t>
            </w:r>
          </w:p>
        </w:tc>
      </w:tr>
      <w:tr w:rsidR="00B24ED4" w:rsidRPr="00DB5967" w14:paraId="5A9C27D6" w14:textId="7777777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9F08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C87A" w14:textId="77777777" w:rsidR="00B24ED4" w:rsidRPr="0091548D" w:rsidRDefault="00B24ED4" w:rsidP="00EB4E47">
            <w:r w:rsidRPr="0091548D">
              <w:t>Савин Василий 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D09A" w14:textId="77777777" w:rsidR="00B24ED4" w:rsidRPr="0091548D" w:rsidRDefault="00B24ED4" w:rsidP="00EB4E47">
            <w:pPr>
              <w:jc w:val="center"/>
            </w:pPr>
            <w:r w:rsidRPr="0091548D">
              <w:t>15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8D73" w14:textId="77777777" w:rsidR="00B24ED4" w:rsidRPr="0091548D" w:rsidRDefault="00B24ED4" w:rsidP="00935A47">
            <w:pPr>
              <w:jc w:val="center"/>
            </w:pPr>
            <w:r w:rsidRPr="0091548D">
              <w:t>с 01.12.2026 по 30.12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31EAA" w14:textId="77777777" w:rsidR="00B24ED4" w:rsidRPr="0091548D" w:rsidRDefault="00B24ED4" w:rsidP="00935A47">
            <w:pPr>
              <w:jc w:val="center"/>
            </w:pPr>
            <w:r w:rsidRPr="0091548D">
              <w:t>с 01.12.2023 по 30.11.2026</w:t>
            </w:r>
          </w:p>
        </w:tc>
      </w:tr>
      <w:tr w:rsidR="00B24ED4" w:rsidRPr="00DB5967" w14:paraId="5A281394" w14:textId="7777777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32E8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B2EB" w14:textId="77777777" w:rsidR="00B24ED4" w:rsidRPr="0091548D" w:rsidRDefault="00B24ED4" w:rsidP="00794353">
            <w:pPr>
              <w:rPr>
                <w:color w:val="000000" w:themeColor="text1"/>
              </w:rPr>
            </w:pPr>
            <w:r w:rsidRPr="0091548D">
              <w:rPr>
                <w:color w:val="000000" w:themeColor="text1"/>
              </w:rPr>
              <w:t>Прудников Александ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A388" w14:textId="77777777" w:rsidR="00B24ED4" w:rsidRPr="0091548D" w:rsidRDefault="00B24ED4" w:rsidP="00EB4E47">
            <w:pPr>
              <w:jc w:val="center"/>
            </w:pPr>
            <w:r w:rsidRPr="0091548D">
              <w:t>184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8128" w14:textId="77777777" w:rsidR="00B24ED4" w:rsidRPr="0091548D" w:rsidRDefault="00B24ED4" w:rsidP="00935A47">
            <w:pPr>
              <w:jc w:val="center"/>
            </w:pPr>
            <w:r w:rsidRPr="0091548D">
              <w:t>с 01.12.2026 по 30.12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BB2D2" w14:textId="77777777" w:rsidR="00B24ED4" w:rsidRPr="0091548D" w:rsidRDefault="00B24ED4" w:rsidP="00935A47">
            <w:pPr>
              <w:jc w:val="center"/>
            </w:pPr>
            <w:r w:rsidRPr="0091548D">
              <w:t>с 01.12.2023 по 30.11.2026</w:t>
            </w:r>
          </w:p>
        </w:tc>
      </w:tr>
      <w:tr w:rsidR="00B24ED4" w:rsidRPr="00DB5967" w14:paraId="3C1967D0" w14:textId="7777777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072E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5790" w14:textId="77777777" w:rsidR="00B24ED4" w:rsidRPr="0091548D" w:rsidRDefault="00B24ED4" w:rsidP="00794353">
            <w:pPr>
              <w:rPr>
                <w:color w:val="000000" w:themeColor="text1"/>
              </w:rPr>
            </w:pPr>
            <w:r w:rsidRPr="0091548D">
              <w:rPr>
                <w:color w:val="000000" w:themeColor="text1"/>
              </w:rPr>
              <w:t>Падве Ан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FFB6" w14:textId="77777777" w:rsidR="00B24ED4" w:rsidRPr="0091548D" w:rsidRDefault="00B24ED4" w:rsidP="00EB4E47">
            <w:pPr>
              <w:jc w:val="center"/>
            </w:pPr>
            <w:r w:rsidRPr="0091548D">
              <w:t>184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BF23" w14:textId="77777777" w:rsidR="00B24ED4" w:rsidRPr="0091548D" w:rsidRDefault="00B24ED4" w:rsidP="00935A47">
            <w:pPr>
              <w:jc w:val="center"/>
            </w:pPr>
            <w:r w:rsidRPr="0091548D">
              <w:t>с 01.12.2026 по 30.12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E6945" w14:textId="77777777" w:rsidR="00B24ED4" w:rsidRPr="0091548D" w:rsidRDefault="00B24ED4" w:rsidP="00935A47">
            <w:pPr>
              <w:jc w:val="center"/>
            </w:pPr>
            <w:r w:rsidRPr="0091548D">
              <w:t>с 01.12.2023 по 30.11.2026</w:t>
            </w:r>
          </w:p>
        </w:tc>
      </w:tr>
      <w:tr w:rsidR="00B24ED4" w:rsidRPr="00DB5967" w14:paraId="1ACCD6A2" w14:textId="7777777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7832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E3A4" w14:textId="77777777" w:rsidR="00B24ED4" w:rsidRPr="0091548D" w:rsidRDefault="00B24ED4" w:rsidP="001F64DE">
            <w:pPr>
              <w:rPr>
                <w:color w:val="000000" w:themeColor="text1"/>
              </w:rPr>
            </w:pPr>
            <w:r w:rsidRPr="0091548D">
              <w:rPr>
                <w:color w:val="000000" w:themeColor="text1"/>
              </w:rPr>
              <w:t>Кириченко Александ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DD5F" w14:textId="77777777" w:rsidR="00B24ED4" w:rsidRPr="0091548D" w:rsidRDefault="00B24ED4" w:rsidP="00EB4E47">
            <w:pPr>
              <w:jc w:val="center"/>
            </w:pPr>
            <w:r w:rsidRPr="0091548D">
              <w:t>184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7AB4" w14:textId="77777777" w:rsidR="00B24ED4" w:rsidRPr="0091548D" w:rsidRDefault="00B24ED4" w:rsidP="00935A47">
            <w:pPr>
              <w:jc w:val="center"/>
            </w:pPr>
            <w:r w:rsidRPr="0091548D">
              <w:t>с 01.12.2026 по 30.12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1022B" w14:textId="77777777" w:rsidR="00B24ED4" w:rsidRPr="0091548D" w:rsidRDefault="00B24ED4" w:rsidP="00B24ED4">
            <w:pPr>
              <w:jc w:val="center"/>
            </w:pPr>
            <w:r w:rsidRPr="0091548D">
              <w:t>с 11.12.2023 по 30.11.2026</w:t>
            </w:r>
          </w:p>
        </w:tc>
      </w:tr>
      <w:tr w:rsidR="00B24ED4" w:rsidRPr="00DB5967" w14:paraId="3EED503C" w14:textId="7777777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C25E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6EDB" w14:textId="77777777" w:rsidR="00B24ED4" w:rsidRPr="0091548D" w:rsidRDefault="00B24ED4" w:rsidP="00794353">
            <w:pPr>
              <w:rPr>
                <w:color w:val="000000" w:themeColor="text1"/>
              </w:rPr>
            </w:pPr>
            <w:proofErr w:type="spellStart"/>
            <w:r w:rsidRPr="0091548D">
              <w:rPr>
                <w:color w:val="000000" w:themeColor="text1"/>
              </w:rPr>
              <w:t>Люлькова</w:t>
            </w:r>
            <w:proofErr w:type="spellEnd"/>
            <w:r w:rsidRPr="0091548D">
              <w:rPr>
                <w:color w:val="000000" w:themeColor="text1"/>
              </w:rPr>
              <w:t xml:space="preserve"> Валент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B82E" w14:textId="77777777" w:rsidR="00B24ED4" w:rsidRPr="0091548D" w:rsidRDefault="00B24ED4" w:rsidP="00EB4E47">
            <w:pPr>
              <w:jc w:val="center"/>
            </w:pPr>
            <w:r w:rsidRPr="0091548D">
              <w:t>227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7069" w14:textId="77777777" w:rsidR="00B24ED4" w:rsidRPr="0091548D" w:rsidRDefault="00B24ED4" w:rsidP="00935A47">
            <w:pPr>
              <w:jc w:val="center"/>
            </w:pPr>
            <w:r w:rsidRPr="0091548D">
              <w:t>с 01.12.2026 по 30.12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B752B9" w14:textId="77777777" w:rsidR="00B24ED4" w:rsidRPr="0091548D" w:rsidRDefault="00B24ED4" w:rsidP="00B24ED4">
            <w:pPr>
              <w:jc w:val="center"/>
            </w:pPr>
            <w:r w:rsidRPr="0091548D">
              <w:t>с 11.12.2023 по 30.11.2026</w:t>
            </w:r>
          </w:p>
        </w:tc>
      </w:tr>
      <w:tr w:rsidR="00B24ED4" w:rsidRPr="00DB5967" w14:paraId="4B40EDE5" w14:textId="77777777" w:rsidTr="00CB56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DD26" w14:textId="77777777" w:rsidR="00B24ED4" w:rsidRPr="0091548D" w:rsidRDefault="00B24ED4" w:rsidP="003C42D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BBFD" w14:textId="77777777" w:rsidR="00B24ED4" w:rsidRPr="0091548D" w:rsidRDefault="00B24ED4" w:rsidP="00794353">
            <w:pPr>
              <w:rPr>
                <w:color w:val="000000" w:themeColor="text1"/>
              </w:rPr>
            </w:pPr>
            <w:r w:rsidRPr="0091548D">
              <w:rPr>
                <w:color w:val="000000" w:themeColor="text1"/>
              </w:rPr>
              <w:t xml:space="preserve">Степанова Лидия Дмитри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DA2A" w14:textId="77777777" w:rsidR="00B24ED4" w:rsidRPr="0091548D" w:rsidRDefault="00B24ED4" w:rsidP="00EB4E47">
            <w:pPr>
              <w:jc w:val="center"/>
            </w:pPr>
            <w:r w:rsidRPr="0091548D">
              <w:t>227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3D78" w14:textId="77777777" w:rsidR="00B24ED4" w:rsidRPr="0091548D" w:rsidRDefault="00B24ED4" w:rsidP="00935A47">
            <w:pPr>
              <w:jc w:val="center"/>
            </w:pPr>
            <w:r w:rsidRPr="0091548D">
              <w:t>с 01.12.2026 по 30.12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C17FB" w14:textId="77777777" w:rsidR="00B24ED4" w:rsidRPr="0091548D" w:rsidRDefault="00B24ED4" w:rsidP="00B24ED4">
            <w:pPr>
              <w:jc w:val="center"/>
            </w:pPr>
            <w:r w:rsidRPr="0091548D">
              <w:t>с 11.12.2023 по 30.11.2026</w:t>
            </w:r>
          </w:p>
        </w:tc>
      </w:tr>
    </w:tbl>
    <w:p w14:paraId="14F351BF" w14:textId="77777777" w:rsidR="008B5EC9" w:rsidRDefault="008B5EC9" w:rsidP="00654F2B"/>
    <w:sectPr w:rsidR="008B5EC9" w:rsidSect="00654F2B">
      <w:pgSz w:w="16838" w:h="11906" w:orient="landscape"/>
      <w:pgMar w:top="1135" w:right="1103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359"/>
    <w:multiLevelType w:val="hybridMultilevel"/>
    <w:tmpl w:val="88326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72494"/>
    <w:multiLevelType w:val="hybridMultilevel"/>
    <w:tmpl w:val="04022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E2A89"/>
    <w:multiLevelType w:val="hybridMultilevel"/>
    <w:tmpl w:val="10AE4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83B69"/>
    <w:multiLevelType w:val="hybridMultilevel"/>
    <w:tmpl w:val="D5F48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E6067"/>
    <w:multiLevelType w:val="hybridMultilevel"/>
    <w:tmpl w:val="3DA8B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34D2A"/>
    <w:multiLevelType w:val="hybridMultilevel"/>
    <w:tmpl w:val="17848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6538F8"/>
    <w:multiLevelType w:val="hybridMultilevel"/>
    <w:tmpl w:val="72603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EC9"/>
    <w:rsid w:val="000128CE"/>
    <w:rsid w:val="00023093"/>
    <w:rsid w:val="00023649"/>
    <w:rsid w:val="000458C7"/>
    <w:rsid w:val="00045E8C"/>
    <w:rsid w:val="00050843"/>
    <w:rsid w:val="0008754A"/>
    <w:rsid w:val="00095313"/>
    <w:rsid w:val="00096C23"/>
    <w:rsid w:val="00096C96"/>
    <w:rsid w:val="000B1BB9"/>
    <w:rsid w:val="000D4793"/>
    <w:rsid w:val="000D5288"/>
    <w:rsid w:val="000E4728"/>
    <w:rsid w:val="001121A0"/>
    <w:rsid w:val="001306FF"/>
    <w:rsid w:val="0013282B"/>
    <w:rsid w:val="00132A41"/>
    <w:rsid w:val="001415BB"/>
    <w:rsid w:val="00145072"/>
    <w:rsid w:val="00145E64"/>
    <w:rsid w:val="00146212"/>
    <w:rsid w:val="001870C2"/>
    <w:rsid w:val="001F1180"/>
    <w:rsid w:val="001F64DE"/>
    <w:rsid w:val="00237B92"/>
    <w:rsid w:val="00242AD3"/>
    <w:rsid w:val="00256F07"/>
    <w:rsid w:val="00295F20"/>
    <w:rsid w:val="00297F6E"/>
    <w:rsid w:val="002B1ED0"/>
    <w:rsid w:val="002B2D33"/>
    <w:rsid w:val="002C57E4"/>
    <w:rsid w:val="002D1DF9"/>
    <w:rsid w:val="002E0607"/>
    <w:rsid w:val="002E2D35"/>
    <w:rsid w:val="003170CE"/>
    <w:rsid w:val="003336C8"/>
    <w:rsid w:val="00350EEE"/>
    <w:rsid w:val="00361C8A"/>
    <w:rsid w:val="00366687"/>
    <w:rsid w:val="00375F70"/>
    <w:rsid w:val="00392A77"/>
    <w:rsid w:val="003B34FC"/>
    <w:rsid w:val="003C42D7"/>
    <w:rsid w:val="003F2667"/>
    <w:rsid w:val="00420387"/>
    <w:rsid w:val="00431890"/>
    <w:rsid w:val="00432A72"/>
    <w:rsid w:val="004403BE"/>
    <w:rsid w:val="0045534E"/>
    <w:rsid w:val="004603FB"/>
    <w:rsid w:val="004A1F08"/>
    <w:rsid w:val="004B0B56"/>
    <w:rsid w:val="004B6EF4"/>
    <w:rsid w:val="004B7BF8"/>
    <w:rsid w:val="004C719E"/>
    <w:rsid w:val="004D533D"/>
    <w:rsid w:val="004F7E70"/>
    <w:rsid w:val="0050447B"/>
    <w:rsid w:val="00520399"/>
    <w:rsid w:val="00521170"/>
    <w:rsid w:val="00522959"/>
    <w:rsid w:val="00525ACD"/>
    <w:rsid w:val="005314FC"/>
    <w:rsid w:val="0054386E"/>
    <w:rsid w:val="00545E14"/>
    <w:rsid w:val="00557AA2"/>
    <w:rsid w:val="005A7225"/>
    <w:rsid w:val="005B1FF3"/>
    <w:rsid w:val="005C0C19"/>
    <w:rsid w:val="005C4C6D"/>
    <w:rsid w:val="005C5CB4"/>
    <w:rsid w:val="005C6EA7"/>
    <w:rsid w:val="005D1B11"/>
    <w:rsid w:val="005D389C"/>
    <w:rsid w:val="005E019F"/>
    <w:rsid w:val="00601BE7"/>
    <w:rsid w:val="00616E64"/>
    <w:rsid w:val="00635BB5"/>
    <w:rsid w:val="006377E3"/>
    <w:rsid w:val="00643F4E"/>
    <w:rsid w:val="00654B3B"/>
    <w:rsid w:val="00654F2B"/>
    <w:rsid w:val="0069244E"/>
    <w:rsid w:val="0069267E"/>
    <w:rsid w:val="00697399"/>
    <w:rsid w:val="006A0D4D"/>
    <w:rsid w:val="006D5551"/>
    <w:rsid w:val="006E1574"/>
    <w:rsid w:val="006F212A"/>
    <w:rsid w:val="00700768"/>
    <w:rsid w:val="0070079F"/>
    <w:rsid w:val="00705B98"/>
    <w:rsid w:val="00714FC3"/>
    <w:rsid w:val="00751EC7"/>
    <w:rsid w:val="00753BE6"/>
    <w:rsid w:val="0075785E"/>
    <w:rsid w:val="00767271"/>
    <w:rsid w:val="00774E85"/>
    <w:rsid w:val="00777522"/>
    <w:rsid w:val="00785BE8"/>
    <w:rsid w:val="00794353"/>
    <w:rsid w:val="007A475E"/>
    <w:rsid w:val="007C39F5"/>
    <w:rsid w:val="007D453C"/>
    <w:rsid w:val="007F61C1"/>
    <w:rsid w:val="008379D6"/>
    <w:rsid w:val="008612C5"/>
    <w:rsid w:val="008867C5"/>
    <w:rsid w:val="008B5EC9"/>
    <w:rsid w:val="008C1E75"/>
    <w:rsid w:val="008C79B5"/>
    <w:rsid w:val="009141F9"/>
    <w:rsid w:val="0091548D"/>
    <w:rsid w:val="00916D1F"/>
    <w:rsid w:val="00935A47"/>
    <w:rsid w:val="00937D33"/>
    <w:rsid w:val="00945DA7"/>
    <w:rsid w:val="0096030B"/>
    <w:rsid w:val="00964AB0"/>
    <w:rsid w:val="009842E7"/>
    <w:rsid w:val="009D55E2"/>
    <w:rsid w:val="009E49DA"/>
    <w:rsid w:val="009F0596"/>
    <w:rsid w:val="009F0A08"/>
    <w:rsid w:val="009F6120"/>
    <w:rsid w:val="00A52F27"/>
    <w:rsid w:val="00A634CE"/>
    <w:rsid w:val="00A7032A"/>
    <w:rsid w:val="00A8754C"/>
    <w:rsid w:val="00AB6F82"/>
    <w:rsid w:val="00AC3473"/>
    <w:rsid w:val="00AD30A5"/>
    <w:rsid w:val="00AF6F21"/>
    <w:rsid w:val="00B007F2"/>
    <w:rsid w:val="00B0086F"/>
    <w:rsid w:val="00B246A2"/>
    <w:rsid w:val="00B24ED4"/>
    <w:rsid w:val="00B71BED"/>
    <w:rsid w:val="00B758E2"/>
    <w:rsid w:val="00B87C7A"/>
    <w:rsid w:val="00B9214F"/>
    <w:rsid w:val="00BA0713"/>
    <w:rsid w:val="00BB1BAE"/>
    <w:rsid w:val="00BB43EC"/>
    <w:rsid w:val="00BB7B75"/>
    <w:rsid w:val="00BD696E"/>
    <w:rsid w:val="00BE2615"/>
    <w:rsid w:val="00BE3917"/>
    <w:rsid w:val="00BF5E97"/>
    <w:rsid w:val="00BF710A"/>
    <w:rsid w:val="00C14911"/>
    <w:rsid w:val="00C306CF"/>
    <w:rsid w:val="00C50EE0"/>
    <w:rsid w:val="00C557E5"/>
    <w:rsid w:val="00C61DC0"/>
    <w:rsid w:val="00C71A7E"/>
    <w:rsid w:val="00C75A1B"/>
    <w:rsid w:val="00C807F2"/>
    <w:rsid w:val="00C83CC0"/>
    <w:rsid w:val="00C95692"/>
    <w:rsid w:val="00CA0BCB"/>
    <w:rsid w:val="00CA6E9A"/>
    <w:rsid w:val="00CB0DAD"/>
    <w:rsid w:val="00CB1B18"/>
    <w:rsid w:val="00CB5678"/>
    <w:rsid w:val="00CB57A7"/>
    <w:rsid w:val="00D14DAD"/>
    <w:rsid w:val="00D168F4"/>
    <w:rsid w:val="00D173DC"/>
    <w:rsid w:val="00D201D4"/>
    <w:rsid w:val="00D35E3E"/>
    <w:rsid w:val="00D41F90"/>
    <w:rsid w:val="00D828CE"/>
    <w:rsid w:val="00D91D9E"/>
    <w:rsid w:val="00D960F2"/>
    <w:rsid w:val="00DB5967"/>
    <w:rsid w:val="00DB6B76"/>
    <w:rsid w:val="00DC1A29"/>
    <w:rsid w:val="00DC3099"/>
    <w:rsid w:val="00DC6D3F"/>
    <w:rsid w:val="00DD6D86"/>
    <w:rsid w:val="00DE79C9"/>
    <w:rsid w:val="00E328F3"/>
    <w:rsid w:val="00E37B00"/>
    <w:rsid w:val="00E47D78"/>
    <w:rsid w:val="00E545E1"/>
    <w:rsid w:val="00E63348"/>
    <w:rsid w:val="00E70AB3"/>
    <w:rsid w:val="00E70BB1"/>
    <w:rsid w:val="00E84356"/>
    <w:rsid w:val="00E97A50"/>
    <w:rsid w:val="00EB4DDD"/>
    <w:rsid w:val="00EB4E47"/>
    <w:rsid w:val="00EC4BD5"/>
    <w:rsid w:val="00EC7494"/>
    <w:rsid w:val="00ED1068"/>
    <w:rsid w:val="00ED2BE6"/>
    <w:rsid w:val="00EE5476"/>
    <w:rsid w:val="00EF7EB7"/>
    <w:rsid w:val="00F1127F"/>
    <w:rsid w:val="00F24E01"/>
    <w:rsid w:val="00F30019"/>
    <w:rsid w:val="00F540FB"/>
    <w:rsid w:val="00F609E4"/>
    <w:rsid w:val="00F62859"/>
    <w:rsid w:val="00F676FD"/>
    <w:rsid w:val="00F709AF"/>
    <w:rsid w:val="00F9012D"/>
    <w:rsid w:val="00F92484"/>
    <w:rsid w:val="00F9272D"/>
    <w:rsid w:val="00FA5A0A"/>
    <w:rsid w:val="00FB1526"/>
    <w:rsid w:val="00FC49CE"/>
    <w:rsid w:val="00FC5450"/>
    <w:rsid w:val="00FE0A3F"/>
    <w:rsid w:val="00FE0ADA"/>
    <w:rsid w:val="00FE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805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06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6F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67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06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6F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67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C9EC8-BDB1-4365-9712-AC827ABE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Новикова</dc:creator>
  <cp:lastModifiedBy>User</cp:lastModifiedBy>
  <cp:revision>15</cp:revision>
  <cp:lastPrinted>2023-11-30T08:35:00Z</cp:lastPrinted>
  <dcterms:created xsi:type="dcterms:W3CDTF">2025-11-20T07:21:00Z</dcterms:created>
  <dcterms:modified xsi:type="dcterms:W3CDTF">2025-12-05T12:21:00Z</dcterms:modified>
</cp:coreProperties>
</file>